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63" w:rsidRPr="00F77C91" w:rsidRDefault="00FE4463" w:rsidP="001B7B27">
      <w:pPr>
        <w:spacing w:after="0"/>
        <w:jc w:val="center"/>
        <w:rPr>
          <w:rFonts w:ascii="Times New Roman" w:hAnsi="Times New Roman"/>
          <w:b/>
          <w:sz w:val="16"/>
          <w:szCs w:val="16"/>
        </w:rPr>
      </w:pPr>
    </w:p>
    <w:p w:rsidR="00FE4463" w:rsidRPr="00F77C91" w:rsidRDefault="00FE4463" w:rsidP="001B7B27">
      <w:pPr>
        <w:spacing w:after="0"/>
        <w:jc w:val="center"/>
        <w:rPr>
          <w:rFonts w:ascii="Times New Roman" w:hAnsi="Times New Roman"/>
          <w:b/>
          <w:sz w:val="16"/>
          <w:szCs w:val="16"/>
        </w:rPr>
      </w:pPr>
    </w:p>
    <w:p w:rsidR="001B7B27" w:rsidRPr="00F77C91" w:rsidRDefault="003531AD" w:rsidP="00B34B21">
      <w:pPr>
        <w:spacing w:after="0"/>
        <w:jc w:val="center"/>
        <w:rPr>
          <w:rFonts w:ascii="Times New Roman" w:hAnsi="Times New Roman"/>
          <w:b/>
          <w:sz w:val="16"/>
          <w:szCs w:val="16"/>
        </w:rPr>
      </w:pPr>
      <w:r w:rsidRPr="00F77C91">
        <w:rPr>
          <w:rFonts w:ascii="Times New Roman" w:hAnsi="Times New Roman"/>
          <w:b/>
          <w:sz w:val="16"/>
          <w:szCs w:val="16"/>
        </w:rPr>
        <w:t>Протокол №</w:t>
      </w:r>
      <w:r w:rsidR="00C20742" w:rsidRPr="00F77C91">
        <w:rPr>
          <w:rFonts w:ascii="Times New Roman" w:hAnsi="Times New Roman"/>
          <w:b/>
          <w:sz w:val="16"/>
          <w:szCs w:val="16"/>
          <w:lang w:val="kk-KZ"/>
        </w:rPr>
        <w:t xml:space="preserve"> </w:t>
      </w:r>
      <w:r w:rsidR="003144EA" w:rsidRPr="00F77C91">
        <w:rPr>
          <w:rFonts w:ascii="Times New Roman" w:hAnsi="Times New Roman"/>
          <w:b/>
          <w:sz w:val="16"/>
          <w:szCs w:val="16"/>
          <w:lang w:val="kk-KZ"/>
        </w:rPr>
        <w:t xml:space="preserve">121 </w:t>
      </w:r>
    </w:p>
    <w:p w:rsidR="001B7B27" w:rsidRPr="00F77C91" w:rsidRDefault="001B7B27" w:rsidP="00B34B21">
      <w:pPr>
        <w:spacing w:after="0"/>
        <w:jc w:val="center"/>
        <w:rPr>
          <w:rFonts w:ascii="Times New Roman" w:hAnsi="Times New Roman"/>
          <w:b/>
          <w:sz w:val="16"/>
          <w:szCs w:val="16"/>
        </w:rPr>
      </w:pPr>
      <w:r w:rsidRPr="00F77C91">
        <w:rPr>
          <w:rFonts w:ascii="Times New Roman" w:hAnsi="Times New Roman"/>
          <w:b/>
          <w:sz w:val="16"/>
          <w:szCs w:val="16"/>
        </w:rPr>
        <w:t xml:space="preserve">      итогов закупа ЛС и МИ  на 202</w:t>
      </w:r>
      <w:r w:rsidR="00540E83" w:rsidRPr="00F77C91">
        <w:rPr>
          <w:rFonts w:ascii="Times New Roman" w:hAnsi="Times New Roman"/>
          <w:b/>
          <w:sz w:val="16"/>
          <w:szCs w:val="16"/>
        </w:rPr>
        <w:t>4</w:t>
      </w:r>
      <w:r w:rsidRPr="00F77C91">
        <w:rPr>
          <w:rFonts w:ascii="Times New Roman" w:hAnsi="Times New Roman"/>
          <w:b/>
          <w:sz w:val="16"/>
          <w:szCs w:val="16"/>
        </w:rPr>
        <w:t xml:space="preserve"> год   </w:t>
      </w:r>
    </w:p>
    <w:p w:rsidR="001B7B27" w:rsidRPr="00F77C91" w:rsidRDefault="001B7B27" w:rsidP="00B34B21">
      <w:pPr>
        <w:spacing w:after="0"/>
        <w:jc w:val="center"/>
        <w:rPr>
          <w:rFonts w:ascii="Times New Roman" w:hAnsi="Times New Roman"/>
          <w:b/>
          <w:sz w:val="16"/>
          <w:szCs w:val="16"/>
        </w:rPr>
      </w:pPr>
      <w:r w:rsidRPr="00F77C91">
        <w:rPr>
          <w:rFonts w:ascii="Times New Roman" w:hAnsi="Times New Roman"/>
          <w:b/>
          <w:sz w:val="16"/>
          <w:szCs w:val="16"/>
        </w:rPr>
        <w:t xml:space="preserve">способом запроса ценовых предложений </w:t>
      </w:r>
    </w:p>
    <w:p w:rsidR="001B7B27" w:rsidRPr="00F77C91" w:rsidRDefault="001B7B27" w:rsidP="00B34B21">
      <w:pPr>
        <w:spacing w:after="0"/>
        <w:jc w:val="center"/>
        <w:rPr>
          <w:rFonts w:ascii="Times New Roman" w:hAnsi="Times New Roman"/>
          <w:b/>
          <w:sz w:val="16"/>
          <w:szCs w:val="16"/>
        </w:rPr>
      </w:pPr>
    </w:p>
    <w:p w:rsidR="001B7B27" w:rsidRPr="00F77C91" w:rsidRDefault="001B7B27" w:rsidP="00B34B21">
      <w:pPr>
        <w:pStyle w:val="a3"/>
        <w:rPr>
          <w:rFonts w:ascii="Times New Roman" w:hAnsi="Times New Roman"/>
          <w:b/>
          <w:sz w:val="16"/>
          <w:szCs w:val="16"/>
        </w:rPr>
      </w:pPr>
      <w:r w:rsidRPr="00F77C91">
        <w:rPr>
          <w:rFonts w:ascii="Times New Roman" w:hAnsi="Times New Roman"/>
          <w:b/>
          <w:sz w:val="16"/>
          <w:szCs w:val="16"/>
        </w:rPr>
        <w:t xml:space="preserve">               с.Узынагаш                                                                         </w:t>
      </w:r>
      <w:r w:rsidR="007A5820" w:rsidRPr="00F77C91">
        <w:rPr>
          <w:rFonts w:ascii="Times New Roman" w:hAnsi="Times New Roman"/>
          <w:b/>
          <w:sz w:val="16"/>
          <w:szCs w:val="16"/>
        </w:rPr>
        <w:t xml:space="preserve">           </w:t>
      </w:r>
      <w:r w:rsidRPr="00F77C91">
        <w:rPr>
          <w:rFonts w:ascii="Times New Roman" w:hAnsi="Times New Roman"/>
          <w:b/>
          <w:sz w:val="16"/>
          <w:szCs w:val="16"/>
        </w:rPr>
        <w:t xml:space="preserve">            </w:t>
      </w:r>
      <w:r w:rsidR="00D9255F" w:rsidRPr="00F77C91">
        <w:rPr>
          <w:rFonts w:ascii="Times New Roman" w:hAnsi="Times New Roman"/>
          <w:b/>
          <w:sz w:val="16"/>
          <w:szCs w:val="16"/>
        </w:rPr>
        <w:t xml:space="preserve">                                                                       </w:t>
      </w:r>
      <w:r w:rsidR="00497C25" w:rsidRPr="00F77C91">
        <w:rPr>
          <w:rFonts w:ascii="Times New Roman" w:hAnsi="Times New Roman"/>
          <w:b/>
          <w:sz w:val="16"/>
          <w:szCs w:val="16"/>
        </w:rPr>
        <w:t xml:space="preserve">       </w:t>
      </w:r>
      <w:r w:rsidR="00216EBB" w:rsidRPr="00F77C91">
        <w:rPr>
          <w:rFonts w:ascii="Times New Roman" w:hAnsi="Times New Roman"/>
          <w:b/>
          <w:sz w:val="16"/>
          <w:szCs w:val="16"/>
        </w:rPr>
        <w:t xml:space="preserve">                                                                        </w:t>
      </w:r>
      <w:r w:rsidR="00497C25" w:rsidRPr="00F77C91">
        <w:rPr>
          <w:rFonts w:ascii="Times New Roman" w:hAnsi="Times New Roman"/>
          <w:b/>
          <w:sz w:val="16"/>
          <w:szCs w:val="16"/>
        </w:rPr>
        <w:t xml:space="preserve">     </w:t>
      </w:r>
      <w:r w:rsidRPr="00F77C91">
        <w:rPr>
          <w:rFonts w:ascii="Times New Roman" w:hAnsi="Times New Roman"/>
          <w:b/>
          <w:sz w:val="16"/>
          <w:szCs w:val="16"/>
        </w:rPr>
        <w:t xml:space="preserve"> «</w:t>
      </w:r>
      <w:r w:rsidR="003144EA" w:rsidRPr="00F77C91">
        <w:rPr>
          <w:rFonts w:ascii="Times New Roman" w:hAnsi="Times New Roman"/>
          <w:b/>
          <w:sz w:val="16"/>
          <w:szCs w:val="16"/>
        </w:rPr>
        <w:t>18</w:t>
      </w:r>
      <w:r w:rsidRPr="00F77C91">
        <w:rPr>
          <w:rFonts w:ascii="Times New Roman" w:hAnsi="Times New Roman"/>
          <w:b/>
          <w:sz w:val="16"/>
          <w:szCs w:val="16"/>
        </w:rPr>
        <w:t>»</w:t>
      </w:r>
      <w:r w:rsidR="008A3E12" w:rsidRPr="00F77C91">
        <w:rPr>
          <w:rFonts w:ascii="Times New Roman" w:hAnsi="Times New Roman"/>
          <w:b/>
          <w:sz w:val="16"/>
          <w:szCs w:val="16"/>
        </w:rPr>
        <w:t xml:space="preserve"> </w:t>
      </w:r>
      <w:r w:rsidR="00344D1E" w:rsidRPr="00F77C91">
        <w:rPr>
          <w:rFonts w:ascii="Times New Roman" w:hAnsi="Times New Roman"/>
          <w:b/>
          <w:sz w:val="16"/>
          <w:szCs w:val="16"/>
        </w:rPr>
        <w:t xml:space="preserve">декабря </w:t>
      </w:r>
      <w:r w:rsidRPr="00F77C91">
        <w:rPr>
          <w:rFonts w:ascii="Times New Roman" w:hAnsi="Times New Roman"/>
          <w:b/>
          <w:sz w:val="16"/>
          <w:szCs w:val="16"/>
          <w:lang w:val="kk-KZ"/>
        </w:rPr>
        <w:t xml:space="preserve"> </w:t>
      </w:r>
      <w:r w:rsidRPr="00F77C91">
        <w:rPr>
          <w:rFonts w:ascii="Times New Roman" w:hAnsi="Times New Roman"/>
          <w:b/>
          <w:sz w:val="16"/>
          <w:szCs w:val="16"/>
        </w:rPr>
        <w:t xml:space="preserve"> 202</w:t>
      </w:r>
      <w:r w:rsidR="00540E83" w:rsidRPr="00F77C91">
        <w:rPr>
          <w:rFonts w:ascii="Times New Roman" w:hAnsi="Times New Roman"/>
          <w:b/>
          <w:sz w:val="16"/>
          <w:szCs w:val="16"/>
        </w:rPr>
        <w:t>4</w:t>
      </w:r>
      <w:r w:rsidR="0010768B" w:rsidRPr="00F77C91">
        <w:rPr>
          <w:rFonts w:ascii="Times New Roman" w:hAnsi="Times New Roman"/>
          <w:b/>
          <w:sz w:val="16"/>
          <w:szCs w:val="16"/>
        </w:rPr>
        <w:t xml:space="preserve"> г</w:t>
      </w:r>
      <w:r w:rsidRPr="00F77C91">
        <w:rPr>
          <w:rFonts w:ascii="Times New Roman" w:hAnsi="Times New Roman"/>
          <w:b/>
          <w:sz w:val="16"/>
          <w:szCs w:val="16"/>
        </w:rPr>
        <w:t xml:space="preserve">                                                                                                                                                                     </w:t>
      </w:r>
    </w:p>
    <w:p w:rsidR="001B7B27" w:rsidRPr="00F77C91" w:rsidRDefault="001B7B27" w:rsidP="00B34B21">
      <w:pPr>
        <w:spacing w:after="0"/>
        <w:rPr>
          <w:rFonts w:ascii="Times New Roman" w:hAnsi="Times New Roman"/>
          <w:b/>
          <w:sz w:val="16"/>
          <w:szCs w:val="16"/>
        </w:rPr>
      </w:pPr>
    </w:p>
    <w:p w:rsidR="001B7B27" w:rsidRPr="00F77C91" w:rsidRDefault="001B7B27" w:rsidP="00B34B21">
      <w:pPr>
        <w:pStyle w:val="a3"/>
        <w:numPr>
          <w:ilvl w:val="0"/>
          <w:numId w:val="15"/>
        </w:numPr>
        <w:ind w:left="644"/>
        <w:jc w:val="both"/>
        <w:rPr>
          <w:rFonts w:ascii="Times New Roman" w:hAnsi="Times New Roman"/>
          <w:b/>
          <w:sz w:val="16"/>
          <w:szCs w:val="16"/>
        </w:rPr>
      </w:pPr>
      <w:r w:rsidRPr="00F77C91">
        <w:rPr>
          <w:rFonts w:ascii="Times New Roman" w:hAnsi="Times New Roman"/>
          <w:b/>
          <w:sz w:val="16"/>
          <w:szCs w:val="16"/>
        </w:rPr>
        <w:t xml:space="preserve">Наименование и адрес Заказчика: ГКП на ПХВ  «Жамбылская центральная районная больница»  адрес: Алматинская область, Жамбылский район, село Узынагаш, ул Жанакурлыс 48А  </w:t>
      </w:r>
    </w:p>
    <w:p w:rsidR="00F74074" w:rsidRPr="00F77C91" w:rsidRDefault="0013577D" w:rsidP="00B34B21">
      <w:pPr>
        <w:pStyle w:val="a3"/>
        <w:numPr>
          <w:ilvl w:val="0"/>
          <w:numId w:val="15"/>
        </w:numPr>
        <w:jc w:val="both"/>
        <w:rPr>
          <w:rFonts w:ascii="Times New Roman" w:hAnsi="Times New Roman"/>
          <w:b/>
          <w:sz w:val="16"/>
          <w:szCs w:val="16"/>
        </w:rPr>
      </w:pPr>
      <w:r w:rsidRPr="00F77C91">
        <w:rPr>
          <w:rFonts w:ascii="Times New Roman" w:hAnsi="Times New Roman"/>
          <w:b/>
          <w:sz w:val="16"/>
          <w:szCs w:val="16"/>
        </w:rPr>
        <w:t xml:space="preserve">Краткое описание и цена закупаемых товаров, торговое наименование: </w:t>
      </w:r>
    </w:p>
    <w:p w:rsidR="006A6774" w:rsidRPr="00F77C91" w:rsidRDefault="006A6774" w:rsidP="00B34B21">
      <w:pPr>
        <w:pStyle w:val="a3"/>
        <w:jc w:val="both"/>
        <w:rPr>
          <w:rFonts w:ascii="Times New Roman" w:hAnsi="Times New Roman"/>
          <w:b/>
          <w:sz w:val="16"/>
          <w:szCs w:val="16"/>
        </w:rPr>
      </w:pPr>
    </w:p>
    <w:tbl>
      <w:tblPr>
        <w:tblStyle w:val="a6"/>
        <w:tblpPr w:leftFromText="180" w:rightFromText="180" w:vertAnchor="text" w:horzAnchor="margin" w:tblpXSpec="center" w:tblpY="7"/>
        <w:tblW w:w="14454" w:type="dxa"/>
        <w:tblLayout w:type="fixed"/>
        <w:tblLook w:val="04A0" w:firstRow="1" w:lastRow="0" w:firstColumn="1" w:lastColumn="0" w:noHBand="0" w:noVBand="1"/>
      </w:tblPr>
      <w:tblGrid>
        <w:gridCol w:w="704"/>
        <w:gridCol w:w="1843"/>
        <w:gridCol w:w="6095"/>
        <w:gridCol w:w="567"/>
        <w:gridCol w:w="709"/>
        <w:gridCol w:w="992"/>
        <w:gridCol w:w="1276"/>
        <w:gridCol w:w="1276"/>
        <w:gridCol w:w="992"/>
      </w:tblGrid>
      <w:tr w:rsidR="00344D1E" w:rsidRPr="00F77C91" w:rsidTr="005317BB">
        <w:trPr>
          <w:trHeight w:val="841"/>
        </w:trPr>
        <w:tc>
          <w:tcPr>
            <w:tcW w:w="704" w:type="dxa"/>
            <w:hideMark/>
          </w:tcPr>
          <w:p w:rsidR="00344D1E" w:rsidRPr="00F77C91" w:rsidRDefault="00344D1E" w:rsidP="00B34B21">
            <w:pPr>
              <w:spacing w:after="0" w:line="240" w:lineRule="auto"/>
              <w:jc w:val="center"/>
              <w:rPr>
                <w:rFonts w:ascii="Times New Roman" w:hAnsi="Times New Roman"/>
                <w:b/>
                <w:bCs/>
                <w:color w:val="000000"/>
                <w:sz w:val="16"/>
                <w:szCs w:val="16"/>
              </w:rPr>
            </w:pPr>
            <w:r w:rsidRPr="00F77C91">
              <w:rPr>
                <w:rFonts w:ascii="Times New Roman" w:hAnsi="Times New Roman"/>
                <w:b/>
                <w:bCs/>
                <w:color w:val="000000"/>
                <w:sz w:val="16"/>
                <w:szCs w:val="16"/>
              </w:rPr>
              <w:t>№ лота</w:t>
            </w:r>
          </w:p>
        </w:tc>
        <w:tc>
          <w:tcPr>
            <w:tcW w:w="1843" w:type="dxa"/>
            <w:hideMark/>
          </w:tcPr>
          <w:p w:rsidR="00344D1E" w:rsidRPr="00F77C91" w:rsidRDefault="00344D1E"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Наименование</w:t>
            </w:r>
          </w:p>
        </w:tc>
        <w:tc>
          <w:tcPr>
            <w:tcW w:w="6095" w:type="dxa"/>
          </w:tcPr>
          <w:p w:rsidR="00344D1E" w:rsidRPr="00F77C91" w:rsidRDefault="00344D1E" w:rsidP="00B34B21">
            <w:pPr>
              <w:spacing w:after="0" w:line="240" w:lineRule="auto"/>
              <w:jc w:val="center"/>
              <w:rPr>
                <w:rFonts w:ascii="Times New Roman" w:hAnsi="Times New Roman"/>
                <w:b/>
                <w:bCs/>
                <w:color w:val="000000"/>
                <w:sz w:val="16"/>
                <w:szCs w:val="16"/>
                <w:lang w:eastAsia="ru-RU"/>
              </w:rPr>
            </w:pPr>
            <w:r w:rsidRPr="00F77C91">
              <w:rPr>
                <w:rFonts w:ascii="Times New Roman" w:hAnsi="Times New Roman"/>
                <w:b/>
                <w:bCs/>
                <w:color w:val="000000"/>
                <w:sz w:val="16"/>
                <w:szCs w:val="16"/>
              </w:rPr>
              <w:t xml:space="preserve">техническая спецификация </w:t>
            </w:r>
          </w:p>
          <w:p w:rsidR="00344D1E" w:rsidRPr="00F77C91" w:rsidRDefault="00344D1E" w:rsidP="00B34B21">
            <w:pPr>
              <w:spacing w:after="0"/>
              <w:jc w:val="center"/>
              <w:rPr>
                <w:rFonts w:ascii="Times New Roman" w:hAnsi="Times New Roman"/>
                <w:b/>
                <w:bCs/>
                <w:color w:val="000000"/>
                <w:sz w:val="16"/>
                <w:szCs w:val="16"/>
              </w:rPr>
            </w:pPr>
          </w:p>
        </w:tc>
        <w:tc>
          <w:tcPr>
            <w:tcW w:w="567" w:type="dxa"/>
            <w:hideMark/>
          </w:tcPr>
          <w:p w:rsidR="00344D1E" w:rsidRPr="00F77C91" w:rsidRDefault="00344D1E"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Ед. изм.</w:t>
            </w:r>
          </w:p>
        </w:tc>
        <w:tc>
          <w:tcPr>
            <w:tcW w:w="709" w:type="dxa"/>
            <w:hideMark/>
          </w:tcPr>
          <w:p w:rsidR="00344D1E" w:rsidRPr="00F77C91" w:rsidRDefault="00344D1E"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Кол-во </w:t>
            </w:r>
          </w:p>
        </w:tc>
        <w:tc>
          <w:tcPr>
            <w:tcW w:w="992" w:type="dxa"/>
            <w:hideMark/>
          </w:tcPr>
          <w:p w:rsidR="00344D1E" w:rsidRPr="00F77C91" w:rsidRDefault="00344D1E"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Цена за ед. в тенге  </w:t>
            </w:r>
          </w:p>
        </w:tc>
        <w:tc>
          <w:tcPr>
            <w:tcW w:w="1276" w:type="dxa"/>
            <w:hideMark/>
          </w:tcPr>
          <w:p w:rsidR="00344D1E" w:rsidRPr="00F77C91" w:rsidRDefault="00344D1E"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Сумма в тенге                   </w:t>
            </w:r>
          </w:p>
        </w:tc>
        <w:tc>
          <w:tcPr>
            <w:tcW w:w="1276" w:type="dxa"/>
            <w:hideMark/>
          </w:tcPr>
          <w:p w:rsidR="00344D1E" w:rsidRPr="00F77C91" w:rsidRDefault="00344D1E" w:rsidP="00B34B21">
            <w:pPr>
              <w:spacing w:after="0" w:line="240" w:lineRule="auto"/>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Победитель</w:t>
            </w:r>
          </w:p>
        </w:tc>
        <w:tc>
          <w:tcPr>
            <w:tcW w:w="992" w:type="dxa"/>
          </w:tcPr>
          <w:p w:rsidR="00344D1E" w:rsidRPr="00F77C91" w:rsidRDefault="00344D1E" w:rsidP="00B34B21">
            <w:pPr>
              <w:spacing w:after="0" w:line="240" w:lineRule="auto"/>
              <w:jc w:val="center"/>
              <w:rPr>
                <w:rFonts w:ascii="Times New Roman" w:eastAsia="Times New Roman" w:hAnsi="Times New Roman"/>
                <w:b/>
                <w:bCs/>
                <w:color w:val="000000"/>
                <w:sz w:val="16"/>
                <w:szCs w:val="16"/>
              </w:rPr>
            </w:pPr>
            <w:r w:rsidRPr="00F77C91">
              <w:rPr>
                <w:rFonts w:ascii="Times New Roman" w:hAnsi="Times New Roman"/>
                <w:b/>
                <w:bCs/>
                <w:color w:val="000000"/>
                <w:sz w:val="16"/>
                <w:szCs w:val="16"/>
              </w:rPr>
              <w:t xml:space="preserve">Цена за ед. в тенге  </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1843" w:type="dxa"/>
          </w:tcPr>
          <w:p w:rsidR="00C2536B" w:rsidRPr="00F77C91" w:rsidRDefault="00C2536B" w:rsidP="00C2536B">
            <w:pPr>
              <w:spacing w:after="0" w:line="240" w:lineRule="auto"/>
              <w:rPr>
                <w:rFonts w:ascii="Times New Roman" w:hAnsi="Times New Roman"/>
                <w:color w:val="000000"/>
                <w:sz w:val="16"/>
                <w:szCs w:val="16"/>
                <w:lang w:eastAsia="ru-RU"/>
              </w:rPr>
            </w:pPr>
            <w:r w:rsidRPr="00F77C91">
              <w:rPr>
                <w:rFonts w:ascii="Times New Roman" w:hAnsi="Times New Roman"/>
                <w:color w:val="000000"/>
                <w:sz w:val="16"/>
                <w:szCs w:val="16"/>
              </w:rPr>
              <w:t>Прямая реконструктивная пластина, 4отв., 5отв., 6отв., 7отв., 8отв., 9отв., 10отв., 11отв., 12отв., 14отв., 16отв., 18отв., 20отв., 24мм, 36мм, 48мм, 60мм, 72мм, 84мм, 96мм, 108мм, 120мм, 144мм, 168мм, 192мм, 216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Блокируемые отверстия не должны быть совмещены с овальными компрессионными отверстиями. Пластина должна иметь боковые выборки, позволяющие легко ее адаптировать к анатомическим контурам. Пластина должна иметь 4, 5, 6, 7, 8, 9, 10, 11, 12, 14, 16, 18, 20 круглых блокировочных отверстия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24 мм, 36 мм, 48 мм, 60 мм, 72 мм, 84 мм, 96 мм, 108 мм, 120 мм, 144 мм, 168 мм, 192 мм, 216 мм.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4 272,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37 088,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3 60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прямая диафизарная, бедренная 6отв., 7отв., 8отв., 9отв., 10отв., 11отв., 12отв., 14отв., 16отв., 144мм, 162мм, 180мм, 198мм, 216мм, 234мм, 252мм, 288мм, 324мм. </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Блокируемые отверстия не должны быть совмещены с овальными компрессионными отверстиями. Пластина должна иметь 4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144 мм, 162 мм, 180 мм, 198 мм, 216 мм, 234 мм, 252 мм, 288 мм, 324 мм .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7 124,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35 62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6 20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изогнутая диафизарная, бедренная, 6отв., 7отв., 8отв., 9отв., 10отв., 11отв., 12отв., 13отв., 14отв., 15отв., 16отв., 17отв., 18отв., 143мм, </w:t>
            </w:r>
            <w:r w:rsidRPr="00F77C91">
              <w:rPr>
                <w:rFonts w:ascii="Times New Roman" w:hAnsi="Times New Roman"/>
                <w:color w:val="000000"/>
                <w:sz w:val="16"/>
                <w:szCs w:val="16"/>
              </w:rPr>
              <w:lastRenderedPageBreak/>
              <w:t>161мм, 179мм, 197мм, 215мм, 233мм, 251мм, 269мм, 287мм, 305мм, 323мм, 341мм, 359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Пластина изогнутая бедренна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w:t>
            </w:r>
            <w:r w:rsidRPr="00F77C91">
              <w:rPr>
                <w:rFonts w:ascii="Times New Roman" w:hAnsi="Times New Roman"/>
                <w:color w:val="000000"/>
                <w:sz w:val="16"/>
                <w:szCs w:val="16"/>
              </w:rPr>
              <w:lastRenderedPageBreak/>
              <w:t>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должно быть расположено 6, 7, 8, 9, 10, 11, 12, 13, 14, 15, 16, 17, 18 отверстий, из них по центру пластины два овальных отверстия,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ассиметрично расположенные круглые блокировочные отверстия под винты диаметром не мен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олжна составлять не менее 4,7 мм и не более 5,2  мм. Длина пластины должна быть 143 мм, 161 мм, 179 мм, 197 мм, 215 мм, 233 мм, 251 мм, 269 мм, 287 мм, 305 мм, 323 мм, 341 мм, 359 мм.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382 885,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ольшеберцовая пластина, 5отв., 7отв., 9отв., 11отв., 13отв.,  левая, правая, 112мм, 144мм, 176мм, 208мм, 24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остеосинтеза дистальных околосуставных переломов</w:t>
            </w:r>
            <w:r w:rsidRPr="00F77C91">
              <w:rPr>
                <w:rFonts w:ascii="Times New Roman" w:hAnsi="Times New Roman"/>
                <w:color w:val="000000"/>
                <w:sz w:val="16"/>
                <w:szCs w:val="16"/>
              </w:rPr>
              <w:br/>
              <w:t xml:space="preserve">большеберцовой кости,распространяющихся на диафиз.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должна быть отогнута кнаружи и иметь расширение. Пластина должна иметь в дистальной части 2 отверстия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а должна иметь 5, 7, 9, 11, 13 отверстий, одно из них овальное, позволяющее проводить провизорную фиксацию кортикальным винтом диаметром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5,0 мм. Расстояние между центрами отверстий должно составлять не менее 16,0 мм . Ширина диафизарной части пластины должна составлять не менее 16,0 мм. . Длина пластины должна быть 112 мм, 144 мм, 176 мм, 208 мм, 240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большеберцовая пластина,  5отв., 7отв., 9отв., 11отв., 13отв.,  левая, правая, 112мм, 144мм, 176мм, 208мм, 24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остеосинтеза дистальных околосуставных переломов</w:t>
            </w:r>
            <w:r w:rsidRPr="00F77C91">
              <w:rPr>
                <w:rFonts w:ascii="Times New Roman" w:hAnsi="Times New Roman"/>
                <w:color w:val="000000"/>
                <w:sz w:val="16"/>
                <w:szCs w:val="16"/>
              </w:rPr>
              <w:br w:type="page"/>
              <w:t xml:space="preserve">большеберцовой кости, распространяющихся на диафиз.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должна быть отогнута кнаружи и иметь расширение. Пластина должна иметь в дистальной части 2 отверстия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а должна иметь 4, 6, 8, 10, 12 отверстий, одно из них овальное, позволяющее проводить провизорную фиксацию кортикальным винтом диаметром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5,0 мм. Расстояние между центрами отверстий должно </w:t>
            </w:r>
            <w:r w:rsidRPr="00F77C91">
              <w:rPr>
                <w:rFonts w:ascii="Times New Roman" w:hAnsi="Times New Roman"/>
                <w:color w:val="000000"/>
                <w:sz w:val="16"/>
                <w:szCs w:val="16"/>
              </w:rPr>
              <w:lastRenderedPageBreak/>
              <w:t xml:space="preserve">составлять не менее 16,0 мм . Ширина диафизарной части пластины должна составлять не менее 16,0 мм. . Длина пластины должна быть 112 мм, 144 мм, 176 мм, 208 мм, 240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6</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большеберцовая пластина, 4отв., 6отв., 8отв., 10отв., 12отв., 14отв., левая, правая, 105,5мм, 129,5мм, 153,5мм, 177,5мм, 201,5мм, 225,5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4, 6, 8, 10, 12,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05,5 мм,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9 61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417 69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8 25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7</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медиальная Т-образная большеберцовая пластина, 4отв., 5отв., 6отв., 7отв., 8отв., левая, правая, 81мм, 97мм, 113мм, 129мм, 145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ля меди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Т-образное расширение, соответствующее анатомической кривизне проксимального медиального отдела большеберцовой кости.  В проксимальной части пластина должна иметь  4 отверстия для спиц Киршнера, позволяющих корректно выполнять позиционирование пластины и фиксировать к пластине мягкотканный массив. Пластина должна иметь  возможность минимально инвазивной установки за счет конической формы края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Т-образном расширении пластина имеет 3 круглых блокировочных отверстия для винтов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4, 5, 6, 7, 8 отверстия,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w:t>
            </w:r>
            <w:r w:rsidRPr="00F77C91">
              <w:rPr>
                <w:rFonts w:ascii="Times New Roman" w:hAnsi="Times New Roman"/>
                <w:color w:val="000000"/>
                <w:sz w:val="16"/>
                <w:szCs w:val="16"/>
              </w:rPr>
              <w:lastRenderedPageBreak/>
              <w:t>винтов диаметром 5,0 мм.  Расстояние между центрами отверстий в диафизарной части пластины должно составлять не менее 16 мм и не более 17 мм. Ширина диафизарной части пластины должна составлять не менее 12 мм и не более 13 мм. Высота профиля в диафизарной части пластины  должна составлять не менее 3,5 мм и не более 4,0 мм. Длина пластины должна быть 81 мм, 97 мм, 113 мм, 129 мм, 145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353 43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8</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прямая диафизарная, большеберцовая 5отв., 6отв., 7отв., 8отв., 9отв., 10отв., 11отв., 12отв., 13отв., 15отв., 17отв., 111мм, 128,5мм, 146мм, 163,5мм, 181мм, 198,5мм, 216мм, 233,5мм, 251мм, 286мм, 321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ям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на концах по одному отверстию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5, 6, 7, 8, 9, 10, 11, 12, 13, 15, 17 отверстий, из них по центру пластины два овальных,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симметрично расположенные блокировочные отверстия под винты диаметром не мен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3,0 мм и не более 14,0 мм. Высота профиля должна составлять не менее 4,0 мм и не более 5,0 мм. Длина пластины должна составлять 111 мм, 128,5 мм, 146 мм, 163,5 мм, 181 мм, 198,5 мм, 216 мм, 233,5 мм, 251 мм, 286 мм, 321 мм.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7 124,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82 74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6 20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9</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прямая диафизарная, для плечевой кости, 5отв., 6отв., 7отв., 8отв., 9отв., 10отв., 11отв., 12отв., 93,2мм, 107,9мм, 122,6мм, 137,3мм, 152мм, 166,7мм, 181,4мм, 196,1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5, 6, 7, 8, 9, 10, 11,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более 4,5 мм. Длина пластины должна составлять 93,2 мм, 107,9 мм, 122,6 мм, 137,3 мм, 152 мм, 166,7 мм, 181,4 мм, 196,1 мм.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4 12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64 75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3 26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0</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прямая диафизарная, для локтевой и лучевой </w:t>
            </w:r>
            <w:r w:rsidRPr="00F77C91">
              <w:rPr>
                <w:rFonts w:ascii="Times New Roman" w:hAnsi="Times New Roman"/>
                <w:color w:val="000000"/>
                <w:sz w:val="16"/>
                <w:szCs w:val="16"/>
              </w:rPr>
              <w:lastRenderedPageBreak/>
              <w:t>кости, 4отв., 5отв., 6отв., 7отв., 8отв., 9отв., 10отв., 11отв., 12отв., 73мм, 86мм, 99мм, 112мм, 125мм, 138мм, 151мм, 164мм, 177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w:t>
            </w:r>
            <w:r w:rsidRPr="00F77C91">
              <w:rPr>
                <w:rFonts w:ascii="Times New Roman" w:hAnsi="Times New Roman"/>
                <w:color w:val="000000"/>
                <w:sz w:val="16"/>
                <w:szCs w:val="16"/>
              </w:rPr>
              <w:lastRenderedPageBreak/>
              <w:t xml:space="preserve">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7, 8, 9, 10, 11, 12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3 мм, 86 мм, 99 мм, 112 мм, 125 мм, 138 мм, 151 мм, 164 мм, 177 мм. Пластина должна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0 163,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81 141,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9 3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1</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пластина для локтевой кости, левая, правая, 4отв., 6отв., 8отв., 10отв., 12отв., 14отв., 86мм, 125мм, 151мм, 177мм, 203мм, 229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4, 6, 8, 10, 12,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86 мм, 125 мм, 151 мм, 177 мм, 203 мм, 229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353 43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2</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плечевая пластина, левая, правая, 3отв., 4отв., 5отв., 6отв., 7отв., 8отв., 78мм, 90мм, 102мм, 114мм, 126мм, 138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расширение, соответствующее анатомической кривизне проксимального отдела плечевой кости.  Пластина имеет в проксимальной части не менее 8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w:t>
            </w:r>
            <w:r w:rsidRPr="00F77C91">
              <w:rPr>
                <w:rFonts w:ascii="Times New Roman" w:hAnsi="Times New Roman"/>
                <w:color w:val="000000"/>
                <w:sz w:val="16"/>
                <w:szCs w:val="16"/>
              </w:rPr>
              <w:lastRenderedPageBreak/>
              <w:t xml:space="preserve">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4 круглых блокировочных отверстия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4, 5, 6, 7, 8 отверстий, их них одно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1,0 мм и не более 12,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8 мм, 90 мм, 102 мм, 114 мм, 126 мм, 138 мм. Пластина должна быть для  левой и правой конечности и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518 368,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3</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едренная пластина, 5отв., 7отв., 9отв., 11отв., 13отв., 15отв., 17отв., левая, правая, 127мм, 159мм, 191мм, 223мм, 255мм, 287мм, 319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бедренной кости. Пластина должна иметь в дистальной части  3 отверстия и в проксимальной части одно отверстие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полусфер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6  круглых блокировочных отверстий под винты диаметром не менее 5,0 мм, позволяющих осуществлять через них многонаправленное введение винтов. В диафизарной части пластина должна иметь 5, 7, 9, 11, 13, 15, 1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в диафизарной части должно составлять не менее 15 мм и не более 16 мм. Ширина диафизарной части пластины должна составлять не менее 17 мм и не более 18 мм. Высота профиля в диафизарной части должна составлять не менее 5 мм и не более 6 мм. Длина пластины должна быть 127 мм, 159 мм, 191 мм, 223 мм, 255 мм, 287 мм, 319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765 77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4</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роксимальная латеральная большеберцовая пластина, 5отв., 7отв., 9отв., 11отв., левая, </w:t>
            </w:r>
            <w:r w:rsidRPr="00F77C91">
              <w:rPr>
                <w:rFonts w:ascii="Times New Roman" w:hAnsi="Times New Roman"/>
                <w:color w:val="000000"/>
                <w:sz w:val="16"/>
                <w:szCs w:val="16"/>
              </w:rPr>
              <w:lastRenderedPageBreak/>
              <w:t>правая, 137мм, 169мм, 201мм, 233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w:t>
            </w:r>
            <w:r w:rsidRPr="00F77C91">
              <w:rPr>
                <w:rFonts w:ascii="Times New Roman" w:hAnsi="Times New Roman"/>
                <w:color w:val="000000"/>
                <w:sz w:val="16"/>
                <w:szCs w:val="16"/>
              </w:rPr>
              <w:lastRenderedPageBreak/>
              <w:t>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7, 9, 11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169 мм, 201 мм, 233 мм. Пластина должна быть для левой и правой конечности. Изделие должно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388 776,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5</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едренная пластина, 5отв., 7отв., 9отв., 11отв., 13отв., левая, правая, 118мм, 154мм, 190мм, 226мм, 262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5, 7, 9, 11, 13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18 мм, 154 мм, 190 мм, 226 мм, 262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612 616,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6</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ля ключицы диафизарная, левая, правая, 6отв., 7отв., 8отв., 9отв., 10отв., 11отв., 71,9мм, 83,9мм, </w:t>
            </w:r>
            <w:r w:rsidRPr="00F77C91">
              <w:rPr>
                <w:rFonts w:ascii="Times New Roman" w:hAnsi="Times New Roman"/>
                <w:color w:val="000000"/>
                <w:sz w:val="16"/>
                <w:szCs w:val="16"/>
              </w:rPr>
              <w:lastRenderedPageBreak/>
              <w:t>95,8мм, 107,5мм, 118,9мм, 129,9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w:t>
            </w:r>
            <w:r w:rsidRPr="00F77C91">
              <w:rPr>
                <w:rFonts w:ascii="Times New Roman" w:hAnsi="Times New Roman"/>
                <w:color w:val="000000"/>
                <w:sz w:val="16"/>
                <w:szCs w:val="16"/>
              </w:rPr>
              <w:lastRenderedPageBreak/>
              <w:t>винты диаметром не более 3,5 мм и иметь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10, 11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83,9 мм, 95,8 мм, 107,5 мм, 118,9 мм, 129,9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8</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0 72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 093 068,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9 53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7</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ключичная с крючком, 4отв., 5отв., 6отв., 7отв., 68мм, 76мм, 91мм, 106мм, левая, правая, глубина крючка 14мм, 17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глубина крючка должна быть не менее 14,0 мм и не более 17,0 мм.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Длина пластины должна быть 68 мм, 76 мм, 91 мм, 106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589 05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8</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плечевая пластина, 2отв., 3отв., 4отв., 5отв., 6отв., 7отв., 8отв., 86мм, 104мм, 122мм, 140мм, 158мм, 176мм, 194мм, длинная.</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2, 3, 4, 5, 6, 7, 8 отверстий, одно из них овальное, позволяющее </w:t>
            </w:r>
            <w:r w:rsidRPr="00F77C91">
              <w:rPr>
                <w:rFonts w:ascii="Times New Roman" w:hAnsi="Times New Roman"/>
                <w:color w:val="000000"/>
                <w:sz w:val="16"/>
                <w:szCs w:val="16"/>
              </w:rPr>
              <w:lastRenderedPageBreak/>
              <w:t>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194 мм.  Пластина должна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5</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80 325,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 204 875,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8 75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19</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пластина для плечевой кости, 3отв., 5отв., 7отв., 9отв., 11отв., 13отв., левая, правая, 58мм, 84мм, 110мм, 136мм, 162мм, 188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3, 5, 7, 9, 11, 13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162 мм, 188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 30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0</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пластина для плечевой кости, 4отв, 6отв, 8отв, 10отв, 12отв, левая, правая, 70мм, 94мм, 120мм, 146мм, 172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w:t>
            </w:r>
            <w:r w:rsidRPr="00F77C91">
              <w:rPr>
                <w:rFonts w:ascii="Times New Roman" w:hAnsi="Times New Roman"/>
                <w:color w:val="000000"/>
                <w:sz w:val="16"/>
                <w:szCs w:val="16"/>
              </w:rPr>
              <w:lastRenderedPageBreak/>
              <w:t>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172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 30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1</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ольшеберцовая пластина, левая, правая, 4отв., 5отв., 6отв., 7отв., 8отв., 83мм, 99мм, 115мм, 131мм, 147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4, 5, 6, 7, 8 отверстий, одно из них овальное, позволяющее проводить 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83 мм, 99 мм, 115 мм, 131 мм, 147 мм. Пластина должна быть для левой и правой конечности. Изделие должно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2</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едренная пластина, левая, правая, 6отв., 7отв., 8отв., 9отв., 10отв., 11отв., 12отв., 13отв., 14отв., 140мм, 158мм, 176мм, 194мм, 212мм, 230мм, 248мм, 266мм, 284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7, 8, 9, 10, 11, 12, 13, 14 круглых блокировочных отверстий под винты диаметром не менее 5,0 мм. В диафизарной части должно быть 6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w:t>
            </w:r>
            <w:r w:rsidRPr="00F77C91">
              <w:rPr>
                <w:rFonts w:ascii="Times New Roman" w:hAnsi="Times New Roman"/>
                <w:color w:val="000000"/>
                <w:sz w:val="16"/>
                <w:szCs w:val="16"/>
              </w:rPr>
              <w:lastRenderedPageBreak/>
              <w:t>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40 мм, 158 мм, 176 мм, 194 мм, 212 мм, 230 мм, 248 мм, 266 мм, 284 мм. Пластина должна быть для левой и пра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2</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918 92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3</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малоберцовая пластина, 3отв., 4отв., 5отв., 6отв., 7отв., 8отв., 9отв., 10отв., 11отв., 12отв., левая, правая, 69мм, 82мм, 95мм, 108мм, 121мм, 134мм, 147мм, 160мм, 173мм, 186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3, 4, 5, 6, 7, 8, 9, 10, 11, 12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69,0 мм, 82,0 мм, 95,0 мм, 108,0 мм, 121,0 мм, 134,0 мм, 147,0 мм, 160,0 мм, 173,0 мм, 186,0 мм. Пластина должна быть для левой конечности. Изделие должно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22</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5 15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 213 45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4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4</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ключицы с латеральным расширением, левая, правая, 3отв., 4отв., 5отв., 6отв., 7отв., 8отв., 76мм, 88мм, 100мм, 112мм, 124мм, 135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4 круглых блокировочных отверстия под винты диаметром не более 3,5 мм. Расстояние между центрами отверстий составляет не менее 10,0 мм и не более 11,0 мм. Ширина латеральной части пластины </w:t>
            </w:r>
            <w:r w:rsidRPr="00F77C91">
              <w:rPr>
                <w:rFonts w:ascii="Times New Roman" w:hAnsi="Times New Roman"/>
                <w:color w:val="000000"/>
                <w:sz w:val="16"/>
                <w:szCs w:val="16"/>
              </w:rPr>
              <w:lastRenderedPageBreak/>
              <w:t>составляет не менее 10,0 мм и не более 11,0 мм. Длина пластины должна быть 76 мм, 88 мм, 100 мм, 112 мм, 124 мм, 135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647 96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5</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ольшеберцовая пластина, левая, правая, 4отв., 5отв., 6отв., 7отв., 8отв., 9отв., 126мм, 144мм, 162мм, 180мм, 198мм, 216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отверстие под блокировочный винт диаметром не более 3,5 мм. В диафизарной части пластина должна иметь 4, 5, 6, 7, 8,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26 мм, 144 мм, 162 мм, 180 мм, 198 мм, 216 мм. Пластина должна быть для левой конечности. Изделие должно иметь  индивидуальную упаковку с маркировкой завода изготовителя. </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459 462,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6</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яточная пластина, левая, правая, 6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Пластина пяточна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быть преформированна с учетом анатомических контуров пяточной кости.  Пластина предназначена под блокированные винты диаметром не более 3,5 мм.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Длина пластины должна составлять 60,0 мм. Высота профиля должна составлять не менее 1,0 мм и не более 1,5 мм. Пластина должна быть для  левой и правой пяточной кости. Изделие должно иметь  индивидуальную упаковку с маркировкой завода изготовителя.</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5 157,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10 314,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4 0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7</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кортикальный полная резьба, титановый 4,5х26мм, 30мм, 36мм, 40мм, 46мм, 50мм, 56мм, 58мм, 60мм, 65мм, </w:t>
            </w:r>
            <w:r w:rsidRPr="00F77C91">
              <w:rPr>
                <w:rFonts w:ascii="Times New Roman" w:hAnsi="Times New Roman"/>
                <w:color w:val="000000"/>
                <w:sz w:val="16"/>
                <w:szCs w:val="16"/>
              </w:rPr>
              <w:lastRenderedPageBreak/>
              <w:t>70мм, 75мм, 80мм, 85мм, 9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26 мм, 30 мм, 36 мм, 40 мм, 46 мм, 50 мм, 56 мм, 58 мм, 60 мм, 65 мм, 70 мм, 75 мм, 80 мм, 85 мм, 90 мм, 95 мм, 100 мм, 105 мм, 110 мм, 115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12 47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8</w:t>
            </w:r>
          </w:p>
        </w:tc>
        <w:tc>
          <w:tcPr>
            <w:tcW w:w="1843" w:type="dxa"/>
          </w:tcPr>
          <w:p w:rsidR="00C2536B" w:rsidRPr="00F77C91" w:rsidRDefault="00C2536B" w:rsidP="00C2536B">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5,0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26 мм, 28 мм, 30 мм, 32 мм, 34 мм, 36 мм, 38 мм, 40 мм, 42 мм, 44 мм, 46 мм, 48 мм, 50 мм, 55 мм, 60 мм, 65 мм, 70 мм, 75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20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7 069,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 413 80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30</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29</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блокирующий, канюлированный 6,5 х 60мм, 65мм, 70мм, 75мм, 80мм, 85мм, 90мм, 95мм, 10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60 мм, 65 мм, 70 мм, 75 мм, 80 мм, 85 мм, 90 мм, 95 мм, 10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8 836,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88 36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8663</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0</w:t>
            </w:r>
          </w:p>
        </w:tc>
        <w:tc>
          <w:tcPr>
            <w:tcW w:w="1843"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кортикальный полная резьба, титановый 3,5 х 10мм, 12мм, 14мм, 16мм, 18мм, 20мм, 22мм, 24мм, 26мм, 30мм, 36мм, 40мм, 46мм, 50мм, 55мм, 60мм, 65мм, 70мм.</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0 мм, 12 мм, 14 мм, 16 мм, 18 мм, 20 мм, 22 мм, 24 мм, 26 мм, 30 мм, 36 мм, 40 мм, 46 мм, 50 мм, 55 мм, 60 мм, 65 мм, 7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5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2 892,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44 60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83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1</w:t>
            </w:r>
          </w:p>
        </w:tc>
        <w:tc>
          <w:tcPr>
            <w:tcW w:w="1843" w:type="dxa"/>
          </w:tcPr>
          <w:p w:rsidR="00C2536B" w:rsidRPr="00F77C91" w:rsidRDefault="00C2536B" w:rsidP="00C2536B">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Т</w:t>
            </w:r>
            <w:r w:rsidRPr="00F77C91">
              <w:rPr>
                <w:rFonts w:ascii="Times New Roman" w:hAnsi="Times New Roman"/>
                <w:color w:val="000000"/>
                <w:sz w:val="16"/>
                <w:szCs w:val="16"/>
                <w:lang w:val="en-US"/>
              </w:rPr>
              <w:t xml:space="preserve">15) 3,5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1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 мм, 16 мм, 18 мм, 20 мм, 22 мм, 24 мм, 26 мм, 28 мм, 30 мм, 35 мм, 40 мм, 45 мм, 50 мм, 55 мм, 60 мм, 65 мм, 70 мм, 75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5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1 312 15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r>
      <w:tr w:rsidR="00C2536B" w:rsidRPr="00F77C91" w:rsidTr="005317BB">
        <w:trPr>
          <w:trHeight w:val="540"/>
        </w:trPr>
        <w:tc>
          <w:tcPr>
            <w:tcW w:w="704" w:type="dxa"/>
          </w:tcPr>
          <w:p w:rsidR="00C2536B" w:rsidRPr="00F77C91" w:rsidRDefault="00C2536B" w:rsidP="00C2536B">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2</w:t>
            </w:r>
          </w:p>
        </w:tc>
        <w:tc>
          <w:tcPr>
            <w:tcW w:w="1843" w:type="dxa"/>
          </w:tcPr>
          <w:p w:rsidR="00C2536B" w:rsidRPr="00F77C91" w:rsidRDefault="00C2536B" w:rsidP="00C2536B">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2,7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1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lang w:val="en-US"/>
              </w:rPr>
              <w:lastRenderedPageBreak/>
              <w:t>3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6095" w:type="dxa"/>
          </w:tcPr>
          <w:p w:rsidR="00C2536B" w:rsidRPr="00F77C91" w:rsidRDefault="00C2536B" w:rsidP="00C2536B">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0 мм, 12 мм, 14 мм, 16 мм, 18 мм, 20 мм, 22 мм, 24 мм, 26 мм, 28 мм, 30 мм, 32 мм, 34 мм, 36 мм, 38 мм, 40 мм, 42 мм, 44 мм, 46 мм, с резьбой по всей длине. Резьба должна быть мелкая </w:t>
            </w:r>
            <w:r w:rsidRPr="00F77C91">
              <w:rPr>
                <w:rFonts w:ascii="Times New Roman" w:hAnsi="Times New Roman"/>
                <w:color w:val="000000"/>
                <w:sz w:val="16"/>
                <w:szCs w:val="16"/>
              </w:rPr>
              <w:lastRenderedPageBreak/>
              <w:t>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567"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20</w:t>
            </w:r>
          </w:p>
        </w:tc>
        <w:tc>
          <w:tcPr>
            <w:tcW w:w="992" w:type="dxa"/>
          </w:tcPr>
          <w:p w:rsidR="00C2536B" w:rsidRPr="00F77C91" w:rsidRDefault="00C2536B" w:rsidP="00C2536B">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Pr>
          <w:p w:rsidR="00C2536B" w:rsidRPr="00F77C91" w:rsidRDefault="00C2536B" w:rsidP="00C2536B">
            <w:pPr>
              <w:jc w:val="center"/>
              <w:rPr>
                <w:rFonts w:ascii="Times New Roman" w:hAnsi="Times New Roman"/>
                <w:color w:val="000000"/>
                <w:sz w:val="16"/>
                <w:szCs w:val="16"/>
              </w:rPr>
            </w:pPr>
            <w:r w:rsidRPr="00F77C91">
              <w:rPr>
                <w:rFonts w:ascii="Times New Roman" w:hAnsi="Times New Roman"/>
                <w:color w:val="000000"/>
                <w:sz w:val="16"/>
                <w:szCs w:val="16"/>
              </w:rPr>
              <w:t>74 980,00</w:t>
            </w:r>
          </w:p>
        </w:tc>
        <w:tc>
          <w:tcPr>
            <w:tcW w:w="1276" w:type="dxa"/>
          </w:tcPr>
          <w:p w:rsidR="00C2536B" w:rsidRPr="00F77C91" w:rsidRDefault="00C2536B" w:rsidP="00C2536B">
            <w:pPr>
              <w:jc w:val="center"/>
              <w:rPr>
                <w:sz w:val="16"/>
                <w:szCs w:val="16"/>
              </w:rPr>
            </w:pPr>
            <w:r w:rsidRPr="00F77C91">
              <w:rPr>
                <w:rFonts w:ascii="Times New Roman" w:hAnsi="Times New Roman"/>
                <w:b/>
                <w:sz w:val="16"/>
                <w:szCs w:val="16"/>
              </w:rPr>
              <w:t>ТОО «А-37»</w:t>
            </w:r>
          </w:p>
        </w:tc>
        <w:tc>
          <w:tcPr>
            <w:tcW w:w="992" w:type="dxa"/>
          </w:tcPr>
          <w:p w:rsidR="00C2536B" w:rsidRPr="00F77C91" w:rsidRDefault="001679B0" w:rsidP="00C2536B">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3</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для плечевой кости с компрессией диаметр 8 и 9 мм длина 180мм, 200мм, 220мм, 240мм, 260мм, 280мм, 30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00 348,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200 696,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97 9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4</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реконструктивный для плечевой кости 7, 8 и 9 x150, 180, 200, 220, 240, 260, 28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w:t>
            </w:r>
            <w:r w:rsidRPr="00F77C91">
              <w:rPr>
                <w:rFonts w:ascii="Times New Roman" w:hAnsi="Times New Roman"/>
                <w:color w:val="000000"/>
                <w:sz w:val="16"/>
                <w:szCs w:val="16"/>
              </w:rPr>
              <w:lastRenderedPageBreak/>
              <w:t>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02 398,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204 796,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999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5</w:t>
            </w:r>
          </w:p>
        </w:tc>
        <w:tc>
          <w:tcPr>
            <w:tcW w:w="1843" w:type="dxa"/>
          </w:tcPr>
          <w:p w:rsidR="008D053F" w:rsidRPr="00F77C91" w:rsidRDefault="008D053F" w:rsidP="008D053F">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дистальный</w:t>
            </w:r>
            <w:r w:rsidRPr="00F77C91">
              <w:rPr>
                <w:rFonts w:ascii="Times New Roman" w:hAnsi="Times New Roman"/>
                <w:color w:val="000000"/>
                <w:sz w:val="16"/>
                <w:szCs w:val="16"/>
                <w:lang w:val="en-US"/>
              </w:rPr>
              <w:t xml:space="preserve"> 4.5 L-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3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4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4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5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5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6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6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7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7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8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9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9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00</w:t>
            </w:r>
            <w:r w:rsidRPr="00F77C91">
              <w:rPr>
                <w:rFonts w:ascii="Times New Roman" w:hAnsi="Times New Roman"/>
                <w:color w:val="000000"/>
                <w:sz w:val="16"/>
                <w:szCs w:val="16"/>
              </w:rPr>
              <w:t>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 диаметр винтов должен быть 4,5мм, длина винтов 20мм, 25мм, 30мм, 35 мм, 40 мм, 45 мм, 50 мм, 55 мм, 60 мм, 65 мм, 70 мм, 75 мм, 80 мм, 85мм, 90мм, 95мм, 100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00</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 561,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456 100,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45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6</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3.5 L-25мм, 30мм, 35мм, 40мм, 45мм, 50мм, 55мм, 60мм, 7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 диаметр винтов должен быть 3,5 мм, длина винтов 25мм, 30мм, 35мм, 40мм, 45мм, 50мм, 55мм, 60мм, 7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 971,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19 884,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85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7</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7-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слепой - должен быть совместим с верхним отверстием проксимальной части плече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7х1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46 740,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lastRenderedPageBreak/>
              <w:t>38</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7x1</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плечевого стержня. Размеры винта: резьба М7х1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17 426,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85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39</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реконструктивный для большеберцовой кости 8, 9, 10, 11, 12x270, 285мм, 300мм, 315мм, 330мм, 345мм, 360мм, 375мм, 39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ни канюлированные для фиксации переломов и деформации большеберцовой кости. Диаметр стержня d=8мм, 9мм, 10мм, 11мм, 12мм длина стержня L=270мм, 285мм, 300мм, 315мм, 330мм, 345мм, 360мм, 375мм, 39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6 850,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584 250,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0</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8-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w:t>
            </w:r>
            <w:r w:rsidRPr="00F77C91">
              <w:rPr>
                <w:rFonts w:ascii="Times New Roman" w:hAnsi="Times New Roman"/>
                <w:color w:val="000000"/>
                <w:sz w:val="16"/>
                <w:szCs w:val="16"/>
              </w:rPr>
              <w:lastRenderedPageBreak/>
              <w:t>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58 425,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1</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для бедренной кости, правая, левая, R, L 8, 9, 10, 11, 12x260, 280мм, 300мм, 320мм, 340мм, 360мм, 380мм, 400мм, 420мм, 44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Интрамедуллярный канюлированный стержень для блокирующего остеосинтеза бедренной кости, правый/ле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44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к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F77C91">
              <w:rPr>
                <w:rFonts w:ascii="Times New Roman" w:hAnsi="Times New Roman"/>
                <w:color w:val="000000"/>
                <w:sz w:val="16"/>
                <w:szCs w:val="16"/>
              </w:rPr>
              <w:br/>
              <w:t xml:space="preserve">Материал изготовления - нержавеющая сталь, соответствующая международному стандарту ISO 5832 для изделий, имплантируемых в человеческий организм. Сталь </w:t>
            </w:r>
            <w:r w:rsidRPr="00F77C91">
              <w:rPr>
                <w:rFonts w:ascii="Times New Roman" w:hAnsi="Times New Roman"/>
                <w:color w:val="000000"/>
                <w:sz w:val="16"/>
                <w:szCs w:val="16"/>
              </w:rPr>
              <w:lastRenderedPageBreak/>
              <w:t>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3</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7 568,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352 704,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7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2</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10x1-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10х1-0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3</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35 055,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3</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10x1</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бедренного стержня. Размеры винта: резьба М8х1,25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85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4</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Блокирующий набор /70-85/; /80-95/; /90-105/</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w:t>
            </w:r>
            <w:r w:rsidRPr="00F77C91">
              <w:rPr>
                <w:rFonts w:ascii="Times New Roman" w:hAnsi="Times New Roman"/>
                <w:color w:val="000000"/>
                <w:sz w:val="16"/>
                <w:szCs w:val="16"/>
              </w:rPr>
              <w:lastRenderedPageBreak/>
              <w:t>2,0% max., P-0,025% max., S-0,01% max., N-0,1%maх., Cr-17,0-19,0% max., Mo-2,25-3,0%, Ni-13,0-15,0%, Cu-0,5% max., Fe-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37 82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75 646,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369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5</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6.5 L-50мм, 55мм, 60мм, 65мм, 70мм, 75мм, 80мм, 85мм, 90мм, 95мм, 100мм, 105мм, 11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Bинт дистальный  - диаметр винта 6,5мм, длина винта 50мм, 55мм, 60мм, 65мм, 70мм, 75мм, 80мм, 85мм, 90мм, 95мм, 100мм, 105мм, 11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6 529,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13 058,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637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6</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реконструктивный канюлированный 6.5 L-70, 75, 80, 85, 90, 95, 100, 105, 110, 115, 12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Bинт реконструктивный канюлированный - диаметр винта 6,5мм, длина винта 70мм, 75мм, 80мм, 85мм, 90мм, 95мм, 100мм, 105мм, 110мм, 115мм,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7 73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35 466,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73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7</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проксимальный 4.5 L-25, 30, 35, 40, 45, 50, 55, 60, 65, 70, 75</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проксимальный  - диаметр винтов должен быть 4,5мм, длина винтов 25мм, 30мм, 35мм, 40мм, 45мм, 50мм, 55мм, 60мм, 65мм, 70мм, 75мм с шагом 5мм, резьба на ножке винта неполная, высотой 12мм для винтов длинной 25-30мм, высотой 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 756,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9 512,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64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8</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дистальный 5.0 L-20, 22, 24, 26, 28, 30, 35, 40, 45, 50, 55, 60, </w:t>
            </w:r>
            <w:r w:rsidRPr="00F77C91">
              <w:rPr>
                <w:rFonts w:ascii="Times New Roman" w:hAnsi="Times New Roman"/>
                <w:color w:val="000000"/>
                <w:sz w:val="16"/>
                <w:szCs w:val="16"/>
              </w:rPr>
              <w:lastRenderedPageBreak/>
              <w:t>65, 70, 75, 80, 85, 90, 95, 10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lastRenderedPageBreak/>
              <w:t xml:space="preserve">Винт дистальный  - диаметр винтов должен быть 5 мм, длина винтов 20мм, 22мм, 24мм, 26мм, 28мм, 30мм, 32мм, 34мм, 35мм, 40мм, 45мм, 50мм, 55мм, 60мм, 65мм, 70мм, 75мм, 80мм, 85мм, 90мм, 95мм, 100мм с шагом 5 мм, резьба на ножке винта </w:t>
            </w:r>
            <w:r w:rsidRPr="00F77C91">
              <w:rPr>
                <w:rFonts w:ascii="Times New Roman" w:hAnsi="Times New Roman"/>
                <w:color w:val="000000"/>
                <w:sz w:val="16"/>
                <w:szCs w:val="16"/>
              </w:rPr>
              <w:lastRenderedPageBreak/>
              <w:t>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 945,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11 890,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58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49</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вертельный 130°-9, 10, 11, 12, 13x180мм, 200мм, 220мм, 240мм, 260мм, 280мм</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280мм фиксируется при помощи рентген негативного целенаправителя в дистальной и проксимальной части, диаметр дистальной части d=9мм, 10мм, 11мм, 12мм, 13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14 08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684 498,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13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0</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Стержень вертельный 130°-10, 11, 12x340, 360, 380, 400, 420мм правый/левый</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w:t>
            </w:r>
            <w:r w:rsidRPr="00F77C91">
              <w:rPr>
                <w:rFonts w:ascii="Times New Roman" w:hAnsi="Times New Roman"/>
                <w:color w:val="000000"/>
                <w:sz w:val="16"/>
                <w:szCs w:val="16"/>
              </w:rPr>
              <w:lastRenderedPageBreak/>
              <w:t>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тержень имплантировать только с винтами  и набором инструментов предназначеным для имплантации канюлированный вертельный стержень.</w:t>
            </w:r>
            <w:r w:rsidRPr="00F77C91">
              <w:rPr>
                <w:rFonts w:ascii="Times New Roman" w:hAnsi="Times New Roman"/>
                <w:color w:val="000000"/>
                <w:sz w:val="16"/>
                <w:szCs w:val="16"/>
              </w:rPr>
              <w:br/>
              <w:t>Имплантаты должны быть оценены по критериям безопасности и совместимости с процедурами магнитно-резонансной томографии.</w:t>
            </w:r>
            <w:r w:rsidRPr="00F77C91">
              <w:rPr>
                <w:rFonts w:ascii="Times New Roman" w:hAnsi="Times New Roman"/>
                <w:color w:val="000000"/>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42 321,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284 642,00</w:t>
            </w:r>
          </w:p>
        </w:tc>
        <w:tc>
          <w:tcPr>
            <w:tcW w:w="1276" w:type="dxa"/>
          </w:tcPr>
          <w:p w:rsidR="008D053F" w:rsidRPr="00F77C91" w:rsidRDefault="008D053F" w:rsidP="008D053F">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885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1</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Фиксационный канюлированный вертельный винт 6.5/2.7/80, 85, 90, 95, 100, 105, 11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27 163,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217 304,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2650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2</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Фиксационный канюлированный вертельный винт 11/2.7/85, 90, 95, 100, 105, 110, 115</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 xml:space="preserve">Фиксационный канюлированный винт (шеечный) - диаметр винта 11 мм, длина винта 85мм, 90мм, 95мм, 100мм, 105мм, 110мм, 115мм, с шагом 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w:t>
            </w:r>
            <w:r w:rsidRPr="00F77C91">
              <w:rPr>
                <w:rFonts w:ascii="Times New Roman" w:hAnsi="Times New Roman"/>
                <w:color w:val="000000"/>
                <w:sz w:val="16"/>
                <w:szCs w:val="16"/>
              </w:rPr>
              <w:lastRenderedPageBreak/>
              <w:t xml:space="preserve">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2 326,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418 608,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5105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3</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4.5 L-16, 18, 20, 25, 30, 35, 40, 45, 50, 55, 60, 65, 70, 75, 80, 85, 90, 95, 10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диаметром должен быть 4,5мм, длина винта 16мм, 18мм, 20мм, 25мм, 30мм, 35мм, 40мм, 45мм, 50мм, 55мм, 60мм, 65мм, 70мм, 75мм, 80мм, 85мм, 90мм, 95мм, 1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40</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7 442,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297 680,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726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4</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8x1.25</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3 766,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68 830,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430</w:t>
            </w:r>
          </w:p>
        </w:tc>
      </w:tr>
      <w:tr w:rsidR="008D053F" w:rsidRPr="00F77C91" w:rsidTr="005317BB">
        <w:trPr>
          <w:trHeight w:val="540"/>
        </w:trPr>
        <w:tc>
          <w:tcPr>
            <w:tcW w:w="704" w:type="dxa"/>
          </w:tcPr>
          <w:p w:rsidR="008D053F" w:rsidRPr="00F77C91" w:rsidRDefault="008D053F" w:rsidP="008D053F">
            <w:pPr>
              <w:spacing w:after="0" w:line="240" w:lineRule="auto"/>
              <w:jc w:val="center"/>
              <w:rPr>
                <w:rFonts w:ascii="Times New Roman" w:hAnsi="Times New Roman"/>
                <w:color w:val="000000"/>
                <w:sz w:val="16"/>
                <w:szCs w:val="16"/>
                <w:lang w:val="en-US"/>
              </w:rPr>
            </w:pPr>
            <w:r w:rsidRPr="00F77C91">
              <w:rPr>
                <w:rFonts w:ascii="Times New Roman" w:hAnsi="Times New Roman"/>
                <w:color w:val="000000"/>
                <w:sz w:val="16"/>
                <w:szCs w:val="16"/>
                <w:lang w:val="en-US"/>
              </w:rPr>
              <w:t>55</w:t>
            </w:r>
          </w:p>
        </w:tc>
        <w:tc>
          <w:tcPr>
            <w:tcW w:w="1843"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12x1.75-0</w:t>
            </w:r>
          </w:p>
        </w:tc>
        <w:tc>
          <w:tcPr>
            <w:tcW w:w="6095" w:type="dxa"/>
          </w:tcPr>
          <w:p w:rsidR="008D053F" w:rsidRPr="00F77C91" w:rsidRDefault="008D053F" w:rsidP="008D053F">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709"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992" w:type="dxa"/>
          </w:tcPr>
          <w:p w:rsidR="008D053F" w:rsidRPr="00F77C91" w:rsidRDefault="008D053F" w:rsidP="008D053F">
            <w:pPr>
              <w:spacing w:after="0"/>
              <w:jc w:val="center"/>
              <w:rPr>
                <w:rFonts w:ascii="Times New Roman" w:hAnsi="Times New Roman"/>
                <w:color w:val="000000"/>
                <w:sz w:val="16"/>
                <w:szCs w:val="16"/>
              </w:rPr>
            </w:pPr>
            <w:r w:rsidRPr="00F77C91">
              <w:rPr>
                <w:rFonts w:ascii="Times New Roman" w:hAnsi="Times New Roman"/>
                <w:color w:val="000000"/>
                <w:sz w:val="16"/>
                <w:szCs w:val="16"/>
              </w:rPr>
              <w:t>13 766,00</w:t>
            </w:r>
          </w:p>
        </w:tc>
        <w:tc>
          <w:tcPr>
            <w:tcW w:w="1276" w:type="dxa"/>
          </w:tcPr>
          <w:p w:rsidR="008D053F" w:rsidRPr="00F77C91" w:rsidRDefault="008D053F" w:rsidP="008D053F">
            <w:pPr>
              <w:jc w:val="center"/>
              <w:rPr>
                <w:rFonts w:ascii="Times New Roman" w:hAnsi="Times New Roman"/>
                <w:color w:val="000000"/>
                <w:sz w:val="16"/>
                <w:szCs w:val="16"/>
              </w:rPr>
            </w:pPr>
            <w:r w:rsidRPr="00F77C91">
              <w:rPr>
                <w:rFonts w:ascii="Times New Roman" w:hAnsi="Times New Roman"/>
                <w:color w:val="000000"/>
                <w:sz w:val="16"/>
                <w:szCs w:val="16"/>
              </w:rPr>
              <w:t>68 830,00</w:t>
            </w:r>
          </w:p>
        </w:tc>
        <w:tc>
          <w:tcPr>
            <w:tcW w:w="1276" w:type="dxa"/>
          </w:tcPr>
          <w:p w:rsidR="008D053F" w:rsidRPr="00F77C91" w:rsidRDefault="008D053F" w:rsidP="00DF7120">
            <w:pPr>
              <w:jc w:val="center"/>
              <w:rPr>
                <w:sz w:val="16"/>
                <w:szCs w:val="16"/>
              </w:rPr>
            </w:pPr>
            <w:r w:rsidRPr="00F77C91">
              <w:rPr>
                <w:rFonts w:ascii="Times New Roman" w:hAnsi="Times New Roman"/>
                <w:b/>
                <w:sz w:val="16"/>
                <w:szCs w:val="16"/>
                <w:lang w:val="kk-KZ"/>
              </w:rPr>
              <w:t>ТОО  «</w:t>
            </w:r>
            <w:r w:rsidRPr="00F77C91">
              <w:rPr>
                <w:rFonts w:ascii="Times New Roman" w:hAnsi="Times New Roman"/>
                <w:b/>
                <w:sz w:val="16"/>
                <w:szCs w:val="16"/>
                <w:lang w:val="en-US"/>
              </w:rPr>
              <w:t>Apex Co</w:t>
            </w:r>
            <w:r w:rsidRPr="00F77C91">
              <w:rPr>
                <w:rFonts w:ascii="Times New Roman" w:hAnsi="Times New Roman"/>
                <w:b/>
                <w:sz w:val="16"/>
                <w:szCs w:val="16"/>
                <w:lang w:val="kk-KZ"/>
              </w:rPr>
              <w:t>»</w:t>
            </w:r>
          </w:p>
        </w:tc>
        <w:tc>
          <w:tcPr>
            <w:tcW w:w="992" w:type="dxa"/>
          </w:tcPr>
          <w:p w:rsidR="008D053F" w:rsidRPr="00F77C91" w:rsidRDefault="008D053F" w:rsidP="008D053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430</w:t>
            </w:r>
          </w:p>
        </w:tc>
      </w:tr>
      <w:tr w:rsidR="008D053F" w:rsidRPr="00F77C91" w:rsidTr="005317BB">
        <w:trPr>
          <w:trHeight w:val="413"/>
        </w:trPr>
        <w:tc>
          <w:tcPr>
            <w:tcW w:w="704" w:type="dxa"/>
          </w:tcPr>
          <w:p w:rsidR="008D053F" w:rsidRPr="00F77C91" w:rsidRDefault="008D053F" w:rsidP="008D053F">
            <w:pPr>
              <w:spacing w:after="0"/>
              <w:jc w:val="center"/>
              <w:rPr>
                <w:rFonts w:ascii="Times New Roman" w:hAnsi="Times New Roman"/>
                <w:sz w:val="16"/>
                <w:szCs w:val="16"/>
              </w:rPr>
            </w:pPr>
            <w:r w:rsidRPr="00F77C91">
              <w:rPr>
                <w:rFonts w:ascii="Times New Roman" w:hAnsi="Times New Roman"/>
                <w:sz w:val="16"/>
                <w:szCs w:val="16"/>
              </w:rPr>
              <w:lastRenderedPageBreak/>
              <w:t> </w:t>
            </w:r>
          </w:p>
        </w:tc>
        <w:tc>
          <w:tcPr>
            <w:tcW w:w="1843" w:type="dxa"/>
          </w:tcPr>
          <w:p w:rsidR="008D053F" w:rsidRPr="00F77C91" w:rsidRDefault="008D053F" w:rsidP="008D053F">
            <w:pPr>
              <w:rPr>
                <w:rFonts w:ascii="Times New Roman" w:hAnsi="Times New Roman"/>
                <w:b/>
                <w:bCs/>
                <w:sz w:val="16"/>
                <w:szCs w:val="16"/>
              </w:rPr>
            </w:pPr>
            <w:r w:rsidRPr="00F77C91">
              <w:rPr>
                <w:rFonts w:ascii="Times New Roman" w:hAnsi="Times New Roman"/>
                <w:b/>
                <w:bCs/>
                <w:sz w:val="16"/>
                <w:szCs w:val="16"/>
              </w:rPr>
              <w:t>итого</w:t>
            </w:r>
          </w:p>
        </w:tc>
        <w:tc>
          <w:tcPr>
            <w:tcW w:w="6095" w:type="dxa"/>
          </w:tcPr>
          <w:p w:rsidR="008D053F" w:rsidRPr="00F77C91" w:rsidRDefault="008D053F" w:rsidP="008D053F">
            <w:pPr>
              <w:rPr>
                <w:rFonts w:ascii="Times New Roman" w:hAnsi="Times New Roman"/>
                <w:b/>
                <w:bCs/>
                <w:sz w:val="16"/>
                <w:szCs w:val="16"/>
              </w:rPr>
            </w:pPr>
            <w:r w:rsidRPr="00F77C91">
              <w:rPr>
                <w:rFonts w:ascii="Times New Roman" w:hAnsi="Times New Roman"/>
                <w:b/>
                <w:bCs/>
                <w:sz w:val="16"/>
                <w:szCs w:val="16"/>
              </w:rPr>
              <w:t> </w:t>
            </w:r>
          </w:p>
        </w:tc>
        <w:tc>
          <w:tcPr>
            <w:tcW w:w="567" w:type="dxa"/>
          </w:tcPr>
          <w:p w:rsidR="008D053F" w:rsidRPr="00F77C91" w:rsidRDefault="008D053F" w:rsidP="008D053F">
            <w:pPr>
              <w:jc w:val="center"/>
              <w:rPr>
                <w:rFonts w:ascii="Times New Roman" w:hAnsi="Times New Roman"/>
                <w:sz w:val="16"/>
                <w:szCs w:val="16"/>
              </w:rPr>
            </w:pPr>
          </w:p>
        </w:tc>
        <w:tc>
          <w:tcPr>
            <w:tcW w:w="709" w:type="dxa"/>
          </w:tcPr>
          <w:p w:rsidR="008D053F" w:rsidRPr="00F77C91" w:rsidRDefault="008D053F" w:rsidP="008D053F">
            <w:pPr>
              <w:jc w:val="center"/>
              <w:rPr>
                <w:rFonts w:ascii="Times New Roman" w:hAnsi="Times New Roman"/>
                <w:color w:val="000000"/>
                <w:sz w:val="16"/>
                <w:szCs w:val="16"/>
              </w:rPr>
            </w:pPr>
          </w:p>
        </w:tc>
        <w:tc>
          <w:tcPr>
            <w:tcW w:w="992" w:type="dxa"/>
          </w:tcPr>
          <w:p w:rsidR="008D053F" w:rsidRPr="00F77C91" w:rsidRDefault="008D053F" w:rsidP="008D053F">
            <w:pPr>
              <w:jc w:val="center"/>
              <w:rPr>
                <w:rFonts w:ascii="Times New Roman" w:hAnsi="Times New Roman"/>
                <w:color w:val="000000"/>
                <w:sz w:val="16"/>
                <w:szCs w:val="16"/>
              </w:rPr>
            </w:pPr>
          </w:p>
        </w:tc>
        <w:tc>
          <w:tcPr>
            <w:tcW w:w="1276" w:type="dxa"/>
          </w:tcPr>
          <w:p w:rsidR="008D053F" w:rsidRPr="00F77C91" w:rsidRDefault="008D053F" w:rsidP="008D053F">
            <w:pPr>
              <w:jc w:val="center"/>
              <w:rPr>
                <w:rFonts w:ascii="Times New Roman" w:hAnsi="Times New Roman"/>
                <w:b/>
                <w:bCs/>
                <w:sz w:val="16"/>
                <w:szCs w:val="16"/>
              </w:rPr>
            </w:pPr>
            <w:r w:rsidRPr="00F77C91">
              <w:rPr>
                <w:rFonts w:ascii="Times New Roman" w:hAnsi="Times New Roman"/>
                <w:b/>
                <w:bCs/>
                <w:sz w:val="16"/>
                <w:szCs w:val="16"/>
              </w:rPr>
              <w:t>19 467 452,00</w:t>
            </w:r>
          </w:p>
        </w:tc>
        <w:tc>
          <w:tcPr>
            <w:tcW w:w="1276" w:type="dxa"/>
          </w:tcPr>
          <w:p w:rsidR="008D053F" w:rsidRPr="00F77C91" w:rsidRDefault="008D053F" w:rsidP="008D053F">
            <w:pPr>
              <w:autoSpaceDE w:val="0"/>
              <w:autoSpaceDN w:val="0"/>
              <w:adjustRightInd w:val="0"/>
              <w:spacing w:after="0" w:line="240" w:lineRule="auto"/>
              <w:jc w:val="center"/>
              <w:rPr>
                <w:rFonts w:ascii="Times New Roman" w:hAnsi="Times New Roman"/>
                <w:color w:val="000000"/>
                <w:sz w:val="16"/>
                <w:szCs w:val="16"/>
                <w:lang w:eastAsia="ru-RU"/>
              </w:rPr>
            </w:pPr>
          </w:p>
        </w:tc>
        <w:tc>
          <w:tcPr>
            <w:tcW w:w="992" w:type="dxa"/>
          </w:tcPr>
          <w:p w:rsidR="008D053F" w:rsidRPr="00F77C91" w:rsidRDefault="008D053F" w:rsidP="008D053F">
            <w:pPr>
              <w:autoSpaceDE w:val="0"/>
              <w:autoSpaceDN w:val="0"/>
              <w:adjustRightInd w:val="0"/>
              <w:spacing w:after="0" w:line="240" w:lineRule="auto"/>
              <w:jc w:val="center"/>
              <w:rPr>
                <w:rFonts w:ascii="Times New Roman" w:hAnsi="Times New Roman"/>
                <w:color w:val="000000"/>
                <w:sz w:val="16"/>
                <w:szCs w:val="16"/>
                <w:lang w:eastAsia="ru-RU"/>
              </w:rPr>
            </w:pPr>
          </w:p>
        </w:tc>
      </w:tr>
    </w:tbl>
    <w:p w:rsidR="00787637" w:rsidRPr="00F77C91" w:rsidRDefault="0013577D" w:rsidP="00B34B21">
      <w:pPr>
        <w:pStyle w:val="a3"/>
        <w:numPr>
          <w:ilvl w:val="0"/>
          <w:numId w:val="15"/>
        </w:numPr>
        <w:jc w:val="both"/>
        <w:rPr>
          <w:rFonts w:ascii="Times New Roman" w:hAnsi="Times New Roman"/>
          <w:b/>
          <w:sz w:val="16"/>
          <w:szCs w:val="16"/>
        </w:rPr>
      </w:pPr>
      <w:r w:rsidRPr="00F77C91">
        <w:rPr>
          <w:rFonts w:ascii="Times New Roman" w:hAnsi="Times New Roman"/>
          <w:b/>
          <w:sz w:val="16"/>
          <w:szCs w:val="16"/>
        </w:rPr>
        <w:t>Предложенные потенциальными поставщиками ценовые предложения и сопоставления запроса ценовых предложений:</w:t>
      </w:r>
    </w:p>
    <w:p w:rsidR="006A6774" w:rsidRPr="00F77C91" w:rsidRDefault="006A6774" w:rsidP="006A6774">
      <w:pPr>
        <w:pStyle w:val="a3"/>
        <w:ind w:left="720"/>
        <w:jc w:val="both"/>
        <w:rPr>
          <w:rFonts w:ascii="Times New Roman" w:hAnsi="Times New Roman"/>
          <w:b/>
          <w:sz w:val="16"/>
          <w:szCs w:val="16"/>
        </w:rPr>
      </w:pPr>
    </w:p>
    <w:tbl>
      <w:tblPr>
        <w:tblStyle w:val="12"/>
        <w:tblpPr w:leftFromText="180" w:rightFromText="180" w:vertAnchor="text" w:horzAnchor="margin" w:tblpX="562" w:tblpY="10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38"/>
        <w:gridCol w:w="5812"/>
        <w:gridCol w:w="850"/>
        <w:gridCol w:w="567"/>
        <w:gridCol w:w="1276"/>
        <w:gridCol w:w="1276"/>
        <w:gridCol w:w="1275"/>
        <w:gridCol w:w="1276"/>
      </w:tblGrid>
      <w:tr w:rsidR="00665E6E" w:rsidRPr="00F77C91" w:rsidTr="00665E6E">
        <w:trPr>
          <w:trHeight w:val="274"/>
        </w:trPr>
        <w:tc>
          <w:tcPr>
            <w:tcW w:w="709" w:type="dxa"/>
            <w:hideMark/>
          </w:tcPr>
          <w:p w:rsidR="000E5B81" w:rsidRPr="00F77C91" w:rsidRDefault="000E5B81" w:rsidP="00B34B21">
            <w:pPr>
              <w:spacing w:after="0" w:line="240" w:lineRule="auto"/>
              <w:jc w:val="center"/>
              <w:rPr>
                <w:rFonts w:ascii="Times New Roman" w:hAnsi="Times New Roman"/>
                <w:b/>
                <w:bCs/>
                <w:color w:val="000000"/>
                <w:sz w:val="16"/>
                <w:szCs w:val="16"/>
              </w:rPr>
            </w:pPr>
            <w:r w:rsidRPr="00F77C91">
              <w:rPr>
                <w:rFonts w:ascii="Times New Roman" w:hAnsi="Times New Roman"/>
                <w:b/>
                <w:bCs/>
                <w:color w:val="000000"/>
                <w:sz w:val="16"/>
                <w:szCs w:val="16"/>
              </w:rPr>
              <w:t>№ лота</w:t>
            </w:r>
          </w:p>
        </w:tc>
        <w:tc>
          <w:tcPr>
            <w:tcW w:w="1838" w:type="dxa"/>
            <w:hideMark/>
          </w:tcPr>
          <w:p w:rsidR="000E5B81" w:rsidRPr="00F77C91" w:rsidRDefault="000E5B81"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Наименование</w:t>
            </w:r>
          </w:p>
        </w:tc>
        <w:tc>
          <w:tcPr>
            <w:tcW w:w="5812" w:type="dxa"/>
          </w:tcPr>
          <w:p w:rsidR="000E5B81" w:rsidRPr="00F77C91" w:rsidRDefault="000E5B81" w:rsidP="00B34B21">
            <w:pPr>
              <w:spacing w:after="0" w:line="240" w:lineRule="auto"/>
              <w:jc w:val="center"/>
              <w:rPr>
                <w:rFonts w:ascii="Times New Roman" w:hAnsi="Times New Roman"/>
                <w:b/>
                <w:bCs/>
                <w:color w:val="000000"/>
                <w:sz w:val="16"/>
                <w:szCs w:val="16"/>
                <w:lang w:eastAsia="ru-RU"/>
              </w:rPr>
            </w:pPr>
            <w:r w:rsidRPr="00F77C91">
              <w:rPr>
                <w:rFonts w:ascii="Times New Roman" w:hAnsi="Times New Roman"/>
                <w:b/>
                <w:bCs/>
                <w:color w:val="000000"/>
                <w:sz w:val="16"/>
                <w:szCs w:val="16"/>
              </w:rPr>
              <w:t xml:space="preserve">техническая спецификация </w:t>
            </w:r>
          </w:p>
          <w:p w:rsidR="000E5B81" w:rsidRPr="00F77C91" w:rsidRDefault="000E5B81" w:rsidP="00B34B21">
            <w:pPr>
              <w:spacing w:after="0"/>
              <w:jc w:val="center"/>
              <w:rPr>
                <w:rFonts w:ascii="Times New Roman" w:hAnsi="Times New Roman"/>
                <w:b/>
                <w:bCs/>
                <w:color w:val="000000"/>
                <w:sz w:val="16"/>
                <w:szCs w:val="16"/>
              </w:rPr>
            </w:pPr>
          </w:p>
        </w:tc>
        <w:tc>
          <w:tcPr>
            <w:tcW w:w="850" w:type="dxa"/>
          </w:tcPr>
          <w:p w:rsidR="000E5B81" w:rsidRPr="00F77C91" w:rsidRDefault="000E5B81"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Ед. изм.</w:t>
            </w:r>
          </w:p>
        </w:tc>
        <w:tc>
          <w:tcPr>
            <w:tcW w:w="567" w:type="dxa"/>
            <w:hideMark/>
          </w:tcPr>
          <w:p w:rsidR="000E5B81" w:rsidRPr="00F77C91" w:rsidRDefault="000E5B81"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Кол-во </w:t>
            </w:r>
          </w:p>
        </w:tc>
        <w:tc>
          <w:tcPr>
            <w:tcW w:w="1276" w:type="dxa"/>
            <w:hideMark/>
          </w:tcPr>
          <w:p w:rsidR="000E5B81" w:rsidRPr="00F77C91" w:rsidRDefault="000E5B81"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Цена за ед. в тенге  </w:t>
            </w:r>
          </w:p>
        </w:tc>
        <w:tc>
          <w:tcPr>
            <w:tcW w:w="1276" w:type="dxa"/>
            <w:hideMark/>
          </w:tcPr>
          <w:p w:rsidR="000E5B81" w:rsidRPr="00F77C91" w:rsidRDefault="000E5B81" w:rsidP="00B34B21">
            <w:pPr>
              <w:spacing w:after="0"/>
              <w:jc w:val="center"/>
              <w:rPr>
                <w:rFonts w:ascii="Times New Roman" w:hAnsi="Times New Roman"/>
                <w:b/>
                <w:bCs/>
                <w:color w:val="000000"/>
                <w:sz w:val="16"/>
                <w:szCs w:val="16"/>
              </w:rPr>
            </w:pPr>
            <w:r w:rsidRPr="00F77C91">
              <w:rPr>
                <w:rFonts w:ascii="Times New Roman" w:hAnsi="Times New Roman"/>
                <w:b/>
                <w:bCs/>
                <w:color w:val="000000"/>
                <w:sz w:val="16"/>
                <w:szCs w:val="16"/>
              </w:rPr>
              <w:t xml:space="preserve"> Сумма в тенге                   </w:t>
            </w:r>
          </w:p>
        </w:tc>
        <w:tc>
          <w:tcPr>
            <w:tcW w:w="1275" w:type="dxa"/>
          </w:tcPr>
          <w:p w:rsidR="00696493" w:rsidRPr="00F77C91" w:rsidRDefault="000E5B81" w:rsidP="00696493">
            <w:pPr>
              <w:spacing w:after="0"/>
              <w:jc w:val="center"/>
              <w:rPr>
                <w:rFonts w:ascii="Times New Roman" w:hAnsi="Times New Roman"/>
                <w:b/>
                <w:sz w:val="16"/>
                <w:szCs w:val="16"/>
              </w:rPr>
            </w:pPr>
            <w:r w:rsidRPr="00F77C91">
              <w:rPr>
                <w:rFonts w:ascii="Times New Roman" w:hAnsi="Times New Roman"/>
                <w:b/>
                <w:sz w:val="16"/>
                <w:szCs w:val="16"/>
              </w:rPr>
              <w:t>ТОО «</w:t>
            </w:r>
            <w:r w:rsidR="00696493" w:rsidRPr="00F77C91">
              <w:rPr>
                <w:rFonts w:ascii="Times New Roman" w:hAnsi="Times New Roman"/>
                <w:b/>
                <w:sz w:val="16"/>
                <w:szCs w:val="16"/>
              </w:rPr>
              <w:t>А-37</w:t>
            </w:r>
            <w:r w:rsidRPr="00F77C91">
              <w:rPr>
                <w:rFonts w:ascii="Times New Roman" w:hAnsi="Times New Roman"/>
                <w:b/>
                <w:sz w:val="16"/>
                <w:szCs w:val="16"/>
              </w:rPr>
              <w:t xml:space="preserve">» </w:t>
            </w:r>
          </w:p>
          <w:p w:rsidR="000E5B81" w:rsidRPr="00F77C91" w:rsidRDefault="000E5B81" w:rsidP="00696493">
            <w:pPr>
              <w:spacing w:after="0"/>
              <w:jc w:val="center"/>
              <w:rPr>
                <w:rFonts w:ascii="Times New Roman" w:hAnsi="Times New Roman"/>
                <w:b/>
                <w:sz w:val="16"/>
                <w:szCs w:val="16"/>
                <w:lang w:val="kk-KZ"/>
              </w:rPr>
            </w:pPr>
            <w:r w:rsidRPr="00F77C91">
              <w:rPr>
                <w:rFonts w:ascii="Times New Roman" w:hAnsi="Times New Roman"/>
                <w:b/>
                <w:sz w:val="16"/>
                <w:szCs w:val="16"/>
              </w:rPr>
              <w:t>БИН:</w:t>
            </w:r>
            <w:r w:rsidR="00F27EDD" w:rsidRPr="00F77C91">
              <w:rPr>
                <w:rFonts w:ascii="Times New Roman" w:hAnsi="Times New Roman"/>
                <w:b/>
                <w:sz w:val="16"/>
                <w:szCs w:val="16"/>
              </w:rPr>
              <w:t xml:space="preserve"> 051140004027</w:t>
            </w:r>
          </w:p>
        </w:tc>
        <w:tc>
          <w:tcPr>
            <w:tcW w:w="1276" w:type="dxa"/>
          </w:tcPr>
          <w:p w:rsidR="000E5B81" w:rsidRPr="00F77C91" w:rsidRDefault="000E5B81" w:rsidP="00696493">
            <w:pPr>
              <w:spacing w:after="0"/>
              <w:jc w:val="center"/>
              <w:rPr>
                <w:rFonts w:ascii="Times New Roman" w:eastAsia="Times New Roman" w:hAnsi="Times New Roman"/>
                <w:b/>
                <w:bCs/>
                <w:color w:val="000000"/>
                <w:sz w:val="16"/>
                <w:szCs w:val="16"/>
                <w:lang w:val="en-US"/>
              </w:rPr>
            </w:pPr>
            <w:r w:rsidRPr="00F77C91">
              <w:rPr>
                <w:rFonts w:ascii="Times New Roman" w:hAnsi="Times New Roman"/>
                <w:b/>
                <w:sz w:val="16"/>
                <w:szCs w:val="16"/>
                <w:lang w:val="kk-KZ"/>
              </w:rPr>
              <w:t>ТОО  «</w:t>
            </w:r>
            <w:r w:rsidR="00696493" w:rsidRPr="00F77C91">
              <w:rPr>
                <w:rFonts w:ascii="Times New Roman" w:hAnsi="Times New Roman"/>
                <w:b/>
                <w:sz w:val="16"/>
                <w:szCs w:val="16"/>
                <w:lang w:val="en-US"/>
              </w:rPr>
              <w:t>Apex Co</w:t>
            </w:r>
            <w:r w:rsidRPr="00F77C91">
              <w:rPr>
                <w:rFonts w:ascii="Times New Roman" w:hAnsi="Times New Roman"/>
                <w:b/>
                <w:sz w:val="16"/>
                <w:szCs w:val="16"/>
                <w:lang w:val="kk-KZ"/>
              </w:rPr>
              <w:t xml:space="preserve">»               БИН: </w:t>
            </w:r>
            <w:r w:rsidR="00650A9B">
              <w:rPr>
                <w:rFonts w:ascii="Times New Roman" w:hAnsi="Times New Roman"/>
                <w:b/>
                <w:sz w:val="16"/>
                <w:szCs w:val="16"/>
                <w:lang w:val="kk-KZ"/>
              </w:rPr>
              <w:t>030940005028</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eastAsia="ru-RU"/>
              </w:rPr>
            </w:pPr>
            <w:r w:rsidRPr="00F77C91">
              <w:rPr>
                <w:rFonts w:ascii="Times New Roman" w:hAnsi="Times New Roman"/>
                <w:color w:val="000000"/>
                <w:sz w:val="16"/>
                <w:szCs w:val="16"/>
                <w:lang w:eastAsia="ru-RU"/>
              </w:rPr>
              <w:t>1</w:t>
            </w:r>
          </w:p>
        </w:tc>
        <w:tc>
          <w:tcPr>
            <w:tcW w:w="1838" w:type="dxa"/>
            <w:tcBorders>
              <w:bottom w:val="single" w:sz="4" w:space="0" w:color="auto"/>
            </w:tcBorders>
          </w:tcPr>
          <w:p w:rsidR="00DE751F" w:rsidRPr="00F77C91" w:rsidRDefault="00DE751F" w:rsidP="00DE751F">
            <w:pPr>
              <w:spacing w:after="0" w:line="240" w:lineRule="auto"/>
              <w:rPr>
                <w:rFonts w:ascii="Times New Roman" w:hAnsi="Times New Roman"/>
                <w:color w:val="000000"/>
                <w:sz w:val="16"/>
                <w:szCs w:val="16"/>
                <w:lang w:eastAsia="ru-RU"/>
              </w:rPr>
            </w:pPr>
            <w:r w:rsidRPr="00F77C91">
              <w:rPr>
                <w:rFonts w:ascii="Times New Roman" w:hAnsi="Times New Roman"/>
                <w:color w:val="000000"/>
                <w:sz w:val="16"/>
                <w:szCs w:val="16"/>
              </w:rPr>
              <w:t>Прямая реконструктивная пластина, 4отв., 5отв., 6отв., 7отв., 8отв., 9отв., 10отв., 11отв., 12отв., 14отв., 16отв., 18отв., 20отв., 24мм, 36мм, 48мм, 60мм, 72мм, 84мм, 96мм, 108мм, 120мм, 144мм, 168мм, 192мм, 216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Блокируемые отверстия не должны быть совмещены с овальными компрессионными отверстиями. Пластина должна иметь боковые выборки, позволяющие легко ее адаптировать к анатомическим контурам. Пластина должна иметь 4, 5, 6, 7, 8, 9, 10, 11, 12, 14, 16, 18, 20 круглых блокировочных отверстия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24 мм, 36 мм, 48 мм, 60 мм, 72 мм, 84 мм, 96 мм, 108 мм, 120 мм, 144 мм, 168 мм, 192 мм, 216 мм.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4 272,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37 088,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3 60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прямая диафизарная, бедренная 6отв., 7отв., 8отв., 9отв., 10отв., 11отв., 12отв., 14отв., 16отв., 144мм, 162мм, 180мм, 198мм, 216мм, 234мм, 252мм, 288мм, 324мм. </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Блокируемые отверстия не должны быть совмещены с овальными компрессионными отверстиями. Пластина должна иметь 4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144 мм, 162 мм, 180 мм, 198 мм, 216 мм, 234 мм, 252 мм, 288 мм, 324 мм .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7 124,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35 62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6 20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изогнутая диафизарная, бедренная, 6отв., 7отв., 8отв., 9отв., 10отв., 11отв., 12отв., 13отв., 14отв., 15отв., 16отв., 17отв., 18отв., 143мм, 161мм, 179мм, 197мм, 215мм, 233мм, 251мм, 269мм, 287мм, 305мм, 323мм, 341мм, 359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изогнутая бедренна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должно быть </w:t>
            </w:r>
            <w:r w:rsidRPr="00F77C91">
              <w:rPr>
                <w:rFonts w:ascii="Times New Roman" w:hAnsi="Times New Roman"/>
                <w:color w:val="000000"/>
                <w:sz w:val="16"/>
                <w:szCs w:val="16"/>
              </w:rPr>
              <w:lastRenderedPageBreak/>
              <w:t>расположено 6, 7, 8, 9, 10, 11, 12, 13, 14, 15, 16, 17, 18 отверстий, из них по центру пластины два овальных отверстия,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ассиметрично расположенные круглые блокировочные отверстия под винты диаметром не мен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олжна составлять не менее 4,7 мм и не более 5,2  мм. Длина пластины должна быть 143 мм, 161 мм, 179 мм, 197 мм, 215 мм, 233 мм, 251 мм, 269 мм, 287 мм, 305 мм, 323 мм, 341 мм, 359 мм.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82 885,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ольшеберцовая пластина, 5отв., 7отв., 9отв., 11отв., 13отв.,  левая, правая, 112мм, 144мм, 176мм, 208мм, 24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остеосинтеза дистальных околосуставных переломов</w:t>
            </w:r>
            <w:r w:rsidRPr="00F77C91">
              <w:rPr>
                <w:rFonts w:ascii="Times New Roman" w:hAnsi="Times New Roman"/>
                <w:color w:val="000000"/>
                <w:sz w:val="16"/>
                <w:szCs w:val="16"/>
              </w:rPr>
              <w:br/>
              <w:t xml:space="preserve">большеберцовой кости,распространяющихся на диафиз.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должна быть отогнута кнаружи и иметь расширение. Пластина должна иметь в дистальной части 2 отверстия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а должна иметь 5, 7, 9, 11, 13 отверстий, одно из них овальное, позволяющее проводить провизорную фиксацию кортикальным винтом диаметром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5,0 мм. Расстояние между центрами отверстий должно составлять не менее 16,0 мм . Ширина диафизарной части пластины должна составлять не менее 16,0 мм. . Длина пластины должна быть 112 мм, 144 мм, 176 мм, 208 мм, 240 мм. Пластина должна быть для левой и правой конечности. Изделие должно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большеберцовая пластина,  5отв., 7отв., 9отв., 11отв., 13отв.,  левая, правая, 112мм, 144мм, 176мм, 208мм, 24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остеосинтеза дистальных околосуставных переломов</w:t>
            </w:r>
            <w:r w:rsidRPr="00F77C91">
              <w:rPr>
                <w:rFonts w:ascii="Times New Roman" w:hAnsi="Times New Roman"/>
                <w:color w:val="000000"/>
                <w:sz w:val="16"/>
                <w:szCs w:val="16"/>
              </w:rPr>
              <w:br w:type="page"/>
              <w:t xml:space="preserve">большеберцовой кости, распространяющихся на диафиз.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должна быть отогнута кнаружи и иметь расширение. Пластина должна иметь в дистальной части 2 отверстия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а должна иметь 4, 6, 8, 10, 12 отверстий, одно из них овальное, позволяющее проводить провизорную фиксацию кортикальным винтом диаметром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5,0 мм. Расстояние между центрами отверстий должно составлять не менее 16,0 мм . Ширина диафизарной части пластины должна составлять не </w:t>
            </w:r>
            <w:r w:rsidRPr="00F77C91">
              <w:rPr>
                <w:rFonts w:ascii="Times New Roman" w:hAnsi="Times New Roman"/>
                <w:color w:val="000000"/>
                <w:sz w:val="16"/>
                <w:szCs w:val="16"/>
              </w:rPr>
              <w:lastRenderedPageBreak/>
              <w:t xml:space="preserve">менее 16,0 мм. . Длина пластины должна быть 112 мм, 144 мм, 176 мм, 208 мм, 240 мм. Пластина должна быть для левой и правой конечности. Изделие должно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6</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большеберцовая пластина, 4отв., 6отв., 8отв., 10отв., 12отв., 14отв., левая, правая, 105,5мм, 129,5мм, 153,5мм, 177,5мм, 201,5мм, 225,5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4, 6, 8, 10, 12,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05,5 мм, 129,5 мм, 153,5 мм, 177,5 мм, 201,5 мм, 225,5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9 61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17 69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8 25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7</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медиальная Т-образная большеберцовая пластина, 4отв., 5отв., 6отв., 7отв., 8отв., левая, правая, 81мм, 97мм, 113мм, 129мм, 145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ля меди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Т-образное расширение, соответствующее анатомической кривизне проксимального медиального отдела большеберцовой кости.  В проксимальной части пластина должна иметь  4 отверстия для спиц Киршнера, позволяющих корректно выполнять позиционирование пластины и фиксировать к пластине мягкотканный массив. Пластина должна иметь  возможность минимально инвазивной установки за счет конической формы края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Т-образном расширении пластина имеет 3 круглых блокировочных отверстия для винтов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4, 5, 6, 7, 8 отверстия, одно из них овальное, позволяющее проводить провизорную фиксацию кортикальными </w:t>
            </w:r>
            <w:r w:rsidRPr="00F77C91">
              <w:rPr>
                <w:rFonts w:ascii="Times New Roman" w:hAnsi="Times New Roman"/>
                <w:color w:val="000000"/>
                <w:sz w:val="16"/>
                <w:szCs w:val="16"/>
              </w:rPr>
              <w:lastRenderedPageBreak/>
              <w:t>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5,0 мм.  Расстояние между центрами отверстий в диафизарной части пластины должно составлять не менее 16 мм и не более 17 мм. Ширина диафизарной части пластины должна составлять не менее 12 мм и не более 13 мм. Высота профиля в диафизарной части пластины  должна составлять не менее 3,5 мм и не более 4,0 мм. Длина пластины должна быть 81 мм, 97 мм, 113 мм, 129 мм, 145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53 43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8</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прямая диафизарная, большеберцовая 5отв., 6отв., 7отв., 8отв., 9отв., 10отв., 11отв., 12отв., 13отв., 15отв., 17отв., 111мм, 128,5мм, 146мм, 163,5мм, 181мм, 198,5мм, 216мм, 233,5мм, 251мм, 286мм, 321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ям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на концах по одному отверстию для спиц Киршнера, позволяющих корректно выполнять позиционирование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5, 6, 7, 8, 9, 10, 11, 12, 13, 15, 17 отверстий, из них по центру пластины два овальных, позволяющих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симметрично расположенные блокировочные отверстия под винты диаметром не мен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3,0 мм и не более 14,0 мм. Высота профиля должна составлять не менее 4,0 мм и не более 5,0 мм. Длина пластины должна составлять 111 мм, 128,5 мм, 146 мм, 163,5 мм, 181 мм, 198,5 мм, 216 мм, 233,5 мм, 251 мм, 286 мм, 321 мм.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7 124,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82 74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6 20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9</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прямая диафизарная, для плечевой кости, 5отв., 6отв., 7отв., 8отв., 9отв., 10отв., 11отв., 12отв., 93,2мм, 107,9мм, 122,6мм, 137,3мм, 152мм, 166,7мм, 181,4мм, 196,1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рям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иметь ограниченный контакт с костью и возможность минимально инвазивной установки за счет трапецевидн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афизарной части  пластины должно быть расположено 5, 6, 7, 8, 9, 10, 11,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иафизарной части пластины должно составлять не менее 14,0, мм и не более 15,0 мм. Ширина диафизарной части пластины должна составлять не менее 13,0 мм и не более 14,0 мм. Высота профиля диафизарной части пластины должна составлять  не  менее 3,5 мм и не </w:t>
            </w:r>
            <w:r w:rsidRPr="00F77C91">
              <w:rPr>
                <w:rFonts w:ascii="Times New Roman" w:hAnsi="Times New Roman"/>
                <w:color w:val="000000"/>
                <w:sz w:val="16"/>
                <w:szCs w:val="16"/>
              </w:rPr>
              <w:lastRenderedPageBreak/>
              <w:t>более 4,5 мм. Длина пластины должна составлять 93,2 мм, 107,9 мм, 122,6 мм, 137,3 мм, 152 мм, 166,7 мм, 181,4 мм, 196,1 мм.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4 12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64 75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43 26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0</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прямая диафизарная, для локтевой и лучевой кости, 4отв., 5отв., 6отв., 7отв., 8отв., 9отв., 10отв., 11отв., 12отв., 73мм, 86мм, 99мм, 112мм, 125мм, 138мм, 151мм, 164мм, 177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7, 8, 9, 10, 11, 12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3 мм, 86 мм, 99 мм, 112 мм, 125 мм, 138 мм, 151 мм, 164 мм, 177 мм. Пластина должна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0 163,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81 141,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9 3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1</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пластина для локтевой кости, левая, правая, 4отв., 6отв., 8отв., 10отв., 12отв., 14отв., 86мм, 125мм, 151мм, 177мм, 203мм, 229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7 отверстий и в дистальной части 1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должно быть расположено 6 круглых блокировочных резьбовых отверстий, два из них в выступе, для винтов диаметром не менее 3,5 мм. В диафизарной части пластина должна иметь 4, 6, 8, 10, 12, 14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86 мм, 125 мм, 151 мм, 177 мм, 203 мм, 229 </w:t>
            </w:r>
            <w:r w:rsidRPr="00F77C91">
              <w:rPr>
                <w:rFonts w:ascii="Times New Roman" w:hAnsi="Times New Roman"/>
                <w:color w:val="000000"/>
                <w:sz w:val="16"/>
                <w:szCs w:val="16"/>
              </w:rPr>
              <w:lastRenderedPageBreak/>
              <w:t>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53 43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2</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плечевая пластина, левая, правая, 3отв., 4отв., 5отв., 6отв., 7отв., 8отв., 78мм, 90мм, 102мм, 114мм, 126мм, 138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расширение, соответствующее анатомической кривизне проксимального отдела плечевой кости.  Пластина имеет в проксимальной части не менее 8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4 круглых блокировочных отверстия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4, 5, 6, 7, 8 отверстий, их них одно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1,0 мм и не более 12,0 мм. Ширина диафизарной части пластины должна составлять не менее 11,0 мм и не более 12,0 мм. Высота профиля должна составлять не менее 3,0 мм и не более 4,0 мм. Длина пластины должна быть 78 мм, 90 мм, 102 мм, 114 мм, 126 мм, 138 мм. Пластина должна быть для  левой и правой конечности и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18 368,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3</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едренная пластина, 5отв., 7отв., 9отв., 11отв., 13отв., 15отв., 17отв., левая, правая, 127мм, 159мм, 191мм, 223мм, 255мм, 287мм, 319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Дист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бедренной кости. Пластина должна иметь в дистальной части  3 отверстия и в проксимальной части одно отверстие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полусфер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6  круглых блокировочных отверстий под винты диаметром не менее 5,0 мм, позволяющих осуществлять через них многонаправленное введение винтов. В диафизарной части пластина должна иметь 5, 7, 9, 11, 13, 15, 1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w:t>
            </w:r>
            <w:r w:rsidRPr="00F77C91">
              <w:rPr>
                <w:rFonts w:ascii="Times New Roman" w:hAnsi="Times New Roman"/>
                <w:color w:val="000000"/>
                <w:sz w:val="16"/>
                <w:szCs w:val="16"/>
              </w:rPr>
              <w:lastRenderedPageBreak/>
              <w:t>круглые блокировочные отверстия, под винты диаметром не менее 5,0 мм. Расстояние между центрами отверстий в диафизарной части должно составлять не менее 15 мм и не более 16 мм. Ширина диафизарной части пластины должна составлять не менее 17 мм и не более 18 мм. Высота профиля в диафизарной части должна составлять не менее 5 мм и не более 6 мм. Длина пластины должна быть 127 мм, 159 мм, 191 мм, 223 мм, 255 мм, 287 мм, 319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5 77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4</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ольшеберцовая пластина, 5отв., 7отв., 9отв., 11отв., левая, правая, 137мм, 169мм, 201мм, 233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7, 9, 11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169 мм, 201 мм, 233 мм. Пластина должна быть для левой и правой конечности. Изделие должно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88 776,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5</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едренная пластина, 5отв., 7отв., 9отв., 11отв., 13отв., левая, правая, 118мм, 154мм, 190мм, 226мм, 262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В диафизарной части должно быть 5, 7, 9, 11, 13 отверстий, одно их них овальное, позволяющее проводить провизорную фиксацию кортикальными винтами диаметром не менее 4,5 мм,  введенными в нейтральном </w:t>
            </w:r>
            <w:r w:rsidRPr="00F77C91">
              <w:rPr>
                <w:rFonts w:ascii="Times New Roman" w:hAnsi="Times New Roman"/>
                <w:color w:val="000000"/>
                <w:sz w:val="16"/>
                <w:szCs w:val="16"/>
              </w:rPr>
              <w:lastRenderedPageBreak/>
              <w:t>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18 мм, 154 мм, 190 мм, 226 мм, 262 мм. Пластина должна быть для левой и правой конечности.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12 616,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6</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ключицы диафизарная, левая, правая, 6отв., 7отв., 8отв., 9отв., 10отв., 11отв., 71,9мм, 83,9мм, 95,8мм, 107,5мм, 118,9мм, 129,9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10, 11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71,9 мм, 83,9 мм, 95,8 мм, 107,5 мм, 118,9 мм, 129,9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8</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0 72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 093 068,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9 53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7</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ключичная с крючком, 4отв., 5отв., 6отв., 7отв., 68мм, 76мм, 91мм, 106мм, левая, правая, глубина крючка 14мм, 17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Ключичная Hook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анатомической кривизны и иметь полусферическое расширение в латеральной части.   Пластина должна иметь крючок-фиксатор, располагающийся у латерального конца пластины, глубина крючка должна быть не менее 14,0 мм и не более 17,0 мм.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4, 5, 6, 7 круглых блокировочных отверстий под винты диаметром не более 3,5 мм. Расстояние между центрами отверстий должно составлять не менее 14,0 мм и не более 15,0 мм. Ширина диафизарной части пластины должна составлять не менее 10,0 мм и не более 11,0 мм. Высота профиля должна составлять не менее 2,5 мм и не более 3,5 мм. Длина пластины должна быть 68 мм, 76 мм, 91 мм, 106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8 90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89 05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7 75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lastRenderedPageBreak/>
              <w:t>18</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плечевая пластина, 2отв., 3отв., 4отв., 5отв., 6отв., 7отв., 8отв., 86мм, 104мм, 122мм, 140мм, 158мм, 176мм, 194мм, длинная.</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2, 3, 4, 5, 6, 7, 8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86 мм, 104 мм, 122 мм, 140 мм, 158 мм, 176 мм, 194 мм.  Пластина должна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5</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80 325,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 204 875,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8 75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19</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медиальная пластина для плечевой кости, 3отв., 5отв., 7отв., 9отв., 11отв., 13отв., левая, правая, 58мм, 84мм, 110мм, 136мм, 162мм, 188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3, 5, 7, 9, 11, 13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w:t>
            </w:r>
            <w:r w:rsidRPr="00F77C91">
              <w:rPr>
                <w:rFonts w:ascii="Times New Roman" w:hAnsi="Times New Roman"/>
                <w:color w:val="000000"/>
                <w:sz w:val="16"/>
                <w:szCs w:val="16"/>
              </w:rPr>
              <w:lastRenderedPageBreak/>
              <w:t>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58 мм, 84 мм, 110 мм, 136 мм, 162 мм, 188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 30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0</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пластина для плечевой кости, 4отв, 6отв, 8отв, 10отв, 12отв, левая, правая, 70мм, 94мм, 120мм, 146мм, 172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70 мм, 94 мм, 120 мм, 146 мм, 172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0 686,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 30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1</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ольшеберцовая пластина, левая, правая, 4отв., 5отв., 6отв., 7отв., 8отв., 83мм, 99мм, 115мм, 131мм, 147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расширение L-образной формы, соответствующее анатомической кривизне проксимального отдела большеберцовой кости. Пластина должна иметь в проксимальной части 3 отверстия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L-образном расширении пластина должна иметь 3 круглых блокировочных отверстия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4, 5, 6, 7, 8 отверстий, одно из них овальное, позволяющее проводить </w:t>
            </w:r>
            <w:r w:rsidRPr="00F77C91">
              <w:rPr>
                <w:rFonts w:ascii="Times New Roman" w:hAnsi="Times New Roman"/>
                <w:color w:val="000000"/>
                <w:sz w:val="16"/>
                <w:szCs w:val="16"/>
              </w:rPr>
              <w:lastRenderedPageBreak/>
              <w:t xml:space="preserve">провизорную фиксацию кортикальным винтом диаметром не бол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5,0 мм и не более 16,0 мм. Ширина диафизарной части пластины должна составлять не менее 11,5 мм и не более 12,5 мм. Высота профиля должна составлять не менее 3,0 мм и не более 4,0 мм. Длина пластины должна быть 83 мм, 99 мм, 115 мм, 131 мм, 147 мм. Пластина должна быть для левой и правой конечности. Изделие должно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59 18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2</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едренная пластина, левая, правая, 6отв., 7отв., 8отв., 9отв., 10отв., 11отв., 12отв., 13отв., 14отв., 140мм, 158мм, 176мм, 194мм, 212мм, 230мм, 248мм, 266мм, 284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7, 8, 9, 10, 11, 12, 13, 14 круглых блокировочных отверстий под винты диаметром не менее 5,0 мм. В диафизарной части должно быть 6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140 мм, 158 мм, 176 мм, 194 мм, 212 мм, 230 мм, 248 мм, 266 мм, 284 мм. Пластина должна быть для левой и пра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2</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918 92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3</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Дистальная латеральная малоберцовая пластина, 3отв., 4отв., 5отв., 6отв., 7отв., 8отв., 9отв., 10отв., 11отв., 12отв., левая, правая, 69мм, 82мм, 95мм, 108мм, 121мм, 134мм, 147мм, 160мм, 173мм, 186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3, 4, 5, 6, 7, 8, 9, 10, 11, 12 отверстий, из них два овальных, позволяющих проводить провизорную фиксацию </w:t>
            </w:r>
            <w:r w:rsidRPr="00F77C91">
              <w:rPr>
                <w:rFonts w:ascii="Times New Roman" w:hAnsi="Times New Roman"/>
                <w:color w:val="000000"/>
                <w:sz w:val="16"/>
                <w:szCs w:val="16"/>
              </w:rPr>
              <w:lastRenderedPageBreak/>
              <w:t>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69,0 мм, 82,0 мм, 95,0 мм, 108,0 мм, 121,0 мм, 134,0 мм, 147,0 мм, 160,0 мм, 173,0 мм, 186,0 мм. Пластина должна быть для левой конечности. Изделие должно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2</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5 15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 213 45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4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4</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для ключицы с латеральным расширением, левая, правая, 3отв., 4отв., 5отв., 6отв., 7отв., 8отв., 76мм, 88мм, 100мм, 112мм, 124мм, 135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4 круглых блокировочных отверстия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76 мм, 88 мм, 100 мм, 112 мм, 124 мм, 135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 79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47 96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3 52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5</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роксимальная латеральная большеберцовая пластина, левая, правая, 4отв., 5отв., 6отв., 7отв., 8отв., 9отв., 126мм, 144мм, 162мм, 180мм, 198мм, 216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должна иметь 3 отверстия в проксимальной части и 1 отверстие в дистальной части для спиц Киршнера, позволяющих корректно выполнять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8 круглых блокировочных отверстия, позволяющих осуществлять через них многонаправленное введение винтов для обеспечения  поддержки суставной поверхности. В теле пластины имеется одно круглое косое </w:t>
            </w:r>
            <w:r w:rsidRPr="00F77C91">
              <w:rPr>
                <w:rFonts w:ascii="Times New Roman" w:hAnsi="Times New Roman"/>
                <w:color w:val="000000"/>
                <w:sz w:val="16"/>
                <w:szCs w:val="16"/>
              </w:rPr>
              <w:lastRenderedPageBreak/>
              <w:t xml:space="preserve">отверстие под блокировочный винт диаметром не более 3,5 мм. В диафизарной части пластина должна иметь 4, 5, 6, 7, 8, 9 отверстия, одно из них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7,0 мм и не более 18 мм. Ширина диафизарной части пластины должна составлять не менее 12,0 мм и не более 13,0 мм. Высота профиля должна составлять не менее 4,0 мм и не более 5,0 мм. Пластина должна быть длиной 126 мм, 144 мм, 162 мм, 180 мм, 198 мм, 216 мм. Пластина должна быть для левой конечности. Изделие должно иметь  индивидуальную упаковку с маркировкой завода изготовителя. </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6 57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459 462,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5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6</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яточная пластина, левая, правая, 6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Пластина пяточная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быть преформированна с учетом анатомических контуров пяточной кости.  Пластина предназначена под блокированные винты диаметром не более 3,5 мм. Блокируемые отверстия не должны быть совмещены с овальными компрессионными отверстиями.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Длина пластины должна составлять 60,0 мм. Высота профиля должна составлять не менее 1,0 мм и не более 1,5 мм. Пластина должна быть для  левой и правой пяточной кости. Изделие должно иметь  индивидуальную упаковку с маркировкой завода изготовителя.</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5 157,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10 314,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4 0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7</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кортикальный полная резьба, титановый 4,5х26мм, 30мм, 36мм, 40мм, 46мм, 50мм, 56мм, 58мм, 60мм, 65мм, 70мм, 75мм, 80мм, 85мм, 9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4,5 мм,  длиной 26 мм, 30 мм, 36 мм, 40 мм, 46 мм, 50 мм, 56 мм, 58 мм, 60 мм, 65 мм, 70 мм, 75 мм, 80 мм, 85 мм, 90 мм, 95 мм, 100 мм, 105 мм, 110 мм, 115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12 47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8</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5,0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26 мм, 28 мм, 30 мм, 32 мм, 34 мм, 36 мм, 38 мм, 40 мм, 42 мм, 44 мм, 46 мм, 48 мм, 50 мм, 55 мм, 60 мм, 65 мм, 70 мм, 75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 069,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 413 80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6930</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29</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блокирующий, канюлированный 6,5 х 60мм, 65мм, 70мм, 75мм, 80мм, 85мм, 90мм, 95мм, 10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должен быть изготовлен из сплава титана, соответствующего ISO 13485:2003 для изделий, имплантируемых в организм человека и иметь анодированное покрытие серого цвета. Тело винта должно быть диаметром 6,5 мм,  длиной 60 мм, 65 мм, 70 мм, 75 мм, 80 мм, 85 мм, 90 мм, 95 мм, 100 мм, с резьбой по всей длине. Резьба должна быть мелкая кортикальная. Винт должен иметь режущие кромки (саморез). Самонарезающая резьба уменьшает время </w:t>
            </w:r>
            <w:r w:rsidRPr="00F77C91">
              <w:rPr>
                <w:rFonts w:ascii="Times New Roman" w:hAnsi="Times New Roman"/>
                <w:color w:val="000000"/>
                <w:sz w:val="16"/>
                <w:szCs w:val="16"/>
              </w:rPr>
              <w:lastRenderedPageBreak/>
              <w:t>вкручивания винта. Диаметр канюли должен быть не менее 2,5 мм.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8 836,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88 36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8663</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0</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кортикальный полная резьба, титановый 3,5 х 10мм, 12мм, 14мм, 16мм, 18мм, 20мм, 22мм, 24мм, 26мм, 30мм, 36мм, 40мм, 46мм, 50мм, 55мм, 60мм, 65мм, 70мм.</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0 мм, 12 мм, 14 мм, 16 мм, 18 мм, 20 мм, 22 мм, 24 мм, 26 мм, 30 мм, 36 мм, 40 мм, 46 мм, 50 мм, 55 мм, 60 мм, 65 мм, 7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5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 892,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44 60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83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1</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Т</w:t>
            </w:r>
            <w:r w:rsidRPr="00F77C91">
              <w:rPr>
                <w:rFonts w:ascii="Times New Roman" w:hAnsi="Times New Roman"/>
                <w:color w:val="000000"/>
                <w:sz w:val="16"/>
                <w:szCs w:val="16"/>
                <w:lang w:val="en-US"/>
              </w:rPr>
              <w:t xml:space="preserve">15) 3,5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1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5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6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7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3,5 мм,  длиной 12 мм, 14 мм, 16 мм, 18 мм, 20 мм, 22 мм, 24 мм, 26 мм, 28 мм, 30 мм, 35 мм, 40 мм, 45 мм, 50 мм, 55 мм, 60 мм, 65 мм, 70 мм, 75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5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1 312 15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DE751F" w:rsidRPr="00F77C91" w:rsidTr="00665E6E">
        <w:trPr>
          <w:trHeight w:val="841"/>
        </w:trPr>
        <w:tc>
          <w:tcPr>
            <w:tcW w:w="709" w:type="dxa"/>
            <w:tcBorders>
              <w:bottom w:val="single" w:sz="4" w:space="0" w:color="auto"/>
            </w:tcBorders>
          </w:tcPr>
          <w:p w:rsidR="00DE751F" w:rsidRPr="00F77C91" w:rsidRDefault="00DE751F" w:rsidP="00DE751F">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2</w:t>
            </w:r>
          </w:p>
        </w:tc>
        <w:tc>
          <w:tcPr>
            <w:tcW w:w="1838" w:type="dxa"/>
            <w:tcBorders>
              <w:bottom w:val="single" w:sz="4" w:space="0" w:color="auto"/>
            </w:tcBorders>
          </w:tcPr>
          <w:p w:rsidR="00DE751F" w:rsidRPr="00F77C91" w:rsidRDefault="00DE751F" w:rsidP="00DE751F">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блокирующий</w:t>
            </w:r>
            <w:r w:rsidRPr="00F77C91">
              <w:rPr>
                <w:rFonts w:ascii="Times New Roman" w:hAnsi="Times New Roman"/>
                <w:color w:val="000000"/>
                <w:sz w:val="16"/>
                <w:szCs w:val="16"/>
                <w:lang w:val="en-US"/>
              </w:rPr>
              <w:t xml:space="preserve"> 2,7 </w:t>
            </w:r>
            <w:r w:rsidRPr="00F77C91">
              <w:rPr>
                <w:rFonts w:ascii="Times New Roman" w:hAnsi="Times New Roman"/>
                <w:color w:val="000000"/>
                <w:sz w:val="16"/>
                <w:szCs w:val="16"/>
              </w:rPr>
              <w:t>х</w:t>
            </w:r>
            <w:r w:rsidRPr="00F77C91">
              <w:rPr>
                <w:rFonts w:ascii="Times New Roman" w:hAnsi="Times New Roman"/>
                <w:color w:val="000000"/>
                <w:sz w:val="16"/>
                <w:szCs w:val="16"/>
                <w:lang w:val="en-US"/>
              </w:rPr>
              <w:t xml:space="preserve"> 1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8</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2</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4</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46</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w:t>
            </w:r>
          </w:p>
        </w:tc>
        <w:tc>
          <w:tcPr>
            <w:tcW w:w="5812" w:type="dxa"/>
            <w:tcBorders>
              <w:bottom w:val="single" w:sz="4" w:space="0" w:color="auto"/>
            </w:tcBorders>
          </w:tcPr>
          <w:p w:rsidR="00DE751F" w:rsidRPr="00F77C91" w:rsidRDefault="00DE751F" w:rsidP="00DE751F">
            <w:pPr>
              <w:spacing w:after="0"/>
              <w:rPr>
                <w:rFonts w:ascii="Times New Roman" w:hAnsi="Times New Roman"/>
                <w:color w:val="000000"/>
                <w:sz w:val="16"/>
                <w:szCs w:val="16"/>
              </w:rPr>
            </w:pPr>
            <w:r w:rsidRPr="00F77C91">
              <w:rPr>
                <w:rFonts w:ascii="Times New Roman" w:hAnsi="Times New Roman"/>
                <w:color w:val="000000"/>
                <w:sz w:val="16"/>
                <w:szCs w:val="16"/>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0 мм, 12 мм, 14 мм, 16 мм, 18 мм, 20 мм, 22 мм, 24 мм, 26 мм, 28 мм, 30 мм, 32 мм, 34 мм, 36 мм, 38 мм, 40 мм, 42 мм, 44 мм,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c>
          <w:tcPr>
            <w:tcW w:w="850"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2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3 749,00</w:t>
            </w:r>
          </w:p>
        </w:tc>
        <w:tc>
          <w:tcPr>
            <w:tcW w:w="1276" w:type="dxa"/>
            <w:tcBorders>
              <w:bottom w:val="single" w:sz="4" w:space="0" w:color="auto"/>
            </w:tcBorders>
          </w:tcPr>
          <w:p w:rsidR="00DE751F" w:rsidRPr="00F77C91" w:rsidRDefault="00DE751F" w:rsidP="00DE751F">
            <w:pPr>
              <w:spacing w:after="0"/>
              <w:jc w:val="center"/>
              <w:rPr>
                <w:rFonts w:ascii="Times New Roman" w:hAnsi="Times New Roman"/>
                <w:color w:val="000000"/>
                <w:sz w:val="16"/>
                <w:szCs w:val="16"/>
              </w:rPr>
            </w:pPr>
            <w:r w:rsidRPr="00F77C91">
              <w:rPr>
                <w:rFonts w:ascii="Times New Roman" w:hAnsi="Times New Roman"/>
                <w:color w:val="000000"/>
                <w:sz w:val="16"/>
                <w:szCs w:val="16"/>
              </w:rPr>
              <w:t>74 980,00</w:t>
            </w:r>
          </w:p>
        </w:tc>
        <w:tc>
          <w:tcPr>
            <w:tcW w:w="1275"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675</w:t>
            </w:r>
          </w:p>
        </w:tc>
        <w:tc>
          <w:tcPr>
            <w:tcW w:w="1276" w:type="dxa"/>
            <w:tcBorders>
              <w:bottom w:val="single" w:sz="4" w:space="0" w:color="auto"/>
            </w:tcBorders>
          </w:tcPr>
          <w:p w:rsidR="00DE751F" w:rsidRPr="00F77C91" w:rsidRDefault="00DE751F" w:rsidP="00DE751F">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3</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для плечевой кости с компрессией диаметр 8 и 9 мм длина 180мм, 200мм, 220мм, 240мм, 260мм, 280мм, 30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w:t>
            </w:r>
            <w:r w:rsidRPr="00F77C91">
              <w:rPr>
                <w:rFonts w:ascii="Times New Roman" w:hAnsi="Times New Roman"/>
                <w:color w:val="000000"/>
                <w:sz w:val="16"/>
                <w:szCs w:val="16"/>
              </w:rPr>
              <w:lastRenderedPageBreak/>
              <w:t>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00 348,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00 696,00</w:t>
            </w:r>
          </w:p>
        </w:tc>
        <w:tc>
          <w:tcPr>
            <w:tcW w:w="1275"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97 9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4</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реконструктивный для плечевой кости 7, 8 и 9 x150, 180, 200, 220, 240, 260, 28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02 398,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04 796,00</w:t>
            </w:r>
          </w:p>
        </w:tc>
        <w:tc>
          <w:tcPr>
            <w:tcW w:w="1275"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999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5</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lang w:val="en-US"/>
              </w:rPr>
            </w:pPr>
            <w:r w:rsidRPr="00F77C91">
              <w:rPr>
                <w:rFonts w:ascii="Times New Roman" w:hAnsi="Times New Roman"/>
                <w:color w:val="000000"/>
                <w:sz w:val="16"/>
                <w:szCs w:val="16"/>
              </w:rPr>
              <w:t>Винт</w:t>
            </w:r>
            <w:r w:rsidRPr="00F77C91">
              <w:rPr>
                <w:rFonts w:ascii="Times New Roman" w:hAnsi="Times New Roman"/>
                <w:color w:val="000000"/>
                <w:sz w:val="16"/>
                <w:szCs w:val="16"/>
                <w:lang w:val="en-US"/>
              </w:rPr>
              <w:t xml:space="preserve"> </w:t>
            </w:r>
            <w:r w:rsidRPr="00F77C91">
              <w:rPr>
                <w:rFonts w:ascii="Times New Roman" w:hAnsi="Times New Roman"/>
                <w:color w:val="000000"/>
                <w:sz w:val="16"/>
                <w:szCs w:val="16"/>
              </w:rPr>
              <w:t>дистальный</w:t>
            </w:r>
            <w:r w:rsidRPr="00F77C91">
              <w:rPr>
                <w:rFonts w:ascii="Times New Roman" w:hAnsi="Times New Roman"/>
                <w:color w:val="000000"/>
                <w:sz w:val="16"/>
                <w:szCs w:val="16"/>
                <w:lang w:val="en-US"/>
              </w:rPr>
              <w:t xml:space="preserve"> 4.5 L-2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2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3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3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4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4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5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5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6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6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7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75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xml:space="preserve">, 80 </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8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90</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95</w:t>
            </w:r>
            <w:r w:rsidRPr="00F77C91">
              <w:rPr>
                <w:rFonts w:ascii="Times New Roman" w:hAnsi="Times New Roman"/>
                <w:color w:val="000000"/>
                <w:sz w:val="16"/>
                <w:szCs w:val="16"/>
              </w:rPr>
              <w:t>мм</w:t>
            </w:r>
            <w:r w:rsidRPr="00F77C91">
              <w:rPr>
                <w:rFonts w:ascii="Times New Roman" w:hAnsi="Times New Roman"/>
                <w:color w:val="000000"/>
                <w:sz w:val="16"/>
                <w:szCs w:val="16"/>
                <w:lang w:val="en-US"/>
              </w:rPr>
              <w:t>, 100</w:t>
            </w:r>
            <w:r w:rsidRPr="00F77C91">
              <w:rPr>
                <w:rFonts w:ascii="Times New Roman" w:hAnsi="Times New Roman"/>
                <w:color w:val="000000"/>
                <w:sz w:val="16"/>
                <w:szCs w:val="16"/>
              </w:rPr>
              <w:t>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дистальный  - диаметр винтов должен быть 4,5мм, длина винтов 20мм, 25мм, 30мм, 35 мм, 40 мм, 45 мм, 50 мм, 55 мм, 60 мм, 65 мм, 70 мм, 75 мм, 80 мм, 85мм, 90мм, 95мм, 100мм резьба на ножке винта полная, длинной на 6мм меньше длинны винта, для каждой длин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w:t>
            </w:r>
            <w:r w:rsidRPr="00F77C91">
              <w:rPr>
                <w:rFonts w:ascii="Times New Roman" w:hAnsi="Times New Roman"/>
                <w:color w:val="000000"/>
                <w:sz w:val="16"/>
                <w:szCs w:val="16"/>
              </w:rPr>
              <w:lastRenderedPageBreak/>
              <w:t>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 561,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56 100,00</w:t>
            </w:r>
          </w:p>
        </w:tc>
        <w:tc>
          <w:tcPr>
            <w:tcW w:w="1275"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0A41B2"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45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6</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3.5 L-25мм, 30мм, 35мм, 40мм, 45мм, 50мм, 55мм, 60мм, 7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 диаметр винтов должен быть 3,5 мм, длина винтов 25мм, 30мм, 35мм, 40мм, 45мм, 50мм, 55мм, 60мм, 7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 971,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9 884,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85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7</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7-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слепой - должен быть совместим с верхним отверстием проксимальной части плече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7х1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6 74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38</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7x1</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плечевого стержня. Размеры винта: резьба М7х1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7 426,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85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lastRenderedPageBreak/>
              <w:t>39</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реконструктивный для большеберцовой кости 8, 9, 10, 11, 12x270, 285мм, 300мм, 315мм, 330мм, 345мм, 360мм, 375мм, 39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ни канюлированные для фиксации переломов и деформации большеберцовой кости. Диаметр стержня d=8мм, 9мм, 10мм, 11мм, 12мм длина стержня L=270мм, 285мм, 300мм, 315мм, 330мм, 345мм, 360мм, 375мм, 390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6 850,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84 25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0</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8-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8 425,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lastRenderedPageBreak/>
              <w:t>41</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для бедренной кости, правая, левая, R, L 8, 9, 10, 11, 12x260, 280мм, 300мм, 320мм, 340мм, 360мм, 380мм, 400мм, 420мм, 44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Интрамедуллярный канюлированный стержень для блокирующего остеосинтеза бедренной кости, правый/левый. 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260мм, 280мм, 300мм, 320 мм, 340мм, 360мм, 380мм, 400мм, 420мм, 440мм. фиксация стержня при помощи дистального рентген негативного целенаправителя возможна до длины 520 мм, диаметр дистальной части стержня d=8мм, 9 мм, 10мм, 11мм, 12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к правый стержень может быть установлен на правую конечность и наоборот, кроме реконструктивном метода введения.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F77C91">
              <w:rPr>
                <w:rFonts w:ascii="Times New Roman" w:hAnsi="Times New Roman"/>
                <w:color w:val="000000"/>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7 568,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52 704,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7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2</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10x1-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10х1-0 мм на длинне 4,5 мм на расстоянии 3 мм от дистального конца винта, диаметр дистальной части винта не имеющий резьбы 6,3мм. Винт канюлированный, </w:t>
            </w:r>
            <w:r w:rsidRPr="00F77C91">
              <w:rPr>
                <w:rFonts w:ascii="Times New Roman" w:hAnsi="Times New Roman"/>
                <w:color w:val="000000"/>
                <w:sz w:val="16"/>
                <w:szCs w:val="16"/>
              </w:rPr>
              <w:lastRenderedPageBreak/>
              <w:t>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 685,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5 055,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4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3</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10x1</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бедренного стержня. Размеры винта: резьба М8х1,25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8 713,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85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4</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Блокирующий набор /70-85/; /80-95/; /90-105/</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Блокирующий набор /70-85/; /80-95/; /90-105/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80мм,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90-10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7 82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75 646,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369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5</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6.5 L-50мм, 55мм, 60мм, 65мм, 70мм, 75мм, 80мм, 85мм, 90мм, 95мм, 100мм, 105мм, 11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Bинт дистальный  - диаметр винта 6,5мм, длина винта 50мм, 55мм, 60мм, 65мм, 70мм, 75мм, 80мм, 85мм, 90мм, 95мм, 100мм, 105мм, 110мм резьба на всей длине винта. Головка винта 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ой 10мм, под углом 30° и </w:t>
            </w:r>
            <w:r w:rsidRPr="00F77C91">
              <w:rPr>
                <w:rFonts w:ascii="Times New Roman" w:hAnsi="Times New Roman"/>
                <w:color w:val="000000"/>
                <w:sz w:val="16"/>
                <w:szCs w:val="16"/>
              </w:rPr>
              <w:lastRenderedPageBreak/>
              <w:t>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6 529,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3 058,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637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6</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реконструктивный канюлированный 6.5 L-70, 75, 80, 85, 90, 95, 100, 105, 110, 115, 12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Bинт реконструктивный канюлированный - диаметр винта 6,5мм, длина винта 70мм, 75мм, 80мм, 85мм, 90мм, 95мм, 100мм, 105мм, 110мм, 115мм,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7 73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35 466,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73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7</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проксимальный 4.5 L-25, 30, 35, 40, 45, 50, 55, 60, 65, 70, 75</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проксимальный  - диаметр винтов должен быть 4,5мм, длина винтов 25мм, 30мм, 35мм, 40мм, 45мм, 50мм, 55мм, 60мм, 65мм, 70мм, 75мм с шагом 5мм, резьба на ножке винта неполная, высотой 12мм для винтов длинной 25-30мм, высотой 16мм для винтов длинной 35-45мм, высотой 18мм для винтов длинной 50-60мм, высотой 20мм для винтов длинной 65-75мм и высотой 20мм для винтов длинной 80-90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 756,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9 512,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464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8</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5.0 L-20, 22, 24, 26, 28, 30, 35, 40, 45, 50, 55, 60, 65, 70, 75, 80, 85, 90, 95, 10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дистальный  - диаметр винтов должен быть 5 мм, длина винтов 20мм, 22мм, 24мм, 26мм, 28мм, 30мм, 32мм, 34мм, 35мм, 40мм, 45мм, 50мм, 55мм, 60мм, 65мм, 70мм, 75мм, 80мм, 85мм, 90мм, 95мм, 100мм с шагом 5 мм, резьба на ножке винта полная, головка винта цилиндрическая по шестигранную отвертку S3,5 мм, винты должны иметь самонарезающую резьбу что позволит фиксировать их без использования метчика.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w:t>
            </w:r>
            <w:r w:rsidRPr="00F77C91">
              <w:rPr>
                <w:rFonts w:ascii="Times New Roman" w:hAnsi="Times New Roman"/>
                <w:color w:val="000000"/>
                <w:sz w:val="16"/>
                <w:szCs w:val="16"/>
              </w:rPr>
              <w:lastRenderedPageBreak/>
              <w:t>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 945,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 89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58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49</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вертельный 130°-9, 10, 11, 12, 13x180мм, 200мм, 220мм, 240мм, 260мм, 280мм</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Канюлированный вертель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260мм, 280мм фиксируется при помощи рентген негативного целенаправителя в дистальной и проксимальной части, диаметр дистальной части d=9мм, 10мм, 11мм, 12мм, 13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6</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14 08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684 498,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113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0</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Стержень вертельный 130°-10, 11, 12x340, 360, 380, 400, 420мм правый/левый</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w:t>
            </w:r>
            <w:r w:rsidRPr="00F77C91">
              <w:rPr>
                <w:rFonts w:ascii="Times New Roman" w:hAnsi="Times New Roman"/>
                <w:color w:val="000000"/>
                <w:sz w:val="16"/>
                <w:szCs w:val="16"/>
              </w:rPr>
              <w:lastRenderedPageBreak/>
              <w:t>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Стержень имплантировать только с винтами  и набором инструментов предназначеным для имплантации канюлированный вертельный стержень.</w:t>
            </w:r>
            <w:r w:rsidRPr="00F77C91">
              <w:rPr>
                <w:rFonts w:ascii="Times New Roman" w:hAnsi="Times New Roman"/>
                <w:color w:val="000000"/>
                <w:sz w:val="16"/>
                <w:szCs w:val="16"/>
              </w:rPr>
              <w:br/>
              <w:t>Имплантаты должны быть оценены по критериям безопасности и совместимости с процедурами магнитно-резонансной томографии.</w:t>
            </w:r>
            <w:r w:rsidRPr="00F77C91">
              <w:rPr>
                <w:rFonts w:ascii="Times New Roman" w:hAnsi="Times New Roman"/>
                <w:color w:val="000000"/>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42 321,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84 642,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885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1</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Фиксационный канюлированный вертельный винт 6.5/2.7/80, 85, 90, 95, 100, 105, 11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Фиксационный канюлированный винт (антиротационный) - диметр винта 6,5 мм, длина винтов 80мм, 85мм, 90мм, 95мм, 100мм 105мм, 110мм, с шагом 5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7 163,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17 304,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2650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2</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Фиксационный канюлированный вертельный винт 11/2.7/85, 90, 95, 100, 105, 110, 115</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Фиксационный канюлированный винт (шеечный) - диаметр винта 11 мм, длина винта 85мм, 90мм, 95мм, 100мм, 105мм, 110мм, 115мм, с шагом 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40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w:t>
            </w:r>
            <w:r w:rsidRPr="00F77C91">
              <w:rPr>
                <w:rFonts w:ascii="Times New Roman" w:hAnsi="Times New Roman"/>
                <w:color w:val="000000"/>
                <w:sz w:val="16"/>
                <w:szCs w:val="16"/>
              </w:rPr>
              <w:lastRenderedPageBreak/>
              <w:t xml:space="preserve">0,2% max., C - 0,08% max., N - 0,05% max., H - 0,009% max., Ti – остальное. Полирование изделий: механическое: полирование черновое; полирование заканчивающее; вибрационная обработка. </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8</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2 326,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18 608,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5105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3</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4.5 L-16, 18, 20, 25, 30, 35, 40, 45, 50, 55, 60, 65, 70, 75, 80, 85, 90, 95, 10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дистальный диаметром должен быть 4,5мм, длина винта 16мм, 18мм, 20мм, 25мм, 30мм, 35мм, 40мм, 45мм, 50мм, 55мм, 60мм, 65мм, 70мм, 75мм, 80мм, 85мм, 90мм, 95мм, 1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4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7 442,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297 68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726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4</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M8x1.25</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3 766,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68 83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430</w:t>
            </w:r>
          </w:p>
        </w:tc>
      </w:tr>
      <w:tr w:rsidR="00665E6E" w:rsidRPr="00F77C91" w:rsidTr="00665E6E">
        <w:trPr>
          <w:trHeight w:val="841"/>
        </w:trPr>
        <w:tc>
          <w:tcPr>
            <w:tcW w:w="709" w:type="dxa"/>
            <w:tcBorders>
              <w:bottom w:val="single" w:sz="4" w:space="0" w:color="auto"/>
            </w:tcBorders>
          </w:tcPr>
          <w:p w:rsidR="001120E4" w:rsidRPr="00F77C91" w:rsidRDefault="001120E4" w:rsidP="001120E4">
            <w:pPr>
              <w:spacing w:after="0" w:line="240" w:lineRule="auto"/>
              <w:jc w:val="center"/>
              <w:rPr>
                <w:rFonts w:ascii="Times New Roman" w:hAnsi="Times New Roman"/>
                <w:color w:val="000000"/>
                <w:sz w:val="16"/>
                <w:szCs w:val="16"/>
                <w:lang w:val="en-US" w:eastAsia="ru-RU"/>
              </w:rPr>
            </w:pPr>
            <w:r w:rsidRPr="00F77C91">
              <w:rPr>
                <w:rFonts w:ascii="Times New Roman" w:hAnsi="Times New Roman"/>
                <w:color w:val="000000"/>
                <w:sz w:val="16"/>
                <w:szCs w:val="16"/>
                <w:lang w:val="en-US" w:eastAsia="ru-RU"/>
              </w:rPr>
              <w:t>55</w:t>
            </w:r>
          </w:p>
        </w:tc>
        <w:tc>
          <w:tcPr>
            <w:tcW w:w="1838"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Винт слепой M12x1.75-0</w:t>
            </w:r>
          </w:p>
        </w:tc>
        <w:tc>
          <w:tcPr>
            <w:tcW w:w="5812" w:type="dxa"/>
            <w:tcBorders>
              <w:bottom w:val="single" w:sz="4" w:space="0" w:color="auto"/>
            </w:tcBorders>
          </w:tcPr>
          <w:p w:rsidR="001120E4" w:rsidRPr="00F77C91" w:rsidRDefault="001120E4" w:rsidP="00696493">
            <w:pPr>
              <w:spacing w:after="0"/>
              <w:rPr>
                <w:rFonts w:ascii="Times New Roman" w:hAnsi="Times New Roman"/>
                <w:color w:val="000000"/>
                <w:sz w:val="16"/>
                <w:szCs w:val="16"/>
              </w:rPr>
            </w:pPr>
            <w:r w:rsidRPr="00F77C91">
              <w:rPr>
                <w:rFonts w:ascii="Times New Roman" w:hAnsi="Times New Roman"/>
                <w:color w:val="000000"/>
                <w:sz w:val="16"/>
                <w:szCs w:val="16"/>
              </w:rPr>
              <w:t xml:space="preserve">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w:t>
            </w:r>
            <w:r w:rsidRPr="00F77C91">
              <w:rPr>
                <w:rFonts w:ascii="Times New Roman" w:hAnsi="Times New Roman"/>
                <w:color w:val="000000"/>
                <w:sz w:val="16"/>
                <w:szCs w:val="16"/>
              </w:rPr>
              <w:lastRenderedPageBreak/>
              <w:t>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lastRenderedPageBreak/>
              <w:t>шт.</w:t>
            </w: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5</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13 766,00</w:t>
            </w: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r w:rsidRPr="00F77C91">
              <w:rPr>
                <w:rFonts w:ascii="Times New Roman" w:hAnsi="Times New Roman"/>
                <w:color w:val="000000"/>
                <w:sz w:val="16"/>
                <w:szCs w:val="16"/>
              </w:rPr>
              <w:t>68 830,00</w:t>
            </w:r>
          </w:p>
        </w:tc>
        <w:tc>
          <w:tcPr>
            <w:tcW w:w="1275"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w:t>
            </w:r>
          </w:p>
        </w:tc>
        <w:tc>
          <w:tcPr>
            <w:tcW w:w="1276" w:type="dxa"/>
            <w:tcBorders>
              <w:bottom w:val="single" w:sz="4" w:space="0" w:color="auto"/>
            </w:tcBorders>
          </w:tcPr>
          <w:p w:rsidR="001120E4" w:rsidRPr="00F77C91" w:rsidRDefault="003A2BED" w:rsidP="001120E4">
            <w:pPr>
              <w:spacing w:after="0"/>
              <w:jc w:val="center"/>
              <w:rPr>
                <w:rFonts w:ascii="Times New Roman" w:eastAsia="Times New Roman" w:hAnsi="Times New Roman"/>
                <w:b/>
                <w:bCs/>
                <w:color w:val="000000"/>
                <w:sz w:val="16"/>
                <w:szCs w:val="16"/>
              </w:rPr>
            </w:pPr>
            <w:r w:rsidRPr="00F77C91">
              <w:rPr>
                <w:rFonts w:ascii="Times New Roman" w:eastAsia="Times New Roman" w:hAnsi="Times New Roman"/>
                <w:b/>
                <w:bCs/>
                <w:color w:val="000000"/>
                <w:sz w:val="16"/>
                <w:szCs w:val="16"/>
              </w:rPr>
              <w:t>13430</w:t>
            </w:r>
          </w:p>
        </w:tc>
      </w:tr>
      <w:tr w:rsidR="00665E6E" w:rsidRPr="00F77C91" w:rsidTr="00665E6E">
        <w:trPr>
          <w:trHeight w:val="321"/>
        </w:trPr>
        <w:tc>
          <w:tcPr>
            <w:tcW w:w="709" w:type="dxa"/>
            <w:tcBorders>
              <w:bottom w:val="single" w:sz="4" w:space="0" w:color="auto"/>
            </w:tcBorders>
          </w:tcPr>
          <w:p w:rsidR="001120E4" w:rsidRPr="00F77C91" w:rsidRDefault="001120E4" w:rsidP="001120E4">
            <w:pPr>
              <w:spacing w:after="0"/>
              <w:rPr>
                <w:rFonts w:ascii="Times New Roman" w:hAnsi="Times New Roman"/>
                <w:b/>
                <w:bCs/>
                <w:sz w:val="16"/>
                <w:szCs w:val="16"/>
                <w:lang w:val="en-US"/>
              </w:rPr>
            </w:pPr>
          </w:p>
        </w:tc>
        <w:tc>
          <w:tcPr>
            <w:tcW w:w="1838" w:type="dxa"/>
            <w:tcBorders>
              <w:bottom w:val="single" w:sz="4" w:space="0" w:color="auto"/>
            </w:tcBorders>
          </w:tcPr>
          <w:p w:rsidR="001120E4" w:rsidRPr="00F77C91" w:rsidRDefault="001120E4" w:rsidP="00696493">
            <w:pPr>
              <w:spacing w:after="0"/>
              <w:rPr>
                <w:rFonts w:ascii="Times New Roman" w:hAnsi="Times New Roman"/>
                <w:b/>
                <w:bCs/>
                <w:sz w:val="16"/>
                <w:szCs w:val="16"/>
              </w:rPr>
            </w:pPr>
            <w:r w:rsidRPr="00F77C91">
              <w:rPr>
                <w:rFonts w:ascii="Times New Roman" w:hAnsi="Times New Roman"/>
                <w:b/>
                <w:bCs/>
                <w:sz w:val="16"/>
                <w:szCs w:val="16"/>
              </w:rPr>
              <w:t>итого</w:t>
            </w:r>
          </w:p>
        </w:tc>
        <w:tc>
          <w:tcPr>
            <w:tcW w:w="5812" w:type="dxa"/>
            <w:tcBorders>
              <w:bottom w:val="single" w:sz="4" w:space="0" w:color="auto"/>
            </w:tcBorders>
          </w:tcPr>
          <w:p w:rsidR="001120E4" w:rsidRPr="00F77C91" w:rsidRDefault="001120E4" w:rsidP="00696493">
            <w:pPr>
              <w:spacing w:after="0"/>
              <w:rPr>
                <w:rFonts w:ascii="Times New Roman" w:hAnsi="Times New Roman"/>
                <w:b/>
                <w:bCs/>
                <w:sz w:val="16"/>
                <w:szCs w:val="16"/>
              </w:rPr>
            </w:pPr>
            <w:r w:rsidRPr="00F77C91">
              <w:rPr>
                <w:rFonts w:ascii="Times New Roman" w:hAnsi="Times New Roman"/>
                <w:b/>
                <w:bCs/>
                <w:sz w:val="16"/>
                <w:szCs w:val="16"/>
              </w:rPr>
              <w:t> </w:t>
            </w:r>
          </w:p>
        </w:tc>
        <w:tc>
          <w:tcPr>
            <w:tcW w:w="850" w:type="dxa"/>
            <w:tcBorders>
              <w:bottom w:val="single" w:sz="4" w:space="0" w:color="auto"/>
            </w:tcBorders>
          </w:tcPr>
          <w:p w:rsidR="001120E4" w:rsidRPr="00F77C91" w:rsidRDefault="001120E4" w:rsidP="00696493">
            <w:pPr>
              <w:spacing w:after="0"/>
              <w:jc w:val="center"/>
              <w:rPr>
                <w:rFonts w:ascii="Times New Roman" w:hAnsi="Times New Roman"/>
                <w:sz w:val="16"/>
                <w:szCs w:val="16"/>
              </w:rPr>
            </w:pPr>
          </w:p>
        </w:tc>
        <w:tc>
          <w:tcPr>
            <w:tcW w:w="567"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p>
        </w:tc>
        <w:tc>
          <w:tcPr>
            <w:tcW w:w="1276" w:type="dxa"/>
            <w:tcBorders>
              <w:bottom w:val="single" w:sz="4" w:space="0" w:color="auto"/>
            </w:tcBorders>
          </w:tcPr>
          <w:p w:rsidR="001120E4" w:rsidRPr="00F77C91" w:rsidRDefault="001120E4" w:rsidP="00696493">
            <w:pPr>
              <w:spacing w:after="0"/>
              <w:jc w:val="center"/>
              <w:rPr>
                <w:rFonts w:ascii="Times New Roman" w:hAnsi="Times New Roman"/>
                <w:color w:val="000000"/>
                <w:sz w:val="16"/>
                <w:szCs w:val="16"/>
              </w:rPr>
            </w:pPr>
          </w:p>
        </w:tc>
        <w:tc>
          <w:tcPr>
            <w:tcW w:w="1276" w:type="dxa"/>
            <w:tcBorders>
              <w:bottom w:val="single" w:sz="4" w:space="0" w:color="auto"/>
            </w:tcBorders>
          </w:tcPr>
          <w:p w:rsidR="001120E4" w:rsidRPr="00F77C91" w:rsidRDefault="001120E4" w:rsidP="00696493">
            <w:pPr>
              <w:spacing w:after="0"/>
              <w:jc w:val="center"/>
              <w:rPr>
                <w:rFonts w:ascii="Times New Roman" w:hAnsi="Times New Roman"/>
                <w:b/>
                <w:bCs/>
                <w:sz w:val="16"/>
                <w:szCs w:val="16"/>
              </w:rPr>
            </w:pPr>
            <w:r w:rsidRPr="00F77C91">
              <w:rPr>
                <w:rFonts w:ascii="Times New Roman" w:hAnsi="Times New Roman"/>
                <w:b/>
                <w:bCs/>
                <w:sz w:val="16"/>
                <w:szCs w:val="16"/>
              </w:rPr>
              <w:t>19 467 452,00</w:t>
            </w:r>
          </w:p>
        </w:tc>
        <w:tc>
          <w:tcPr>
            <w:tcW w:w="1275" w:type="dxa"/>
            <w:tcBorders>
              <w:bottom w:val="single" w:sz="4" w:space="0" w:color="auto"/>
            </w:tcBorders>
          </w:tcPr>
          <w:p w:rsidR="001120E4" w:rsidRPr="00F77C91" w:rsidRDefault="001120E4" w:rsidP="001120E4">
            <w:pPr>
              <w:spacing w:after="0"/>
              <w:jc w:val="center"/>
              <w:rPr>
                <w:rFonts w:ascii="Times New Roman" w:hAnsi="Times New Roman"/>
                <w:b/>
                <w:bCs/>
                <w:sz w:val="16"/>
                <w:szCs w:val="16"/>
              </w:rPr>
            </w:pPr>
          </w:p>
        </w:tc>
        <w:tc>
          <w:tcPr>
            <w:tcW w:w="1276" w:type="dxa"/>
            <w:tcBorders>
              <w:bottom w:val="single" w:sz="4" w:space="0" w:color="auto"/>
            </w:tcBorders>
          </w:tcPr>
          <w:p w:rsidR="001120E4" w:rsidRPr="00F77C91" w:rsidRDefault="001120E4" w:rsidP="001120E4">
            <w:pPr>
              <w:spacing w:after="0"/>
              <w:jc w:val="center"/>
              <w:rPr>
                <w:rFonts w:ascii="Times New Roman" w:hAnsi="Times New Roman"/>
                <w:b/>
                <w:bCs/>
                <w:sz w:val="16"/>
                <w:szCs w:val="16"/>
              </w:rPr>
            </w:pPr>
          </w:p>
        </w:tc>
      </w:tr>
    </w:tbl>
    <w:p w:rsidR="000E5B81" w:rsidRPr="00F77C91" w:rsidRDefault="000E5B81" w:rsidP="00B34B21">
      <w:pPr>
        <w:pStyle w:val="a5"/>
        <w:spacing w:after="0" w:line="240" w:lineRule="auto"/>
        <w:rPr>
          <w:rFonts w:ascii="Times New Roman" w:hAnsi="Times New Roman"/>
          <w:b/>
          <w:sz w:val="16"/>
          <w:szCs w:val="16"/>
        </w:rPr>
      </w:pPr>
    </w:p>
    <w:p w:rsidR="00957DB5" w:rsidRPr="00F77C91" w:rsidRDefault="0013577D" w:rsidP="00957DB5">
      <w:pPr>
        <w:pStyle w:val="a5"/>
        <w:numPr>
          <w:ilvl w:val="0"/>
          <w:numId w:val="15"/>
        </w:numPr>
        <w:spacing w:after="0" w:line="240" w:lineRule="auto"/>
        <w:rPr>
          <w:rFonts w:ascii="Times New Roman" w:hAnsi="Times New Roman"/>
          <w:b/>
          <w:sz w:val="16"/>
          <w:szCs w:val="16"/>
        </w:rPr>
      </w:pPr>
      <w:r w:rsidRPr="00F77C91">
        <w:rPr>
          <w:rFonts w:ascii="Times New Roman" w:hAnsi="Times New Roman"/>
          <w:b/>
          <w:sz w:val="16"/>
          <w:szCs w:val="16"/>
        </w:rPr>
        <w:t>Дата и время представления ценового предложения:</w:t>
      </w:r>
      <w:r w:rsidR="000E5B81" w:rsidRPr="00F77C91">
        <w:rPr>
          <w:rFonts w:ascii="Times New Roman" w:hAnsi="Times New Roman"/>
          <w:b/>
          <w:sz w:val="16"/>
          <w:szCs w:val="16"/>
        </w:rPr>
        <w:t xml:space="preserve">    </w:t>
      </w:r>
    </w:p>
    <w:p w:rsidR="00957DB5" w:rsidRPr="00F77C91" w:rsidRDefault="000E5B81" w:rsidP="00957DB5">
      <w:pPr>
        <w:pStyle w:val="a5"/>
        <w:spacing w:after="0" w:line="240" w:lineRule="auto"/>
        <w:rPr>
          <w:rFonts w:ascii="Times New Roman" w:hAnsi="Times New Roman"/>
          <w:b/>
          <w:sz w:val="16"/>
          <w:szCs w:val="16"/>
        </w:rPr>
      </w:pPr>
      <w:r w:rsidRPr="00F77C91">
        <w:rPr>
          <w:rFonts w:ascii="Times New Roman" w:hAnsi="Times New Roman"/>
          <w:b/>
          <w:sz w:val="16"/>
          <w:szCs w:val="16"/>
        </w:rPr>
        <w:t xml:space="preserve">  </w:t>
      </w:r>
    </w:p>
    <w:p w:rsidR="000E5B81" w:rsidRPr="00F77C91" w:rsidRDefault="000E5B81" w:rsidP="00957DB5">
      <w:pPr>
        <w:pStyle w:val="a5"/>
        <w:spacing w:after="0" w:line="240" w:lineRule="auto"/>
        <w:rPr>
          <w:rFonts w:ascii="Times New Roman" w:hAnsi="Times New Roman"/>
          <w:b/>
          <w:sz w:val="16"/>
          <w:szCs w:val="16"/>
          <w:lang w:val="kk-KZ"/>
        </w:rPr>
      </w:pPr>
      <w:r w:rsidRPr="00F77C91">
        <w:rPr>
          <w:rFonts w:ascii="Times New Roman" w:hAnsi="Times New Roman"/>
          <w:b/>
          <w:sz w:val="16"/>
          <w:szCs w:val="16"/>
        </w:rPr>
        <w:t xml:space="preserve">-   </w:t>
      </w:r>
      <w:r w:rsidR="00957DB5" w:rsidRPr="00F77C91">
        <w:rPr>
          <w:rFonts w:ascii="Times New Roman" w:hAnsi="Times New Roman"/>
          <w:b/>
          <w:sz w:val="16"/>
          <w:szCs w:val="16"/>
        </w:rPr>
        <w:t xml:space="preserve">ТОО «А-37» </w:t>
      </w:r>
      <w:r w:rsidRPr="00F77C91">
        <w:rPr>
          <w:rFonts w:ascii="Times New Roman" w:hAnsi="Times New Roman"/>
          <w:b/>
          <w:sz w:val="16"/>
          <w:szCs w:val="16"/>
        </w:rPr>
        <w:t xml:space="preserve">, РК, г. </w:t>
      </w:r>
      <w:r w:rsidR="00957DB5" w:rsidRPr="00F77C91">
        <w:rPr>
          <w:rFonts w:ascii="Times New Roman" w:hAnsi="Times New Roman"/>
          <w:b/>
          <w:sz w:val="16"/>
          <w:szCs w:val="16"/>
          <w:lang w:val="kk-KZ"/>
        </w:rPr>
        <w:t xml:space="preserve"> Алматы.  Мкр. Нур Алатау, ул. Казыбек Тауасарулы, д.24 </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 xml:space="preserve"> от  13</w:t>
      </w:r>
      <w:r w:rsidRPr="00F77C91">
        <w:rPr>
          <w:rFonts w:ascii="Times New Roman" w:hAnsi="Times New Roman"/>
          <w:b/>
          <w:sz w:val="16"/>
          <w:szCs w:val="16"/>
          <w:lang w:val="kk-KZ"/>
        </w:rPr>
        <w:t>.12.2024 г. в</w:t>
      </w:r>
      <w:r w:rsidR="00957DB5" w:rsidRPr="00F77C91">
        <w:rPr>
          <w:rFonts w:ascii="Times New Roman" w:hAnsi="Times New Roman"/>
          <w:b/>
          <w:sz w:val="16"/>
          <w:szCs w:val="16"/>
          <w:lang w:val="kk-KZ"/>
        </w:rPr>
        <w:t xml:space="preserve"> </w:t>
      </w:r>
      <w:r w:rsidR="00BA1D1C" w:rsidRPr="00F77C91">
        <w:rPr>
          <w:rFonts w:ascii="Times New Roman" w:hAnsi="Times New Roman"/>
          <w:b/>
          <w:sz w:val="16"/>
          <w:szCs w:val="16"/>
          <w:lang w:val="kk-KZ"/>
        </w:rPr>
        <w:t>11</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ч:</w:t>
      </w:r>
      <w:r w:rsidR="00BA1D1C" w:rsidRPr="00F77C91">
        <w:rPr>
          <w:rFonts w:ascii="Times New Roman" w:hAnsi="Times New Roman"/>
          <w:b/>
          <w:sz w:val="16"/>
          <w:szCs w:val="16"/>
          <w:lang w:val="kk-KZ"/>
        </w:rPr>
        <w:t xml:space="preserve"> 20 </w:t>
      </w:r>
      <w:r w:rsidRPr="00F77C91">
        <w:rPr>
          <w:rFonts w:ascii="Times New Roman" w:hAnsi="Times New Roman"/>
          <w:b/>
          <w:sz w:val="16"/>
          <w:szCs w:val="16"/>
          <w:lang w:val="kk-KZ"/>
        </w:rPr>
        <w:t>м</w:t>
      </w:r>
    </w:p>
    <w:p w:rsidR="000E5B81" w:rsidRPr="00F77C91" w:rsidRDefault="000E5B81" w:rsidP="00B34B21">
      <w:pPr>
        <w:spacing w:after="0"/>
        <w:rPr>
          <w:rFonts w:ascii="Times New Roman" w:hAnsi="Times New Roman"/>
          <w:b/>
          <w:sz w:val="16"/>
          <w:szCs w:val="16"/>
        </w:rPr>
      </w:pPr>
      <w:r w:rsidRPr="00F77C91">
        <w:rPr>
          <w:rFonts w:ascii="Times New Roman" w:eastAsia="Times New Roman" w:hAnsi="Times New Roman"/>
          <w:b/>
          <w:bCs/>
          <w:color w:val="000000"/>
          <w:sz w:val="16"/>
          <w:szCs w:val="16"/>
          <w:lang w:val="kk-KZ"/>
        </w:rPr>
        <w:t xml:space="preserve">                    - </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ТОО  «</w:t>
      </w:r>
      <w:r w:rsidR="00957DB5" w:rsidRPr="00F77C91">
        <w:rPr>
          <w:rFonts w:ascii="Times New Roman" w:hAnsi="Times New Roman"/>
          <w:b/>
          <w:sz w:val="16"/>
          <w:szCs w:val="16"/>
          <w:lang w:val="en-US"/>
        </w:rPr>
        <w:t>Apex Co</w:t>
      </w:r>
      <w:r w:rsidR="00957DB5" w:rsidRPr="00F77C91">
        <w:rPr>
          <w:rFonts w:ascii="Times New Roman" w:hAnsi="Times New Roman"/>
          <w:b/>
          <w:sz w:val="16"/>
          <w:szCs w:val="16"/>
          <w:lang w:val="kk-KZ"/>
        </w:rPr>
        <w:t xml:space="preserve">», </w:t>
      </w:r>
      <w:r w:rsidRPr="00F77C91">
        <w:rPr>
          <w:rFonts w:ascii="Times New Roman" w:hAnsi="Times New Roman"/>
          <w:b/>
          <w:sz w:val="16"/>
          <w:szCs w:val="16"/>
          <w:lang w:val="kk-KZ"/>
        </w:rPr>
        <w:t>РК, г.  Алматы</w:t>
      </w:r>
      <w:r w:rsidR="00957DB5" w:rsidRPr="00F77C91">
        <w:rPr>
          <w:rFonts w:ascii="Times New Roman" w:hAnsi="Times New Roman"/>
          <w:b/>
          <w:sz w:val="16"/>
          <w:szCs w:val="16"/>
          <w:lang w:val="kk-KZ"/>
        </w:rPr>
        <w:t>,</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Мкр. Нур Алатау,</w:t>
      </w:r>
      <w:r w:rsidRPr="00F77C91">
        <w:rPr>
          <w:rFonts w:ascii="Times New Roman" w:hAnsi="Times New Roman"/>
          <w:b/>
          <w:sz w:val="16"/>
          <w:szCs w:val="16"/>
          <w:lang w:val="kk-KZ"/>
        </w:rPr>
        <w:t xml:space="preserve"> ул </w:t>
      </w:r>
      <w:r w:rsidR="00957DB5" w:rsidRPr="00F77C91">
        <w:rPr>
          <w:rFonts w:ascii="Times New Roman" w:hAnsi="Times New Roman"/>
          <w:b/>
          <w:sz w:val="16"/>
          <w:szCs w:val="16"/>
          <w:lang w:val="kk-KZ"/>
        </w:rPr>
        <w:t xml:space="preserve"> Е. Рахмадиева, д.35  </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 xml:space="preserve"> от  13</w:t>
      </w:r>
      <w:r w:rsidRPr="00F77C91">
        <w:rPr>
          <w:rFonts w:ascii="Times New Roman" w:hAnsi="Times New Roman"/>
          <w:b/>
          <w:sz w:val="16"/>
          <w:szCs w:val="16"/>
        </w:rPr>
        <w:t>.12.2024 г. в</w:t>
      </w:r>
      <w:r w:rsidRPr="00F77C91">
        <w:rPr>
          <w:rFonts w:ascii="Times New Roman" w:hAnsi="Times New Roman"/>
          <w:b/>
          <w:sz w:val="16"/>
          <w:szCs w:val="16"/>
          <w:lang w:val="kk-KZ"/>
        </w:rPr>
        <w:t xml:space="preserve"> </w:t>
      </w:r>
      <w:r w:rsidR="00957DB5" w:rsidRPr="00F77C91">
        <w:rPr>
          <w:rFonts w:ascii="Times New Roman" w:hAnsi="Times New Roman"/>
          <w:b/>
          <w:sz w:val="16"/>
          <w:szCs w:val="16"/>
          <w:lang w:val="kk-KZ"/>
        </w:rPr>
        <w:t xml:space="preserve"> </w:t>
      </w:r>
      <w:r w:rsidR="00BA1D1C" w:rsidRPr="00F77C91">
        <w:rPr>
          <w:rFonts w:ascii="Times New Roman" w:hAnsi="Times New Roman"/>
          <w:b/>
          <w:sz w:val="16"/>
          <w:szCs w:val="16"/>
          <w:lang w:val="kk-KZ"/>
        </w:rPr>
        <w:t xml:space="preserve">14 </w:t>
      </w:r>
      <w:r w:rsidRPr="00F77C91">
        <w:rPr>
          <w:rFonts w:ascii="Times New Roman" w:hAnsi="Times New Roman"/>
          <w:b/>
          <w:sz w:val="16"/>
          <w:szCs w:val="16"/>
        </w:rPr>
        <w:t xml:space="preserve">ч: </w:t>
      </w:r>
      <w:r w:rsidR="00BA1D1C" w:rsidRPr="00F77C91">
        <w:rPr>
          <w:rFonts w:ascii="Times New Roman" w:hAnsi="Times New Roman"/>
          <w:b/>
          <w:sz w:val="16"/>
          <w:szCs w:val="16"/>
        </w:rPr>
        <w:t xml:space="preserve">01 </w:t>
      </w:r>
      <w:r w:rsidRPr="00F77C91">
        <w:rPr>
          <w:rFonts w:ascii="Times New Roman" w:hAnsi="Times New Roman"/>
          <w:b/>
          <w:sz w:val="16"/>
          <w:szCs w:val="16"/>
        </w:rPr>
        <w:t>м</w:t>
      </w:r>
    </w:p>
    <w:p w:rsidR="001832B7" w:rsidRPr="00F77C91" w:rsidRDefault="001832B7" w:rsidP="00B34B21">
      <w:pPr>
        <w:pStyle w:val="a5"/>
        <w:spacing w:after="0" w:line="240" w:lineRule="auto"/>
        <w:rPr>
          <w:rFonts w:ascii="Times New Roman" w:eastAsia="Times New Roman" w:hAnsi="Times New Roman"/>
          <w:b/>
          <w:bCs/>
          <w:color w:val="000000"/>
          <w:sz w:val="16"/>
          <w:szCs w:val="16"/>
          <w:lang w:val="kk-KZ"/>
        </w:rPr>
      </w:pPr>
      <w:r w:rsidRPr="00F77C91">
        <w:rPr>
          <w:rFonts w:ascii="Times New Roman" w:eastAsia="Times New Roman" w:hAnsi="Times New Roman"/>
          <w:b/>
          <w:bCs/>
          <w:color w:val="000000"/>
          <w:sz w:val="16"/>
          <w:szCs w:val="16"/>
          <w:lang w:val="kk-KZ"/>
        </w:rPr>
        <w:t xml:space="preserve">   </w:t>
      </w:r>
    </w:p>
    <w:p w:rsidR="0013577D" w:rsidRPr="00F77C91" w:rsidRDefault="006E69AD" w:rsidP="00B34B21">
      <w:pPr>
        <w:pStyle w:val="a5"/>
        <w:numPr>
          <w:ilvl w:val="0"/>
          <w:numId w:val="15"/>
        </w:numPr>
        <w:spacing w:after="0" w:line="240" w:lineRule="auto"/>
        <w:rPr>
          <w:rFonts w:ascii="Times New Roman" w:hAnsi="Times New Roman"/>
          <w:b/>
          <w:bCs/>
          <w:sz w:val="16"/>
          <w:szCs w:val="16"/>
        </w:rPr>
      </w:pPr>
      <w:r w:rsidRPr="00F77C91">
        <w:rPr>
          <w:rFonts w:ascii="Times New Roman" w:hAnsi="Times New Roman"/>
          <w:b/>
          <w:sz w:val="16"/>
          <w:szCs w:val="16"/>
          <w:lang w:val="kk-KZ"/>
        </w:rPr>
        <w:t xml:space="preserve">  </w:t>
      </w:r>
      <w:r w:rsidR="0013577D" w:rsidRPr="00F77C91">
        <w:rPr>
          <w:rFonts w:ascii="Times New Roman" w:eastAsia="Times New Roman" w:hAnsi="Times New Roman"/>
          <w:b/>
          <w:bCs/>
          <w:color w:val="000000"/>
          <w:sz w:val="16"/>
          <w:szCs w:val="16"/>
          <w:lang w:val="kk-KZ"/>
        </w:rPr>
        <w:t xml:space="preserve">  </w:t>
      </w:r>
      <w:r w:rsidR="0013577D" w:rsidRPr="00F77C91">
        <w:rPr>
          <w:rFonts w:ascii="Times New Roman" w:hAnsi="Times New Roman"/>
          <w:b/>
          <w:sz w:val="16"/>
          <w:szCs w:val="16"/>
          <w:lang w:val="kk-KZ"/>
        </w:rPr>
        <w:t xml:space="preserve"> </w:t>
      </w:r>
      <w:r w:rsidR="0013577D" w:rsidRPr="00F77C91">
        <w:rPr>
          <w:rFonts w:ascii="Times New Roman" w:hAnsi="Times New Roman"/>
          <w:b/>
          <w:bCs/>
          <w:sz w:val="16"/>
          <w:szCs w:val="16"/>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6C46E2" w:rsidRPr="00F77C91" w:rsidRDefault="006C46E2" w:rsidP="00B34B21">
      <w:pPr>
        <w:pStyle w:val="a5"/>
        <w:spacing w:after="0" w:line="240" w:lineRule="auto"/>
        <w:jc w:val="both"/>
        <w:rPr>
          <w:rFonts w:ascii="Times New Roman" w:hAnsi="Times New Roman"/>
          <w:b/>
          <w:bCs/>
          <w:sz w:val="16"/>
          <w:szCs w:val="16"/>
        </w:rPr>
      </w:pPr>
    </w:p>
    <w:p w:rsidR="006B6586" w:rsidRPr="00F77C91" w:rsidRDefault="00B2098A" w:rsidP="00B2098A">
      <w:pPr>
        <w:pStyle w:val="a5"/>
        <w:spacing w:after="0" w:line="240" w:lineRule="auto"/>
        <w:ind w:left="495"/>
        <w:rPr>
          <w:rFonts w:ascii="Times New Roman" w:hAnsi="Times New Roman"/>
          <w:b/>
          <w:sz w:val="16"/>
          <w:szCs w:val="16"/>
        </w:rPr>
      </w:pPr>
      <w:r w:rsidRPr="00F77C91">
        <w:rPr>
          <w:rFonts w:ascii="Times New Roman" w:hAnsi="Times New Roman"/>
          <w:b/>
          <w:sz w:val="16"/>
          <w:szCs w:val="16"/>
        </w:rPr>
        <w:t xml:space="preserve">-  ТОО «А-37» , РК, г. </w:t>
      </w:r>
      <w:r w:rsidRPr="00F77C91">
        <w:rPr>
          <w:rFonts w:ascii="Times New Roman" w:hAnsi="Times New Roman"/>
          <w:b/>
          <w:sz w:val="16"/>
          <w:szCs w:val="16"/>
          <w:lang w:val="kk-KZ"/>
        </w:rPr>
        <w:t xml:space="preserve"> Алматы.  Мкр. Нур Алатау, ул. Казыбек Тауасарулы, д.24   </w:t>
      </w:r>
      <w:r w:rsidR="00F1316F" w:rsidRPr="00F77C91">
        <w:rPr>
          <w:rFonts w:ascii="Times New Roman" w:hAnsi="Times New Roman"/>
          <w:b/>
          <w:sz w:val="16"/>
          <w:szCs w:val="16"/>
        </w:rPr>
        <w:t>(лоты №</w:t>
      </w:r>
      <w:r w:rsidR="00AF5C37" w:rsidRPr="00F77C91">
        <w:rPr>
          <w:rFonts w:ascii="Times New Roman" w:hAnsi="Times New Roman"/>
          <w:b/>
          <w:sz w:val="16"/>
          <w:szCs w:val="16"/>
        </w:rPr>
        <w:t>1</w:t>
      </w:r>
      <w:r w:rsidR="006769B1" w:rsidRPr="00F77C91">
        <w:rPr>
          <w:rFonts w:ascii="Times New Roman" w:hAnsi="Times New Roman"/>
          <w:b/>
          <w:sz w:val="16"/>
          <w:szCs w:val="16"/>
        </w:rPr>
        <w:t>,2,3,4,5,6,7,8,9,10,11,12,13,14,15,16,17,18,19,20,21,22,23,24,2</w:t>
      </w:r>
      <w:r w:rsidRPr="00F77C91">
        <w:rPr>
          <w:rFonts w:ascii="Times New Roman" w:hAnsi="Times New Roman"/>
          <w:b/>
          <w:sz w:val="16"/>
          <w:szCs w:val="16"/>
        </w:rPr>
        <w:t>5,26,27,28,29,30,31,3</w:t>
      </w:r>
      <w:r w:rsidR="00C81B4E" w:rsidRPr="00F77C91">
        <w:rPr>
          <w:rFonts w:ascii="Times New Roman" w:hAnsi="Times New Roman"/>
          <w:b/>
          <w:sz w:val="16"/>
          <w:szCs w:val="16"/>
        </w:rPr>
        <w:t>2</w:t>
      </w:r>
      <w:r w:rsidR="00424FE7" w:rsidRPr="00F77C91">
        <w:rPr>
          <w:rFonts w:ascii="Times New Roman" w:hAnsi="Times New Roman"/>
          <w:b/>
          <w:sz w:val="16"/>
          <w:szCs w:val="16"/>
        </w:rPr>
        <w:t xml:space="preserve">)   </w:t>
      </w:r>
    </w:p>
    <w:p w:rsidR="00AB233E" w:rsidRPr="00F77C91" w:rsidRDefault="00AC0EA8" w:rsidP="00B2098A">
      <w:pPr>
        <w:pStyle w:val="a5"/>
        <w:spacing w:after="0" w:line="240" w:lineRule="auto"/>
        <w:ind w:left="495"/>
        <w:rPr>
          <w:rFonts w:ascii="Times New Roman" w:hAnsi="Times New Roman"/>
          <w:b/>
          <w:sz w:val="16"/>
          <w:szCs w:val="16"/>
        </w:rPr>
      </w:pPr>
      <w:r w:rsidRPr="00F77C91">
        <w:rPr>
          <w:rFonts w:ascii="Times New Roman" w:hAnsi="Times New Roman"/>
          <w:b/>
          <w:sz w:val="16"/>
          <w:szCs w:val="16"/>
        </w:rPr>
        <w:t xml:space="preserve">  </w:t>
      </w:r>
      <w:r w:rsidR="006769B1" w:rsidRPr="00F77C91">
        <w:rPr>
          <w:rFonts w:ascii="Times New Roman" w:hAnsi="Times New Roman"/>
          <w:b/>
          <w:sz w:val="16"/>
          <w:szCs w:val="16"/>
        </w:rPr>
        <w:t xml:space="preserve">                     </w:t>
      </w:r>
      <w:r w:rsidRPr="00F77C91">
        <w:rPr>
          <w:rFonts w:ascii="Times New Roman" w:hAnsi="Times New Roman"/>
          <w:b/>
          <w:sz w:val="16"/>
          <w:szCs w:val="16"/>
        </w:rPr>
        <w:t xml:space="preserve">  </w:t>
      </w:r>
      <w:r w:rsidR="00424FE7" w:rsidRPr="00F77C91">
        <w:rPr>
          <w:rFonts w:ascii="Times New Roman" w:hAnsi="Times New Roman"/>
          <w:b/>
          <w:sz w:val="16"/>
          <w:szCs w:val="16"/>
        </w:rPr>
        <w:t xml:space="preserve"> </w:t>
      </w:r>
    </w:p>
    <w:p w:rsidR="000647BD" w:rsidRPr="00F77C91" w:rsidRDefault="00716B7A" w:rsidP="00716B7A">
      <w:pPr>
        <w:spacing w:after="0" w:line="240" w:lineRule="auto"/>
        <w:rPr>
          <w:rFonts w:eastAsia="Times New Roman" w:cs="Calibri"/>
          <w:color w:val="000000"/>
          <w:sz w:val="16"/>
          <w:szCs w:val="16"/>
          <w:lang w:val="kk-KZ" w:eastAsia="ru-RU"/>
        </w:rPr>
      </w:pPr>
      <w:r w:rsidRPr="00F77C91">
        <w:rPr>
          <w:rFonts w:ascii="Times New Roman" w:hAnsi="Times New Roman"/>
          <w:b/>
          <w:sz w:val="16"/>
          <w:szCs w:val="16"/>
        </w:rPr>
        <w:t xml:space="preserve">           </w:t>
      </w:r>
      <w:r w:rsidR="003302AF" w:rsidRPr="00F77C91">
        <w:rPr>
          <w:rFonts w:ascii="Times New Roman" w:hAnsi="Times New Roman"/>
          <w:b/>
          <w:sz w:val="16"/>
          <w:szCs w:val="16"/>
        </w:rPr>
        <w:t xml:space="preserve">     </w:t>
      </w:r>
      <w:r w:rsidR="00424FE7" w:rsidRPr="00F77C91">
        <w:rPr>
          <w:rFonts w:ascii="Times New Roman" w:hAnsi="Times New Roman"/>
          <w:b/>
          <w:sz w:val="16"/>
          <w:szCs w:val="16"/>
        </w:rPr>
        <w:t xml:space="preserve">сумма </w:t>
      </w:r>
      <w:r w:rsidR="005F0B40" w:rsidRPr="00F77C91">
        <w:rPr>
          <w:rFonts w:ascii="Times New Roman" w:hAnsi="Times New Roman"/>
          <w:b/>
          <w:sz w:val="16"/>
          <w:szCs w:val="16"/>
        </w:rPr>
        <w:t>договора:</w:t>
      </w:r>
      <w:r w:rsidR="005F0B40" w:rsidRPr="00F77C91">
        <w:rPr>
          <w:rFonts w:ascii="Times New Roman" w:hAnsi="Times New Roman"/>
          <w:b/>
          <w:sz w:val="16"/>
          <w:szCs w:val="16"/>
          <w:lang w:val="kk-KZ"/>
        </w:rPr>
        <w:t xml:space="preserve"> </w:t>
      </w:r>
      <w:r w:rsidR="00A62A7F">
        <w:rPr>
          <w:rFonts w:ascii="Times New Roman" w:hAnsi="Times New Roman"/>
          <w:b/>
          <w:sz w:val="16"/>
          <w:szCs w:val="16"/>
          <w:lang w:val="kk-KZ"/>
        </w:rPr>
        <w:t xml:space="preserve">14 996 420 </w:t>
      </w:r>
      <w:bookmarkStart w:id="0" w:name="_GoBack"/>
      <w:bookmarkEnd w:id="0"/>
      <w:r w:rsidR="001C3F46" w:rsidRPr="00F77C91">
        <w:rPr>
          <w:rFonts w:ascii="Times New Roman" w:hAnsi="Times New Roman"/>
          <w:b/>
          <w:sz w:val="16"/>
          <w:szCs w:val="16"/>
          <w:lang w:val="kk-KZ"/>
        </w:rPr>
        <w:t xml:space="preserve"> тенге</w:t>
      </w:r>
      <w:r w:rsidR="00424FE7" w:rsidRPr="00F77C91">
        <w:rPr>
          <w:rFonts w:ascii="Times New Roman" w:hAnsi="Times New Roman"/>
          <w:b/>
          <w:sz w:val="16"/>
          <w:szCs w:val="16"/>
          <w:lang w:val="kk-KZ"/>
        </w:rPr>
        <w:t xml:space="preserve"> 00 тиын</w:t>
      </w:r>
      <w:r w:rsidR="00161838" w:rsidRPr="00F77C91">
        <w:rPr>
          <w:rFonts w:ascii="Times New Roman" w:hAnsi="Times New Roman"/>
          <w:b/>
          <w:sz w:val="16"/>
          <w:szCs w:val="16"/>
          <w:lang w:val="kk-KZ"/>
        </w:rPr>
        <w:t>.</w:t>
      </w:r>
    </w:p>
    <w:p w:rsidR="00843986" w:rsidRPr="00F77C91" w:rsidRDefault="00843986" w:rsidP="00B34B21">
      <w:pPr>
        <w:pStyle w:val="a5"/>
        <w:spacing w:after="0" w:line="240" w:lineRule="auto"/>
        <w:ind w:left="495"/>
        <w:jc w:val="both"/>
        <w:rPr>
          <w:rFonts w:ascii="Times New Roman" w:hAnsi="Times New Roman"/>
          <w:b/>
          <w:sz w:val="16"/>
          <w:szCs w:val="16"/>
          <w:lang w:val="kk-KZ"/>
        </w:rPr>
      </w:pPr>
    </w:p>
    <w:p w:rsidR="006B6586" w:rsidRPr="00F77C91" w:rsidRDefault="006B6586" w:rsidP="005F0B40">
      <w:pPr>
        <w:pStyle w:val="a5"/>
        <w:spacing w:after="0" w:line="240" w:lineRule="auto"/>
        <w:ind w:left="495"/>
        <w:rPr>
          <w:rFonts w:ascii="Times New Roman" w:hAnsi="Times New Roman"/>
          <w:b/>
          <w:sz w:val="16"/>
          <w:szCs w:val="16"/>
        </w:rPr>
      </w:pPr>
      <w:r w:rsidRPr="00F77C91">
        <w:rPr>
          <w:rFonts w:ascii="Times New Roman" w:eastAsia="Times New Roman" w:hAnsi="Times New Roman"/>
          <w:b/>
          <w:bCs/>
          <w:color w:val="000000"/>
          <w:sz w:val="16"/>
          <w:szCs w:val="16"/>
          <w:lang w:val="kk-KZ"/>
        </w:rPr>
        <w:t xml:space="preserve">  </w:t>
      </w:r>
      <w:r w:rsidR="00B2098A" w:rsidRPr="00F77C91">
        <w:rPr>
          <w:rFonts w:ascii="Times New Roman" w:eastAsia="Times New Roman" w:hAnsi="Times New Roman"/>
          <w:b/>
          <w:bCs/>
          <w:color w:val="000000"/>
          <w:sz w:val="16"/>
          <w:szCs w:val="16"/>
          <w:lang w:val="kk-KZ"/>
        </w:rPr>
        <w:t xml:space="preserve">    - </w:t>
      </w:r>
      <w:r w:rsidR="00B2098A" w:rsidRPr="00F77C91">
        <w:rPr>
          <w:rFonts w:ascii="Times New Roman" w:hAnsi="Times New Roman"/>
          <w:b/>
          <w:sz w:val="16"/>
          <w:szCs w:val="16"/>
          <w:lang w:val="kk-KZ"/>
        </w:rPr>
        <w:t xml:space="preserve"> ТОО  «Apex Co», РК, г.  Алматы, Мкр. Нур Алатау, ул  Е. Рахмадиева, д.35     </w:t>
      </w:r>
      <w:r w:rsidR="005F0B40" w:rsidRPr="00F77C91">
        <w:rPr>
          <w:rFonts w:ascii="Times New Roman" w:hAnsi="Times New Roman"/>
          <w:b/>
          <w:sz w:val="16"/>
          <w:szCs w:val="16"/>
        </w:rPr>
        <w:t xml:space="preserve">(лоты №33,34,35,36,37,38,39,40,41,42,43,44,45,46,47,48,49,50,51,52,53,54,55)  </w:t>
      </w:r>
    </w:p>
    <w:p w:rsidR="005F0B40" w:rsidRPr="00F77C91" w:rsidRDefault="005F0B40" w:rsidP="005F0B40">
      <w:pPr>
        <w:pStyle w:val="a5"/>
        <w:spacing w:after="0" w:line="240" w:lineRule="auto"/>
        <w:ind w:left="495"/>
        <w:rPr>
          <w:rFonts w:ascii="Times New Roman" w:hAnsi="Times New Roman"/>
          <w:b/>
          <w:sz w:val="16"/>
          <w:szCs w:val="16"/>
        </w:rPr>
      </w:pPr>
      <w:r w:rsidRPr="00F77C91">
        <w:rPr>
          <w:rFonts w:ascii="Times New Roman" w:hAnsi="Times New Roman"/>
          <w:b/>
          <w:sz w:val="16"/>
          <w:szCs w:val="16"/>
        </w:rPr>
        <w:t xml:space="preserve">                           </w:t>
      </w:r>
    </w:p>
    <w:p w:rsidR="005F0B40" w:rsidRPr="00F77C91" w:rsidRDefault="005F0B40" w:rsidP="005F0B40">
      <w:pPr>
        <w:spacing w:after="0" w:line="240" w:lineRule="auto"/>
        <w:rPr>
          <w:rFonts w:eastAsia="Times New Roman" w:cs="Calibri"/>
          <w:color w:val="000000"/>
          <w:sz w:val="16"/>
          <w:szCs w:val="16"/>
          <w:lang w:eastAsia="ru-RU"/>
        </w:rPr>
      </w:pPr>
      <w:r w:rsidRPr="00F77C91">
        <w:rPr>
          <w:rFonts w:ascii="Times New Roman" w:hAnsi="Times New Roman"/>
          <w:b/>
          <w:sz w:val="16"/>
          <w:szCs w:val="16"/>
        </w:rPr>
        <w:t xml:space="preserve">                сумма договора:</w:t>
      </w:r>
      <w:r w:rsidRPr="00F77C91">
        <w:rPr>
          <w:rFonts w:ascii="Times New Roman" w:hAnsi="Times New Roman"/>
          <w:b/>
          <w:sz w:val="16"/>
          <w:szCs w:val="16"/>
          <w:lang w:val="kk-KZ"/>
        </w:rPr>
        <w:t xml:space="preserve"> </w:t>
      </w:r>
      <w:r w:rsidR="00B23198" w:rsidRPr="00F77C91">
        <w:rPr>
          <w:rFonts w:ascii="Times New Roman" w:hAnsi="Times New Roman"/>
          <w:b/>
          <w:sz w:val="16"/>
          <w:szCs w:val="16"/>
          <w:lang w:val="kk-KZ"/>
        </w:rPr>
        <w:t>4 069</w:t>
      </w:r>
      <w:r w:rsidR="001C3F46" w:rsidRPr="00F77C91">
        <w:rPr>
          <w:rFonts w:ascii="Times New Roman" w:hAnsi="Times New Roman"/>
          <w:b/>
          <w:sz w:val="16"/>
          <w:szCs w:val="16"/>
          <w:lang w:val="kk-KZ"/>
        </w:rPr>
        <w:t> 020 тенге</w:t>
      </w:r>
      <w:r w:rsidRPr="00F77C91">
        <w:rPr>
          <w:rFonts w:ascii="Times New Roman" w:hAnsi="Times New Roman"/>
          <w:b/>
          <w:sz w:val="16"/>
          <w:szCs w:val="16"/>
        </w:rPr>
        <w:t xml:space="preserve"> 00 тиын.</w:t>
      </w:r>
    </w:p>
    <w:p w:rsidR="00AC0EA8" w:rsidRPr="00F77C91" w:rsidRDefault="00AC0EA8" w:rsidP="00B34B21">
      <w:pPr>
        <w:spacing w:after="0" w:line="240" w:lineRule="auto"/>
        <w:jc w:val="both"/>
        <w:rPr>
          <w:rFonts w:ascii="Times New Roman" w:hAnsi="Times New Roman"/>
          <w:b/>
          <w:sz w:val="16"/>
          <w:szCs w:val="16"/>
        </w:rPr>
      </w:pPr>
    </w:p>
    <w:p w:rsidR="00B4292C" w:rsidRDefault="00B4292C" w:rsidP="00B34B21">
      <w:pPr>
        <w:pStyle w:val="a5"/>
        <w:spacing w:after="0"/>
        <w:ind w:left="855"/>
        <w:rPr>
          <w:rFonts w:ascii="Times New Roman" w:eastAsia="Times New Roman" w:hAnsi="Times New Roman"/>
          <w:b/>
          <w:bCs/>
          <w:color w:val="000000"/>
          <w:sz w:val="16"/>
          <w:szCs w:val="16"/>
        </w:rPr>
      </w:pPr>
    </w:p>
    <w:p w:rsidR="00FC43A4" w:rsidRDefault="00FC43A4" w:rsidP="00B34B21">
      <w:pPr>
        <w:pStyle w:val="a5"/>
        <w:spacing w:after="0"/>
        <w:ind w:left="855"/>
        <w:rPr>
          <w:rFonts w:ascii="Times New Roman" w:eastAsia="Times New Roman" w:hAnsi="Times New Roman"/>
          <w:b/>
          <w:bCs/>
          <w:color w:val="000000"/>
          <w:sz w:val="16"/>
          <w:szCs w:val="16"/>
        </w:rPr>
      </w:pPr>
    </w:p>
    <w:p w:rsidR="00FC43A4" w:rsidRDefault="00FC43A4" w:rsidP="00B34B21">
      <w:pPr>
        <w:pStyle w:val="a5"/>
        <w:spacing w:after="0"/>
        <w:ind w:left="855"/>
        <w:rPr>
          <w:rFonts w:ascii="Times New Roman" w:eastAsia="Times New Roman" w:hAnsi="Times New Roman"/>
          <w:b/>
          <w:bCs/>
          <w:color w:val="000000"/>
          <w:sz w:val="16"/>
          <w:szCs w:val="16"/>
        </w:rPr>
      </w:pPr>
    </w:p>
    <w:p w:rsidR="00FC43A4" w:rsidRDefault="00FC43A4" w:rsidP="00B34B21">
      <w:pPr>
        <w:pStyle w:val="a5"/>
        <w:spacing w:after="0"/>
        <w:ind w:left="855"/>
        <w:rPr>
          <w:rFonts w:ascii="Times New Roman" w:eastAsia="Times New Roman" w:hAnsi="Times New Roman"/>
          <w:b/>
          <w:bCs/>
          <w:color w:val="000000"/>
          <w:sz w:val="16"/>
          <w:szCs w:val="16"/>
        </w:rPr>
      </w:pPr>
    </w:p>
    <w:p w:rsidR="00FC43A4" w:rsidRDefault="00FC43A4" w:rsidP="00B34B21">
      <w:pPr>
        <w:pStyle w:val="a5"/>
        <w:spacing w:after="0"/>
        <w:ind w:left="855"/>
        <w:rPr>
          <w:rFonts w:ascii="Times New Roman" w:eastAsia="Times New Roman" w:hAnsi="Times New Roman"/>
          <w:b/>
          <w:bCs/>
          <w:color w:val="000000"/>
          <w:sz w:val="16"/>
          <w:szCs w:val="16"/>
        </w:rPr>
      </w:pPr>
    </w:p>
    <w:p w:rsidR="00FC43A4" w:rsidRPr="00F77C91" w:rsidRDefault="00FC43A4" w:rsidP="00B34B21">
      <w:pPr>
        <w:pStyle w:val="a5"/>
        <w:spacing w:after="0"/>
        <w:ind w:left="855"/>
        <w:rPr>
          <w:rFonts w:ascii="Times New Roman" w:eastAsia="Times New Roman" w:hAnsi="Times New Roman"/>
          <w:b/>
          <w:bCs/>
          <w:color w:val="000000"/>
          <w:sz w:val="16"/>
          <w:szCs w:val="16"/>
        </w:rPr>
      </w:pPr>
    </w:p>
    <w:p w:rsidR="00DA36A3" w:rsidRPr="00F77C91" w:rsidRDefault="00DA36A3" w:rsidP="00B34B21">
      <w:pPr>
        <w:spacing w:after="0"/>
        <w:rPr>
          <w:rFonts w:ascii="Times New Roman" w:eastAsia="Times New Roman" w:hAnsi="Times New Roman"/>
          <w:b/>
          <w:bCs/>
          <w:color w:val="000000"/>
          <w:sz w:val="16"/>
          <w:szCs w:val="16"/>
          <w:lang w:val="kk-KZ"/>
        </w:rPr>
      </w:pPr>
    </w:p>
    <w:p w:rsidR="003B33F9" w:rsidRDefault="003B33F9" w:rsidP="00B34B21">
      <w:pPr>
        <w:spacing w:after="0"/>
        <w:rPr>
          <w:rFonts w:ascii="Times New Roman" w:hAnsi="Times New Roman"/>
          <w:sz w:val="16"/>
          <w:szCs w:val="16"/>
        </w:rPr>
      </w:pPr>
      <w:r w:rsidRPr="00F77C91">
        <w:rPr>
          <w:rFonts w:ascii="Times New Roman" w:hAnsi="Times New Roman"/>
          <w:sz w:val="16"/>
          <w:szCs w:val="16"/>
          <w:lang w:val="kk-KZ"/>
        </w:rPr>
        <w:t xml:space="preserve">                                                      </w:t>
      </w:r>
      <w:r w:rsidR="009B400E" w:rsidRPr="00F77C91">
        <w:rPr>
          <w:rFonts w:ascii="Times New Roman" w:hAnsi="Times New Roman"/>
          <w:sz w:val="16"/>
          <w:szCs w:val="16"/>
          <w:lang w:val="kk-KZ"/>
        </w:rPr>
        <w:t xml:space="preserve">                        </w:t>
      </w:r>
      <w:r w:rsidRPr="00F77C91">
        <w:rPr>
          <w:rFonts w:ascii="Times New Roman" w:hAnsi="Times New Roman"/>
          <w:sz w:val="16"/>
          <w:szCs w:val="16"/>
          <w:lang w:val="kk-KZ"/>
        </w:rPr>
        <w:t xml:space="preserve">   </w:t>
      </w:r>
      <w:r w:rsidR="00CF5469" w:rsidRPr="00F77C91">
        <w:rPr>
          <w:rFonts w:ascii="Times New Roman" w:hAnsi="Times New Roman"/>
          <w:sz w:val="16"/>
          <w:szCs w:val="16"/>
          <w:lang w:val="kk-KZ"/>
        </w:rPr>
        <w:t xml:space="preserve"> </w:t>
      </w:r>
      <w:r w:rsidRPr="00F77C91">
        <w:rPr>
          <w:rFonts w:ascii="Times New Roman" w:hAnsi="Times New Roman"/>
          <w:sz w:val="16"/>
          <w:szCs w:val="16"/>
        </w:rPr>
        <w:t xml:space="preserve">Председатель комиссии –    директор </w:t>
      </w:r>
      <w:r w:rsidRPr="00F77C91">
        <w:rPr>
          <w:rFonts w:ascii="Times New Roman" w:hAnsi="Times New Roman"/>
          <w:sz w:val="16"/>
          <w:szCs w:val="16"/>
          <w:lang w:val="kk-KZ"/>
        </w:rPr>
        <w:t xml:space="preserve">                                            </w:t>
      </w:r>
      <w:r w:rsidR="00B4292C" w:rsidRPr="00F77C91">
        <w:rPr>
          <w:rFonts w:ascii="Times New Roman" w:hAnsi="Times New Roman"/>
          <w:sz w:val="16"/>
          <w:szCs w:val="16"/>
          <w:lang w:val="kk-KZ"/>
        </w:rPr>
        <w:t xml:space="preserve">          </w:t>
      </w:r>
      <w:r w:rsidRPr="00F77C91">
        <w:rPr>
          <w:rFonts w:ascii="Times New Roman" w:hAnsi="Times New Roman"/>
          <w:sz w:val="16"/>
          <w:szCs w:val="16"/>
          <w:lang w:val="kk-KZ"/>
        </w:rPr>
        <w:t xml:space="preserve"> </w:t>
      </w:r>
      <w:r w:rsidRPr="00F77C91">
        <w:rPr>
          <w:rFonts w:ascii="Times New Roman" w:hAnsi="Times New Roman"/>
          <w:sz w:val="16"/>
          <w:szCs w:val="16"/>
        </w:rPr>
        <w:t>Сыбанбаев  Д.А.</w:t>
      </w:r>
    </w:p>
    <w:p w:rsidR="00FC43A4" w:rsidRPr="00F77C91" w:rsidRDefault="00FC43A4" w:rsidP="00B34B21">
      <w:pPr>
        <w:spacing w:after="0"/>
        <w:rPr>
          <w:rFonts w:ascii="Times New Roman" w:hAnsi="Times New Roman"/>
          <w:sz w:val="16"/>
          <w:szCs w:val="16"/>
        </w:rPr>
      </w:pPr>
    </w:p>
    <w:p w:rsidR="006769B1" w:rsidRPr="00F77C91" w:rsidRDefault="006769B1" w:rsidP="00B34B21">
      <w:pPr>
        <w:spacing w:after="0"/>
        <w:rPr>
          <w:rFonts w:ascii="Times New Roman" w:hAnsi="Times New Roman"/>
          <w:sz w:val="16"/>
          <w:szCs w:val="16"/>
        </w:rPr>
      </w:pPr>
    </w:p>
    <w:p w:rsidR="003B33F9" w:rsidRPr="00F77C91" w:rsidRDefault="003B33F9" w:rsidP="00B34B21">
      <w:pPr>
        <w:spacing w:after="0"/>
        <w:rPr>
          <w:rFonts w:ascii="Times New Roman" w:hAnsi="Times New Roman"/>
          <w:sz w:val="16"/>
          <w:szCs w:val="16"/>
        </w:rPr>
      </w:pPr>
      <w:r w:rsidRPr="00F77C91">
        <w:rPr>
          <w:rFonts w:ascii="Times New Roman" w:hAnsi="Times New Roman"/>
          <w:sz w:val="16"/>
          <w:szCs w:val="16"/>
        </w:rPr>
        <w:t xml:space="preserve">                                                                                  Члены комиссии:</w:t>
      </w:r>
    </w:p>
    <w:p w:rsidR="003B33F9" w:rsidRDefault="003B33F9" w:rsidP="00B34B21">
      <w:pPr>
        <w:spacing w:after="0"/>
        <w:rPr>
          <w:rFonts w:ascii="Times New Roman" w:hAnsi="Times New Roman"/>
          <w:sz w:val="16"/>
          <w:szCs w:val="16"/>
          <w:lang w:val="kk-KZ"/>
        </w:rPr>
      </w:pPr>
      <w:r w:rsidRPr="00F77C91">
        <w:rPr>
          <w:rFonts w:ascii="Times New Roman" w:hAnsi="Times New Roman"/>
          <w:sz w:val="16"/>
          <w:szCs w:val="16"/>
        </w:rPr>
        <w:t xml:space="preserve">                                                                                 - зам директора</w:t>
      </w:r>
      <w:r w:rsidRPr="00F77C91">
        <w:rPr>
          <w:rFonts w:ascii="Times New Roman" w:hAnsi="Times New Roman"/>
          <w:sz w:val="16"/>
          <w:szCs w:val="16"/>
          <w:lang w:val="kk-KZ"/>
        </w:rPr>
        <w:t xml:space="preserve"> по лечебной части  </w:t>
      </w:r>
      <w:r w:rsidRPr="00F77C91">
        <w:rPr>
          <w:rFonts w:ascii="Times New Roman" w:hAnsi="Times New Roman"/>
          <w:sz w:val="16"/>
          <w:szCs w:val="16"/>
        </w:rPr>
        <w:t xml:space="preserve">                                             </w:t>
      </w:r>
      <w:r w:rsidRPr="00F77C91">
        <w:rPr>
          <w:rFonts w:ascii="Times New Roman" w:hAnsi="Times New Roman"/>
          <w:sz w:val="16"/>
          <w:szCs w:val="16"/>
          <w:lang w:val="kk-KZ"/>
        </w:rPr>
        <w:t xml:space="preserve">   </w:t>
      </w:r>
      <w:r w:rsidR="00B4292C" w:rsidRPr="00F77C91">
        <w:rPr>
          <w:rFonts w:ascii="Times New Roman" w:hAnsi="Times New Roman"/>
          <w:sz w:val="16"/>
          <w:szCs w:val="16"/>
          <w:lang w:val="kk-KZ"/>
        </w:rPr>
        <w:t xml:space="preserve">          </w:t>
      </w:r>
      <w:r w:rsidRPr="00F77C91">
        <w:rPr>
          <w:rFonts w:ascii="Times New Roman" w:hAnsi="Times New Roman"/>
          <w:sz w:val="16"/>
          <w:szCs w:val="16"/>
          <w:lang w:val="kk-KZ"/>
        </w:rPr>
        <w:t>Абдымолдаева Ж. А.</w:t>
      </w:r>
    </w:p>
    <w:p w:rsidR="00FC43A4" w:rsidRPr="00F77C91" w:rsidRDefault="00FC43A4" w:rsidP="00B34B21">
      <w:pPr>
        <w:spacing w:after="0"/>
        <w:rPr>
          <w:rFonts w:ascii="Times New Roman" w:hAnsi="Times New Roman"/>
          <w:sz w:val="16"/>
          <w:szCs w:val="16"/>
          <w:lang w:val="kk-KZ"/>
        </w:rPr>
      </w:pPr>
    </w:p>
    <w:p w:rsidR="006769B1" w:rsidRPr="00F77C91" w:rsidRDefault="006769B1" w:rsidP="00B34B21">
      <w:pPr>
        <w:spacing w:after="0"/>
        <w:rPr>
          <w:rFonts w:ascii="Times New Roman" w:hAnsi="Times New Roman"/>
          <w:sz w:val="16"/>
          <w:szCs w:val="16"/>
          <w:lang w:val="kk-KZ"/>
        </w:rPr>
      </w:pPr>
    </w:p>
    <w:p w:rsidR="003B33F9" w:rsidRPr="00F77C91" w:rsidRDefault="003B33F9" w:rsidP="00B34B21">
      <w:pPr>
        <w:spacing w:after="0"/>
        <w:rPr>
          <w:rFonts w:ascii="Times New Roman" w:hAnsi="Times New Roman"/>
          <w:color w:val="000000"/>
          <w:sz w:val="16"/>
          <w:szCs w:val="16"/>
        </w:rPr>
      </w:pPr>
      <w:r w:rsidRPr="00F77C91">
        <w:rPr>
          <w:rFonts w:ascii="Times New Roman" w:hAnsi="Times New Roman"/>
          <w:color w:val="000000"/>
          <w:sz w:val="16"/>
          <w:szCs w:val="16"/>
          <w:lang w:val="kk-KZ"/>
        </w:rPr>
        <w:t xml:space="preserve">                                                                                -   </w:t>
      </w:r>
      <w:r w:rsidRPr="00F77C91">
        <w:rPr>
          <w:rFonts w:ascii="Times New Roman" w:hAnsi="Times New Roman"/>
          <w:color w:val="000000"/>
          <w:sz w:val="16"/>
          <w:szCs w:val="16"/>
        </w:rPr>
        <w:t xml:space="preserve">Заместитель директора по </w:t>
      </w:r>
    </w:p>
    <w:p w:rsidR="003B33F9" w:rsidRPr="00F77C91" w:rsidRDefault="003B33F9" w:rsidP="00B34B21">
      <w:pPr>
        <w:spacing w:after="0"/>
        <w:rPr>
          <w:rFonts w:ascii="Times New Roman" w:hAnsi="Times New Roman"/>
          <w:color w:val="000000"/>
          <w:sz w:val="16"/>
          <w:szCs w:val="16"/>
          <w:lang w:val="kk-KZ"/>
        </w:rPr>
      </w:pPr>
      <w:r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rPr>
        <w:t>экономическому</w:t>
      </w:r>
      <w:r w:rsidRPr="00F77C91">
        <w:rPr>
          <w:rFonts w:ascii="Times New Roman" w:hAnsi="Times New Roman"/>
          <w:color w:val="000000"/>
          <w:sz w:val="16"/>
          <w:szCs w:val="16"/>
          <w:lang w:val="kk-KZ"/>
        </w:rPr>
        <w:t xml:space="preserve">                                         </w:t>
      </w:r>
    </w:p>
    <w:p w:rsidR="003B33F9" w:rsidRPr="00F77C91" w:rsidRDefault="003B33F9" w:rsidP="00B34B21">
      <w:pPr>
        <w:spacing w:after="0"/>
        <w:rPr>
          <w:rFonts w:ascii="Times New Roman" w:hAnsi="Times New Roman"/>
          <w:color w:val="000000"/>
          <w:sz w:val="16"/>
          <w:szCs w:val="16"/>
          <w:lang w:val="kk-KZ"/>
        </w:rPr>
      </w:pPr>
      <w:r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rPr>
        <w:t xml:space="preserve"> и административно-хозяйственному </w:t>
      </w:r>
      <w:r w:rsidRPr="00F77C91">
        <w:rPr>
          <w:rFonts w:ascii="Times New Roman" w:hAnsi="Times New Roman"/>
          <w:color w:val="000000"/>
          <w:sz w:val="16"/>
          <w:szCs w:val="16"/>
          <w:lang w:val="kk-KZ"/>
        </w:rPr>
        <w:t xml:space="preserve">                                           </w:t>
      </w:r>
      <w:r w:rsidR="00B4292C"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lang w:val="kk-KZ"/>
        </w:rPr>
        <w:t>Жексембаева А.С.</w:t>
      </w:r>
    </w:p>
    <w:p w:rsidR="00FE6A92" w:rsidRDefault="003B33F9" w:rsidP="00B34B21">
      <w:pPr>
        <w:spacing w:after="0"/>
        <w:rPr>
          <w:rFonts w:ascii="Times New Roman" w:hAnsi="Times New Roman"/>
          <w:color w:val="000000"/>
          <w:sz w:val="16"/>
          <w:szCs w:val="16"/>
          <w:lang w:val="kk-KZ"/>
        </w:rPr>
      </w:pPr>
      <w:r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rPr>
        <w:t>обеспечению</w:t>
      </w:r>
      <w:r w:rsidRPr="00F77C91">
        <w:rPr>
          <w:rFonts w:ascii="Times New Roman" w:hAnsi="Times New Roman"/>
          <w:color w:val="000000"/>
          <w:sz w:val="16"/>
          <w:szCs w:val="16"/>
          <w:lang w:val="kk-KZ"/>
        </w:rPr>
        <w:t xml:space="preserve"> </w:t>
      </w:r>
    </w:p>
    <w:p w:rsidR="00FC43A4" w:rsidRPr="00F77C91" w:rsidRDefault="00FC43A4" w:rsidP="00B34B21">
      <w:pPr>
        <w:spacing w:after="0"/>
        <w:rPr>
          <w:rFonts w:ascii="Times New Roman" w:hAnsi="Times New Roman"/>
          <w:color w:val="000000"/>
          <w:sz w:val="16"/>
          <w:szCs w:val="16"/>
          <w:lang w:val="kk-KZ"/>
        </w:rPr>
      </w:pPr>
    </w:p>
    <w:p w:rsidR="003B33F9" w:rsidRPr="00F77C91" w:rsidRDefault="003B33F9" w:rsidP="00B34B21">
      <w:pPr>
        <w:spacing w:after="0"/>
        <w:rPr>
          <w:rFonts w:ascii="Times New Roman" w:hAnsi="Times New Roman"/>
          <w:color w:val="000000"/>
          <w:sz w:val="16"/>
          <w:szCs w:val="16"/>
          <w:lang w:val="kk-KZ"/>
        </w:rPr>
      </w:pPr>
      <w:r w:rsidRPr="00F77C91">
        <w:rPr>
          <w:rFonts w:ascii="Times New Roman" w:hAnsi="Times New Roman"/>
          <w:color w:val="000000"/>
          <w:sz w:val="16"/>
          <w:szCs w:val="16"/>
          <w:lang w:val="kk-KZ"/>
        </w:rPr>
        <w:t xml:space="preserve">     </w:t>
      </w:r>
    </w:p>
    <w:p w:rsidR="003B33F9" w:rsidRDefault="003B33F9" w:rsidP="00B34B21">
      <w:pPr>
        <w:spacing w:after="0"/>
        <w:rPr>
          <w:rFonts w:ascii="Times New Roman" w:hAnsi="Times New Roman"/>
          <w:color w:val="000000"/>
          <w:sz w:val="16"/>
          <w:szCs w:val="16"/>
          <w:lang w:val="kk-KZ"/>
        </w:rPr>
      </w:pPr>
      <w:r w:rsidRPr="00F77C91">
        <w:rPr>
          <w:rFonts w:ascii="Times New Roman" w:hAnsi="Times New Roman"/>
          <w:color w:val="000000"/>
          <w:sz w:val="16"/>
          <w:szCs w:val="16"/>
          <w:lang w:val="kk-KZ"/>
        </w:rPr>
        <w:t xml:space="preserve">                                                                                 -   Юрист                                                                                           </w:t>
      </w:r>
      <w:r w:rsidR="00B4292C"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lang w:val="kk-KZ"/>
        </w:rPr>
        <w:t xml:space="preserve"> </w:t>
      </w:r>
      <w:r w:rsidR="00662D02" w:rsidRPr="00F77C91">
        <w:rPr>
          <w:rFonts w:ascii="Times New Roman" w:hAnsi="Times New Roman"/>
          <w:color w:val="000000"/>
          <w:sz w:val="16"/>
          <w:szCs w:val="16"/>
          <w:lang w:val="kk-KZ"/>
        </w:rPr>
        <w:t xml:space="preserve"> </w:t>
      </w:r>
      <w:r w:rsidRPr="00F77C91">
        <w:rPr>
          <w:rFonts w:ascii="Times New Roman" w:hAnsi="Times New Roman"/>
          <w:color w:val="000000"/>
          <w:sz w:val="16"/>
          <w:szCs w:val="16"/>
          <w:lang w:val="kk-KZ"/>
        </w:rPr>
        <w:t xml:space="preserve"> Бидайбекова К.К.</w:t>
      </w:r>
    </w:p>
    <w:p w:rsidR="00FC43A4" w:rsidRPr="00F77C91" w:rsidRDefault="00FC43A4" w:rsidP="00B34B21">
      <w:pPr>
        <w:spacing w:after="0"/>
        <w:rPr>
          <w:rFonts w:ascii="Times New Roman" w:hAnsi="Times New Roman"/>
          <w:color w:val="000000"/>
          <w:sz w:val="16"/>
          <w:szCs w:val="16"/>
          <w:lang w:val="kk-KZ"/>
        </w:rPr>
      </w:pPr>
    </w:p>
    <w:p w:rsidR="006769B1" w:rsidRPr="00F77C91" w:rsidRDefault="006769B1" w:rsidP="00B34B21">
      <w:pPr>
        <w:spacing w:after="0"/>
        <w:rPr>
          <w:rFonts w:ascii="Times New Roman" w:hAnsi="Times New Roman"/>
          <w:sz w:val="16"/>
          <w:szCs w:val="16"/>
          <w:lang w:val="kk-KZ"/>
        </w:rPr>
      </w:pPr>
    </w:p>
    <w:p w:rsidR="003B33F9" w:rsidRDefault="003B33F9" w:rsidP="00B34B21">
      <w:pPr>
        <w:spacing w:after="0"/>
        <w:rPr>
          <w:rFonts w:ascii="Times New Roman" w:hAnsi="Times New Roman"/>
          <w:sz w:val="16"/>
          <w:szCs w:val="16"/>
          <w:lang w:val="kk-KZ"/>
        </w:rPr>
      </w:pPr>
      <w:r w:rsidRPr="00F77C91">
        <w:rPr>
          <w:rFonts w:ascii="Times New Roman" w:hAnsi="Times New Roman"/>
          <w:sz w:val="16"/>
          <w:szCs w:val="16"/>
          <w:lang w:val="kk-KZ"/>
        </w:rPr>
        <w:t xml:space="preserve">                                                                                </w:t>
      </w:r>
      <w:r w:rsidRPr="00F77C91">
        <w:rPr>
          <w:rFonts w:ascii="Times New Roman" w:hAnsi="Times New Roman"/>
          <w:sz w:val="16"/>
          <w:szCs w:val="16"/>
        </w:rPr>
        <w:t xml:space="preserve">  -  провизор - </w:t>
      </w:r>
      <w:r w:rsidRPr="00F77C91">
        <w:rPr>
          <w:rFonts w:ascii="Times New Roman" w:hAnsi="Times New Roman"/>
          <w:sz w:val="16"/>
          <w:szCs w:val="16"/>
          <w:lang w:val="kk-KZ"/>
        </w:rPr>
        <w:t xml:space="preserve">                                                                                     </w:t>
      </w:r>
      <w:r w:rsidR="00B4292C" w:rsidRPr="00F77C91">
        <w:rPr>
          <w:rFonts w:ascii="Times New Roman" w:hAnsi="Times New Roman"/>
          <w:sz w:val="16"/>
          <w:szCs w:val="16"/>
          <w:lang w:val="kk-KZ"/>
        </w:rPr>
        <w:t xml:space="preserve">         </w:t>
      </w:r>
      <w:r w:rsidR="00662D02" w:rsidRPr="00F77C91">
        <w:rPr>
          <w:rFonts w:ascii="Times New Roman" w:hAnsi="Times New Roman"/>
          <w:sz w:val="16"/>
          <w:szCs w:val="16"/>
          <w:lang w:val="kk-KZ"/>
        </w:rPr>
        <w:t xml:space="preserve"> </w:t>
      </w:r>
      <w:r w:rsidRPr="00F77C91">
        <w:rPr>
          <w:rFonts w:ascii="Times New Roman" w:hAnsi="Times New Roman"/>
          <w:sz w:val="16"/>
          <w:szCs w:val="16"/>
          <w:lang w:val="kk-KZ"/>
        </w:rPr>
        <w:t xml:space="preserve"> Курочкина Е.П.</w:t>
      </w:r>
    </w:p>
    <w:p w:rsidR="00FC43A4" w:rsidRPr="00F77C91" w:rsidRDefault="00FC43A4" w:rsidP="00B34B21">
      <w:pPr>
        <w:spacing w:after="0"/>
        <w:rPr>
          <w:rFonts w:ascii="Times New Roman" w:hAnsi="Times New Roman"/>
          <w:sz w:val="16"/>
          <w:szCs w:val="16"/>
          <w:lang w:val="kk-KZ"/>
        </w:rPr>
      </w:pPr>
    </w:p>
    <w:p w:rsidR="006769B1" w:rsidRPr="00F77C91" w:rsidRDefault="006769B1" w:rsidP="00B34B21">
      <w:pPr>
        <w:spacing w:after="0"/>
        <w:rPr>
          <w:rFonts w:ascii="Times New Roman" w:hAnsi="Times New Roman"/>
          <w:sz w:val="16"/>
          <w:szCs w:val="16"/>
          <w:lang w:val="kk-KZ"/>
        </w:rPr>
      </w:pPr>
    </w:p>
    <w:p w:rsidR="003B33F9" w:rsidRDefault="003B33F9" w:rsidP="00B34B21">
      <w:pPr>
        <w:spacing w:after="0"/>
        <w:rPr>
          <w:rFonts w:ascii="Times New Roman" w:hAnsi="Times New Roman"/>
          <w:sz w:val="16"/>
          <w:szCs w:val="16"/>
          <w:lang w:val="kk-KZ"/>
        </w:rPr>
      </w:pPr>
      <w:r w:rsidRPr="00F77C91">
        <w:rPr>
          <w:rFonts w:ascii="Times New Roman" w:hAnsi="Times New Roman"/>
          <w:sz w:val="16"/>
          <w:szCs w:val="16"/>
          <w:lang w:val="kk-KZ"/>
        </w:rPr>
        <w:t xml:space="preserve">                                                                                   - материальный бухгалтер                                                            </w:t>
      </w:r>
      <w:r w:rsidR="00B4292C" w:rsidRPr="00F77C91">
        <w:rPr>
          <w:rFonts w:ascii="Times New Roman" w:hAnsi="Times New Roman"/>
          <w:sz w:val="16"/>
          <w:szCs w:val="16"/>
          <w:lang w:val="kk-KZ"/>
        </w:rPr>
        <w:t xml:space="preserve">        </w:t>
      </w:r>
      <w:r w:rsidR="00662D02" w:rsidRPr="00F77C91">
        <w:rPr>
          <w:rFonts w:ascii="Times New Roman" w:hAnsi="Times New Roman"/>
          <w:sz w:val="16"/>
          <w:szCs w:val="16"/>
          <w:lang w:val="kk-KZ"/>
        </w:rPr>
        <w:t xml:space="preserve">  </w:t>
      </w:r>
      <w:r w:rsidRPr="00F77C91">
        <w:rPr>
          <w:rFonts w:ascii="Times New Roman" w:hAnsi="Times New Roman"/>
          <w:sz w:val="16"/>
          <w:szCs w:val="16"/>
          <w:lang w:val="kk-KZ"/>
        </w:rPr>
        <w:t xml:space="preserve">  Серикбаева М.Б.</w:t>
      </w:r>
    </w:p>
    <w:p w:rsidR="00FC43A4" w:rsidRPr="00F77C91" w:rsidRDefault="00FC43A4" w:rsidP="00B34B21">
      <w:pPr>
        <w:spacing w:after="0"/>
        <w:rPr>
          <w:rFonts w:ascii="Times New Roman" w:hAnsi="Times New Roman"/>
          <w:sz w:val="16"/>
          <w:szCs w:val="16"/>
          <w:lang w:val="kk-KZ"/>
        </w:rPr>
      </w:pPr>
    </w:p>
    <w:p w:rsidR="006769B1" w:rsidRPr="00F77C91" w:rsidRDefault="006769B1" w:rsidP="00B34B21">
      <w:pPr>
        <w:spacing w:after="0"/>
        <w:rPr>
          <w:rFonts w:ascii="Times New Roman" w:hAnsi="Times New Roman"/>
          <w:sz w:val="16"/>
          <w:szCs w:val="16"/>
          <w:lang w:val="kk-KZ"/>
        </w:rPr>
      </w:pPr>
    </w:p>
    <w:p w:rsidR="00D649F2" w:rsidRPr="00F77C91" w:rsidRDefault="003B33F9" w:rsidP="00B34B21">
      <w:pPr>
        <w:spacing w:after="0"/>
        <w:rPr>
          <w:rFonts w:ascii="Times New Roman" w:hAnsi="Times New Roman"/>
          <w:b/>
          <w:sz w:val="16"/>
          <w:szCs w:val="16"/>
        </w:rPr>
      </w:pPr>
      <w:r w:rsidRPr="00F77C91">
        <w:rPr>
          <w:rFonts w:ascii="Times New Roman" w:hAnsi="Times New Roman"/>
          <w:sz w:val="16"/>
          <w:szCs w:val="16"/>
          <w:lang w:val="kk-KZ"/>
        </w:rPr>
        <w:t xml:space="preserve">                                                                                </w:t>
      </w:r>
      <w:r w:rsidRPr="00F77C91">
        <w:rPr>
          <w:rFonts w:ascii="Times New Roman" w:hAnsi="Times New Roman"/>
          <w:sz w:val="16"/>
          <w:szCs w:val="16"/>
        </w:rPr>
        <w:t xml:space="preserve">   - </w:t>
      </w:r>
      <w:r w:rsidRPr="00F77C91">
        <w:rPr>
          <w:rFonts w:ascii="Times New Roman" w:hAnsi="Times New Roman"/>
          <w:sz w:val="16"/>
          <w:szCs w:val="16"/>
          <w:lang w:val="kk-KZ"/>
        </w:rPr>
        <w:t xml:space="preserve">секретарь -                                                                                   </w:t>
      </w:r>
      <w:r w:rsidR="00B4292C" w:rsidRPr="00F77C91">
        <w:rPr>
          <w:rFonts w:ascii="Times New Roman" w:hAnsi="Times New Roman"/>
          <w:sz w:val="16"/>
          <w:szCs w:val="16"/>
          <w:lang w:val="kk-KZ"/>
        </w:rPr>
        <w:t xml:space="preserve">         </w:t>
      </w:r>
      <w:r w:rsidRPr="00F77C91">
        <w:rPr>
          <w:rFonts w:ascii="Times New Roman" w:hAnsi="Times New Roman"/>
          <w:sz w:val="16"/>
          <w:szCs w:val="16"/>
          <w:lang w:val="kk-KZ"/>
        </w:rPr>
        <w:t xml:space="preserve"> </w:t>
      </w:r>
      <w:r w:rsidR="00662D02" w:rsidRPr="00F77C91">
        <w:rPr>
          <w:rFonts w:ascii="Times New Roman" w:hAnsi="Times New Roman"/>
          <w:sz w:val="16"/>
          <w:szCs w:val="16"/>
          <w:lang w:val="kk-KZ"/>
        </w:rPr>
        <w:t xml:space="preserve">  </w:t>
      </w:r>
      <w:r w:rsidRPr="00F77C91">
        <w:rPr>
          <w:rFonts w:ascii="Times New Roman" w:hAnsi="Times New Roman"/>
          <w:sz w:val="16"/>
          <w:szCs w:val="16"/>
        </w:rPr>
        <w:t>Айдабулова А.Н.</w:t>
      </w:r>
    </w:p>
    <w:sectPr w:rsidR="00D649F2" w:rsidRPr="00F77C91"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08" w:rsidRDefault="008A1308" w:rsidP="00233E55">
      <w:pPr>
        <w:spacing w:after="0" w:line="240" w:lineRule="auto"/>
      </w:pPr>
      <w:r>
        <w:separator/>
      </w:r>
    </w:p>
  </w:endnote>
  <w:endnote w:type="continuationSeparator" w:id="0">
    <w:p w:rsidR="008A1308" w:rsidRDefault="008A1308"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08" w:rsidRDefault="008A1308" w:rsidP="00233E55">
      <w:pPr>
        <w:spacing w:after="0" w:line="240" w:lineRule="auto"/>
      </w:pPr>
      <w:r>
        <w:separator/>
      </w:r>
    </w:p>
  </w:footnote>
  <w:footnote w:type="continuationSeparator" w:id="0">
    <w:p w:rsidR="008A1308" w:rsidRDefault="008A1308"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B29EB"/>
    <w:multiLevelType w:val="hybridMultilevel"/>
    <w:tmpl w:val="9438B4CA"/>
    <w:lvl w:ilvl="0" w:tplc="F530E56A">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E8B6F89"/>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88412A0"/>
    <w:multiLevelType w:val="hybridMultilevel"/>
    <w:tmpl w:val="A9022B0E"/>
    <w:lvl w:ilvl="0" w:tplc="206C3CF4">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B0764F8"/>
    <w:multiLevelType w:val="hybridMultilevel"/>
    <w:tmpl w:val="F85205CA"/>
    <w:lvl w:ilvl="0" w:tplc="9E6886E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20E8D"/>
    <w:multiLevelType w:val="hybridMultilevel"/>
    <w:tmpl w:val="4148CFA4"/>
    <w:lvl w:ilvl="0" w:tplc="5D8E7C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9" w15:restartNumberingAfterBreak="0">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0" w15:restartNumberingAfterBreak="0">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1391B"/>
    <w:multiLevelType w:val="hybridMultilevel"/>
    <w:tmpl w:val="2D9ACFAA"/>
    <w:lvl w:ilvl="0" w:tplc="BA525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63E66"/>
    <w:multiLevelType w:val="hybridMultilevel"/>
    <w:tmpl w:val="79D0A5C4"/>
    <w:lvl w:ilvl="0" w:tplc="048CCCC6">
      <w:start w:val="9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B6249"/>
    <w:multiLevelType w:val="hybridMultilevel"/>
    <w:tmpl w:val="10CE2956"/>
    <w:lvl w:ilvl="0" w:tplc="A0ECF232">
      <w:start w:val="9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7" w15:restartNumberingAfterBreak="0">
    <w:nsid w:val="4B1B17A4"/>
    <w:multiLevelType w:val="hybridMultilevel"/>
    <w:tmpl w:val="08ECBF32"/>
    <w:lvl w:ilvl="0" w:tplc="4D620556">
      <w:start w:val="325"/>
      <w:numFmt w:val="bullet"/>
      <w:lvlText w:val="-"/>
      <w:lvlJc w:val="left"/>
      <w:pPr>
        <w:ind w:left="1409" w:hanging="360"/>
      </w:pPr>
      <w:rPr>
        <w:rFonts w:ascii="Times New Roman" w:eastAsia="Calibri" w:hAnsi="Times New Roman" w:cs="Times New Roman" w:hint="default"/>
        <w:color w:val="auto"/>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8" w15:restartNumberingAfterBreak="0">
    <w:nsid w:val="4DB03047"/>
    <w:multiLevelType w:val="hybridMultilevel"/>
    <w:tmpl w:val="820C7BFE"/>
    <w:lvl w:ilvl="0" w:tplc="18083B2C">
      <w:start w:val="15"/>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F925681"/>
    <w:multiLevelType w:val="hybridMultilevel"/>
    <w:tmpl w:val="CB341B64"/>
    <w:lvl w:ilvl="0" w:tplc="010C77A8">
      <w:start w:val="6"/>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70FD2"/>
    <w:multiLevelType w:val="hybridMultilevel"/>
    <w:tmpl w:val="8116AA4E"/>
    <w:lvl w:ilvl="0" w:tplc="F8E61FA6">
      <w:start w:val="6"/>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3" w15:restartNumberingAfterBreak="0">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BA23C3"/>
    <w:multiLevelType w:val="hybridMultilevel"/>
    <w:tmpl w:val="D26AA2D0"/>
    <w:lvl w:ilvl="0" w:tplc="2C74B20A">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15:restartNumberingAfterBreak="0">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D606870"/>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812506"/>
    <w:multiLevelType w:val="hybridMultilevel"/>
    <w:tmpl w:val="EBF0035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B894026"/>
    <w:multiLevelType w:val="hybridMultilevel"/>
    <w:tmpl w:val="91560F52"/>
    <w:lvl w:ilvl="0" w:tplc="D57ED5AA">
      <w:start w:val="11"/>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F1E21DE"/>
    <w:multiLevelType w:val="hybridMultilevel"/>
    <w:tmpl w:val="DCE841C8"/>
    <w:lvl w:ilvl="0" w:tplc="CC8E0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AF4122"/>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A4FEC"/>
    <w:multiLevelType w:val="hybridMultilevel"/>
    <w:tmpl w:val="04A0D226"/>
    <w:lvl w:ilvl="0" w:tplc="E7E2465E">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9672BD9"/>
    <w:multiLevelType w:val="hybridMultilevel"/>
    <w:tmpl w:val="68C021E4"/>
    <w:lvl w:ilvl="0" w:tplc="E800D3AE">
      <w:start w:val="265"/>
      <w:numFmt w:val="bullet"/>
      <w:lvlText w:val="-"/>
      <w:lvlJc w:val="left"/>
      <w:pPr>
        <w:ind w:left="1215" w:hanging="360"/>
      </w:pPr>
      <w:rPr>
        <w:rFonts w:ascii="Times New Roman" w:eastAsia="Calibri" w:hAnsi="Times New Roman" w:cs="Times New Roman" w:hint="default"/>
        <w:color w:val="auto"/>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7" w15:restartNumberingAfterBreak="0">
    <w:nsid w:val="7E0547BB"/>
    <w:multiLevelType w:val="hybridMultilevel"/>
    <w:tmpl w:val="015A26D0"/>
    <w:lvl w:ilvl="0" w:tplc="508A0E66">
      <w:start w:val="3"/>
      <w:numFmt w:val="decimal"/>
      <w:lvlText w:val="%1."/>
      <w:lvlJc w:val="left"/>
      <w:pPr>
        <w:ind w:left="1080" w:hanging="360"/>
      </w:pPr>
      <w:rPr>
        <w:rFonts w:eastAsia="Calibr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E7343F3"/>
    <w:multiLevelType w:val="hybridMultilevel"/>
    <w:tmpl w:val="4C3E7116"/>
    <w:lvl w:ilvl="0" w:tplc="2C24BE26">
      <w:start w:val="3"/>
      <w:numFmt w:val="bullet"/>
      <w:lvlText w:val="-"/>
      <w:lvlJc w:val="left"/>
      <w:pPr>
        <w:ind w:left="495" w:hanging="360"/>
      </w:pPr>
      <w:rPr>
        <w:rFonts w:ascii="Times New Roman" w:eastAsia="Calibri" w:hAnsi="Times New Roman" w:cs="Times New Roman" w:hint="default"/>
        <w:sz w:val="18"/>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num w:numId="1">
    <w:abstractNumId w:val="15"/>
  </w:num>
  <w:num w:numId="2">
    <w:abstractNumId w:val="25"/>
  </w:num>
  <w:num w:numId="3">
    <w:abstractNumId w:val="1"/>
  </w:num>
  <w:num w:numId="4">
    <w:abstractNumId w:val="23"/>
  </w:num>
  <w:num w:numId="5">
    <w:abstractNumId w:val="10"/>
  </w:num>
  <w:num w:numId="6">
    <w:abstractNumId w:val="30"/>
  </w:num>
  <w:num w:numId="7">
    <w:abstractNumId w:val="26"/>
  </w:num>
  <w:num w:numId="8">
    <w:abstractNumId w:val="0"/>
  </w:num>
  <w:num w:numId="9">
    <w:abstractNumId w:val="8"/>
  </w:num>
  <w:num w:numId="10">
    <w:abstractNumId w:val="29"/>
  </w:num>
  <w:num w:numId="11">
    <w:abstractNumId w:val="16"/>
  </w:num>
  <w:num w:numId="12">
    <w:abstractNumId w:val="9"/>
  </w:num>
  <w:num w:numId="13">
    <w:abstractNumId w:val="35"/>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28"/>
  </w:num>
  <w:num w:numId="20">
    <w:abstractNumId w:val="4"/>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2"/>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27"/>
  </w:num>
  <w:num w:numId="28">
    <w:abstractNumId w:val="3"/>
  </w:num>
  <w:num w:numId="29">
    <w:abstractNumId w:val="31"/>
  </w:num>
  <w:num w:numId="30">
    <w:abstractNumId w:val="34"/>
  </w:num>
  <w:num w:numId="31">
    <w:abstractNumId w:val="24"/>
  </w:num>
  <w:num w:numId="32">
    <w:abstractNumId w:val="11"/>
  </w:num>
  <w:num w:numId="33">
    <w:abstractNumId w:val="2"/>
  </w:num>
  <w:num w:numId="34">
    <w:abstractNumId w:val="37"/>
  </w:num>
  <w:num w:numId="35">
    <w:abstractNumId w:val="36"/>
  </w:num>
  <w:num w:numId="36">
    <w:abstractNumId w:val="18"/>
  </w:num>
  <w:num w:numId="37">
    <w:abstractNumId w:val="21"/>
  </w:num>
  <w:num w:numId="38">
    <w:abstractNumId w:val="14"/>
  </w:num>
  <w:num w:numId="39">
    <w:abstractNumId w:val="12"/>
  </w:num>
  <w:num w:numId="40">
    <w:abstractNumId w:val="38"/>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61"/>
    <w:rsid w:val="00000B1E"/>
    <w:rsid w:val="00001088"/>
    <w:rsid w:val="00001824"/>
    <w:rsid w:val="00002E40"/>
    <w:rsid w:val="00002E91"/>
    <w:rsid w:val="000037AE"/>
    <w:rsid w:val="00003A90"/>
    <w:rsid w:val="00007B9B"/>
    <w:rsid w:val="00010040"/>
    <w:rsid w:val="00010A01"/>
    <w:rsid w:val="00011149"/>
    <w:rsid w:val="00011470"/>
    <w:rsid w:val="000119D4"/>
    <w:rsid w:val="000125B5"/>
    <w:rsid w:val="00012605"/>
    <w:rsid w:val="00012854"/>
    <w:rsid w:val="00015808"/>
    <w:rsid w:val="000161B9"/>
    <w:rsid w:val="000167C2"/>
    <w:rsid w:val="000168E4"/>
    <w:rsid w:val="00016B65"/>
    <w:rsid w:val="00016E87"/>
    <w:rsid w:val="00020BA8"/>
    <w:rsid w:val="00020FAC"/>
    <w:rsid w:val="00021629"/>
    <w:rsid w:val="00021EE8"/>
    <w:rsid w:val="00022027"/>
    <w:rsid w:val="00024AF2"/>
    <w:rsid w:val="0002541F"/>
    <w:rsid w:val="00025CC1"/>
    <w:rsid w:val="00025DD4"/>
    <w:rsid w:val="00027ECF"/>
    <w:rsid w:val="0003046D"/>
    <w:rsid w:val="00030906"/>
    <w:rsid w:val="000319E7"/>
    <w:rsid w:val="000326DD"/>
    <w:rsid w:val="00032927"/>
    <w:rsid w:val="00032CC3"/>
    <w:rsid w:val="00034A20"/>
    <w:rsid w:val="0003668F"/>
    <w:rsid w:val="00036742"/>
    <w:rsid w:val="000367F5"/>
    <w:rsid w:val="00036EBE"/>
    <w:rsid w:val="00041F75"/>
    <w:rsid w:val="000422DE"/>
    <w:rsid w:val="000436B8"/>
    <w:rsid w:val="000446E6"/>
    <w:rsid w:val="00047BC4"/>
    <w:rsid w:val="00050721"/>
    <w:rsid w:val="00050C63"/>
    <w:rsid w:val="00052F24"/>
    <w:rsid w:val="00053997"/>
    <w:rsid w:val="00053BD8"/>
    <w:rsid w:val="000577AF"/>
    <w:rsid w:val="00057ADD"/>
    <w:rsid w:val="00057E20"/>
    <w:rsid w:val="00060617"/>
    <w:rsid w:val="000613F4"/>
    <w:rsid w:val="0006165C"/>
    <w:rsid w:val="00061C1A"/>
    <w:rsid w:val="00062274"/>
    <w:rsid w:val="00062382"/>
    <w:rsid w:val="00062746"/>
    <w:rsid w:val="00062C47"/>
    <w:rsid w:val="00062FE7"/>
    <w:rsid w:val="000632EA"/>
    <w:rsid w:val="00063617"/>
    <w:rsid w:val="00063A2B"/>
    <w:rsid w:val="000647BD"/>
    <w:rsid w:val="000658C6"/>
    <w:rsid w:val="00066C68"/>
    <w:rsid w:val="00067BCE"/>
    <w:rsid w:val="0007104F"/>
    <w:rsid w:val="000713F0"/>
    <w:rsid w:val="00073021"/>
    <w:rsid w:val="000739F9"/>
    <w:rsid w:val="00073EE9"/>
    <w:rsid w:val="0007552E"/>
    <w:rsid w:val="00075F51"/>
    <w:rsid w:val="000766B7"/>
    <w:rsid w:val="000774CC"/>
    <w:rsid w:val="000779ED"/>
    <w:rsid w:val="00081063"/>
    <w:rsid w:val="00081E43"/>
    <w:rsid w:val="000821C4"/>
    <w:rsid w:val="000829E6"/>
    <w:rsid w:val="000833B8"/>
    <w:rsid w:val="00083C1B"/>
    <w:rsid w:val="000840DC"/>
    <w:rsid w:val="00085214"/>
    <w:rsid w:val="00085A59"/>
    <w:rsid w:val="00086D47"/>
    <w:rsid w:val="00087170"/>
    <w:rsid w:val="000906DF"/>
    <w:rsid w:val="00091751"/>
    <w:rsid w:val="00091E31"/>
    <w:rsid w:val="000921FC"/>
    <w:rsid w:val="00093850"/>
    <w:rsid w:val="00093A3E"/>
    <w:rsid w:val="00094D35"/>
    <w:rsid w:val="0009500F"/>
    <w:rsid w:val="00096B0B"/>
    <w:rsid w:val="00096EB9"/>
    <w:rsid w:val="000A0148"/>
    <w:rsid w:val="000A173F"/>
    <w:rsid w:val="000A2176"/>
    <w:rsid w:val="000A3AE4"/>
    <w:rsid w:val="000A3CF8"/>
    <w:rsid w:val="000A41B2"/>
    <w:rsid w:val="000A473E"/>
    <w:rsid w:val="000A4E69"/>
    <w:rsid w:val="000A7605"/>
    <w:rsid w:val="000A76C2"/>
    <w:rsid w:val="000A7850"/>
    <w:rsid w:val="000B1B3F"/>
    <w:rsid w:val="000B5626"/>
    <w:rsid w:val="000B7628"/>
    <w:rsid w:val="000C032E"/>
    <w:rsid w:val="000C14D7"/>
    <w:rsid w:val="000C31C9"/>
    <w:rsid w:val="000C3528"/>
    <w:rsid w:val="000C4CFB"/>
    <w:rsid w:val="000C5052"/>
    <w:rsid w:val="000C5183"/>
    <w:rsid w:val="000C58EE"/>
    <w:rsid w:val="000C6CBA"/>
    <w:rsid w:val="000D1B03"/>
    <w:rsid w:val="000D2622"/>
    <w:rsid w:val="000D305E"/>
    <w:rsid w:val="000D34A5"/>
    <w:rsid w:val="000D499A"/>
    <w:rsid w:val="000D501E"/>
    <w:rsid w:val="000D633F"/>
    <w:rsid w:val="000D662E"/>
    <w:rsid w:val="000D6F53"/>
    <w:rsid w:val="000D7AF2"/>
    <w:rsid w:val="000E06C3"/>
    <w:rsid w:val="000E26EB"/>
    <w:rsid w:val="000E3369"/>
    <w:rsid w:val="000E3A4B"/>
    <w:rsid w:val="000E458F"/>
    <w:rsid w:val="000E46BC"/>
    <w:rsid w:val="000E5587"/>
    <w:rsid w:val="000E5B81"/>
    <w:rsid w:val="000E6C3C"/>
    <w:rsid w:val="000E7222"/>
    <w:rsid w:val="000F1319"/>
    <w:rsid w:val="000F19B0"/>
    <w:rsid w:val="000F4388"/>
    <w:rsid w:val="000F7ECB"/>
    <w:rsid w:val="00101394"/>
    <w:rsid w:val="001013DE"/>
    <w:rsid w:val="001020D3"/>
    <w:rsid w:val="00103384"/>
    <w:rsid w:val="001035B3"/>
    <w:rsid w:val="00103C67"/>
    <w:rsid w:val="0010506E"/>
    <w:rsid w:val="0010555B"/>
    <w:rsid w:val="001059BD"/>
    <w:rsid w:val="001070CF"/>
    <w:rsid w:val="0010768B"/>
    <w:rsid w:val="001079D5"/>
    <w:rsid w:val="00107AF3"/>
    <w:rsid w:val="00110D46"/>
    <w:rsid w:val="00110DA4"/>
    <w:rsid w:val="00111A7A"/>
    <w:rsid w:val="00111E13"/>
    <w:rsid w:val="001120E4"/>
    <w:rsid w:val="00112242"/>
    <w:rsid w:val="0011224C"/>
    <w:rsid w:val="00112A37"/>
    <w:rsid w:val="00112D2D"/>
    <w:rsid w:val="00114A31"/>
    <w:rsid w:val="00115BFB"/>
    <w:rsid w:val="0011629A"/>
    <w:rsid w:val="001165A0"/>
    <w:rsid w:val="00116D1E"/>
    <w:rsid w:val="001172BC"/>
    <w:rsid w:val="00117D1E"/>
    <w:rsid w:val="00120D47"/>
    <w:rsid w:val="0012156A"/>
    <w:rsid w:val="001222A3"/>
    <w:rsid w:val="001230FA"/>
    <w:rsid w:val="00123294"/>
    <w:rsid w:val="001237B6"/>
    <w:rsid w:val="00123855"/>
    <w:rsid w:val="00123C7C"/>
    <w:rsid w:val="00123F56"/>
    <w:rsid w:val="00124B99"/>
    <w:rsid w:val="0012524F"/>
    <w:rsid w:val="00125376"/>
    <w:rsid w:val="00125F1B"/>
    <w:rsid w:val="00126BE5"/>
    <w:rsid w:val="00127556"/>
    <w:rsid w:val="0013076E"/>
    <w:rsid w:val="001329BE"/>
    <w:rsid w:val="00133480"/>
    <w:rsid w:val="0013365A"/>
    <w:rsid w:val="00133976"/>
    <w:rsid w:val="0013442F"/>
    <w:rsid w:val="00134C2F"/>
    <w:rsid w:val="0013577D"/>
    <w:rsid w:val="001359F3"/>
    <w:rsid w:val="00135FF0"/>
    <w:rsid w:val="00137141"/>
    <w:rsid w:val="00140030"/>
    <w:rsid w:val="0014035A"/>
    <w:rsid w:val="00140471"/>
    <w:rsid w:val="00140EF2"/>
    <w:rsid w:val="001418C7"/>
    <w:rsid w:val="00145028"/>
    <w:rsid w:val="00146398"/>
    <w:rsid w:val="00147DC5"/>
    <w:rsid w:val="0015097C"/>
    <w:rsid w:val="00150DEE"/>
    <w:rsid w:val="00151F77"/>
    <w:rsid w:val="00152173"/>
    <w:rsid w:val="0015261C"/>
    <w:rsid w:val="0015377B"/>
    <w:rsid w:val="00153F44"/>
    <w:rsid w:val="0015447F"/>
    <w:rsid w:val="00154E15"/>
    <w:rsid w:val="00156555"/>
    <w:rsid w:val="001566EA"/>
    <w:rsid w:val="00156906"/>
    <w:rsid w:val="001571B2"/>
    <w:rsid w:val="001572C4"/>
    <w:rsid w:val="00157B58"/>
    <w:rsid w:val="00157F75"/>
    <w:rsid w:val="0016030E"/>
    <w:rsid w:val="00160440"/>
    <w:rsid w:val="00160768"/>
    <w:rsid w:val="00160806"/>
    <w:rsid w:val="00161838"/>
    <w:rsid w:val="00163C8A"/>
    <w:rsid w:val="001644CA"/>
    <w:rsid w:val="001648BE"/>
    <w:rsid w:val="00164905"/>
    <w:rsid w:val="00166E01"/>
    <w:rsid w:val="001679B0"/>
    <w:rsid w:val="00170DA4"/>
    <w:rsid w:val="001711E8"/>
    <w:rsid w:val="00172523"/>
    <w:rsid w:val="0017291F"/>
    <w:rsid w:val="001733D1"/>
    <w:rsid w:val="00174135"/>
    <w:rsid w:val="00174943"/>
    <w:rsid w:val="0017773C"/>
    <w:rsid w:val="00177CB2"/>
    <w:rsid w:val="00180982"/>
    <w:rsid w:val="00180B93"/>
    <w:rsid w:val="00181C76"/>
    <w:rsid w:val="00182096"/>
    <w:rsid w:val="00182F8B"/>
    <w:rsid w:val="001832B7"/>
    <w:rsid w:val="00183AD0"/>
    <w:rsid w:val="0018473F"/>
    <w:rsid w:val="00185501"/>
    <w:rsid w:val="001857B8"/>
    <w:rsid w:val="00186018"/>
    <w:rsid w:val="001862DF"/>
    <w:rsid w:val="001863B5"/>
    <w:rsid w:val="00187DEF"/>
    <w:rsid w:val="001905A8"/>
    <w:rsid w:val="001905E7"/>
    <w:rsid w:val="00191897"/>
    <w:rsid w:val="0019509D"/>
    <w:rsid w:val="001952A7"/>
    <w:rsid w:val="00195741"/>
    <w:rsid w:val="001959AD"/>
    <w:rsid w:val="00195D26"/>
    <w:rsid w:val="00196163"/>
    <w:rsid w:val="00196A27"/>
    <w:rsid w:val="001A0C65"/>
    <w:rsid w:val="001A13C5"/>
    <w:rsid w:val="001A1D70"/>
    <w:rsid w:val="001A2E98"/>
    <w:rsid w:val="001A2FDF"/>
    <w:rsid w:val="001A345E"/>
    <w:rsid w:val="001A3491"/>
    <w:rsid w:val="001A3C16"/>
    <w:rsid w:val="001A4687"/>
    <w:rsid w:val="001A4D30"/>
    <w:rsid w:val="001A674A"/>
    <w:rsid w:val="001A6928"/>
    <w:rsid w:val="001A70AE"/>
    <w:rsid w:val="001A729A"/>
    <w:rsid w:val="001A799A"/>
    <w:rsid w:val="001B0F0E"/>
    <w:rsid w:val="001B1529"/>
    <w:rsid w:val="001B1C04"/>
    <w:rsid w:val="001B28A9"/>
    <w:rsid w:val="001B2A9A"/>
    <w:rsid w:val="001B2B17"/>
    <w:rsid w:val="001B3552"/>
    <w:rsid w:val="001B3908"/>
    <w:rsid w:val="001B3B5C"/>
    <w:rsid w:val="001B3E38"/>
    <w:rsid w:val="001B4A91"/>
    <w:rsid w:val="001B4FFD"/>
    <w:rsid w:val="001B5E15"/>
    <w:rsid w:val="001B7B27"/>
    <w:rsid w:val="001B7C93"/>
    <w:rsid w:val="001B7D13"/>
    <w:rsid w:val="001C0705"/>
    <w:rsid w:val="001C086C"/>
    <w:rsid w:val="001C0927"/>
    <w:rsid w:val="001C0C1E"/>
    <w:rsid w:val="001C27C0"/>
    <w:rsid w:val="001C3F46"/>
    <w:rsid w:val="001C56EE"/>
    <w:rsid w:val="001C6363"/>
    <w:rsid w:val="001C652E"/>
    <w:rsid w:val="001C6926"/>
    <w:rsid w:val="001C7C6E"/>
    <w:rsid w:val="001C7FED"/>
    <w:rsid w:val="001D1518"/>
    <w:rsid w:val="001D1C31"/>
    <w:rsid w:val="001D1CEE"/>
    <w:rsid w:val="001D2EDB"/>
    <w:rsid w:val="001D75B9"/>
    <w:rsid w:val="001D7BCA"/>
    <w:rsid w:val="001E3165"/>
    <w:rsid w:val="001E3307"/>
    <w:rsid w:val="001E334C"/>
    <w:rsid w:val="001E3A53"/>
    <w:rsid w:val="001E3E96"/>
    <w:rsid w:val="001E6334"/>
    <w:rsid w:val="001E6888"/>
    <w:rsid w:val="001E73BE"/>
    <w:rsid w:val="001E7834"/>
    <w:rsid w:val="001F02EE"/>
    <w:rsid w:val="001F1009"/>
    <w:rsid w:val="001F1A04"/>
    <w:rsid w:val="001F1ACB"/>
    <w:rsid w:val="001F2957"/>
    <w:rsid w:val="001F3E0A"/>
    <w:rsid w:val="001F5915"/>
    <w:rsid w:val="001F6A9B"/>
    <w:rsid w:val="001F6D04"/>
    <w:rsid w:val="001F7428"/>
    <w:rsid w:val="00200955"/>
    <w:rsid w:val="00200B38"/>
    <w:rsid w:val="00200EC2"/>
    <w:rsid w:val="0020250F"/>
    <w:rsid w:val="0020301F"/>
    <w:rsid w:val="002045EC"/>
    <w:rsid w:val="00204788"/>
    <w:rsid w:val="00205CEB"/>
    <w:rsid w:val="002072DA"/>
    <w:rsid w:val="002107C7"/>
    <w:rsid w:val="00210949"/>
    <w:rsid w:val="00210BBA"/>
    <w:rsid w:val="0021209C"/>
    <w:rsid w:val="00212C04"/>
    <w:rsid w:val="00214F1E"/>
    <w:rsid w:val="002162BE"/>
    <w:rsid w:val="002167D7"/>
    <w:rsid w:val="00216EBB"/>
    <w:rsid w:val="00220AC5"/>
    <w:rsid w:val="0022105E"/>
    <w:rsid w:val="002228C8"/>
    <w:rsid w:val="00222CF5"/>
    <w:rsid w:val="002232E1"/>
    <w:rsid w:val="00223A69"/>
    <w:rsid w:val="00224AE2"/>
    <w:rsid w:val="002254D3"/>
    <w:rsid w:val="00225925"/>
    <w:rsid w:val="00226A79"/>
    <w:rsid w:val="00226CA7"/>
    <w:rsid w:val="00226EC7"/>
    <w:rsid w:val="002270DE"/>
    <w:rsid w:val="002273E4"/>
    <w:rsid w:val="00231C8B"/>
    <w:rsid w:val="0023271A"/>
    <w:rsid w:val="00232A09"/>
    <w:rsid w:val="00233E55"/>
    <w:rsid w:val="002350A5"/>
    <w:rsid w:val="0023610D"/>
    <w:rsid w:val="00236455"/>
    <w:rsid w:val="00241E56"/>
    <w:rsid w:val="00242550"/>
    <w:rsid w:val="002440D5"/>
    <w:rsid w:val="0024483B"/>
    <w:rsid w:val="00244A2B"/>
    <w:rsid w:val="00245E40"/>
    <w:rsid w:val="00246A36"/>
    <w:rsid w:val="00246D47"/>
    <w:rsid w:val="00247088"/>
    <w:rsid w:val="0025049E"/>
    <w:rsid w:val="002505B7"/>
    <w:rsid w:val="002511DE"/>
    <w:rsid w:val="0025248C"/>
    <w:rsid w:val="00253303"/>
    <w:rsid w:val="0025498F"/>
    <w:rsid w:val="00255069"/>
    <w:rsid w:val="002557B4"/>
    <w:rsid w:val="00255870"/>
    <w:rsid w:val="002576F5"/>
    <w:rsid w:val="002577DF"/>
    <w:rsid w:val="0026222D"/>
    <w:rsid w:val="00262376"/>
    <w:rsid w:val="00262A3F"/>
    <w:rsid w:val="00265294"/>
    <w:rsid w:val="00265964"/>
    <w:rsid w:val="00266057"/>
    <w:rsid w:val="00266620"/>
    <w:rsid w:val="0026728F"/>
    <w:rsid w:val="002673E0"/>
    <w:rsid w:val="0026756B"/>
    <w:rsid w:val="00267CA7"/>
    <w:rsid w:val="00271BF6"/>
    <w:rsid w:val="00271DCA"/>
    <w:rsid w:val="00271E42"/>
    <w:rsid w:val="00273C96"/>
    <w:rsid w:val="00274003"/>
    <w:rsid w:val="0027423E"/>
    <w:rsid w:val="00274D71"/>
    <w:rsid w:val="00275555"/>
    <w:rsid w:val="002767A8"/>
    <w:rsid w:val="00277F62"/>
    <w:rsid w:val="00280093"/>
    <w:rsid w:val="002816FA"/>
    <w:rsid w:val="00281715"/>
    <w:rsid w:val="00282035"/>
    <w:rsid w:val="00282B79"/>
    <w:rsid w:val="0028307D"/>
    <w:rsid w:val="00283A5E"/>
    <w:rsid w:val="0029023A"/>
    <w:rsid w:val="002909ED"/>
    <w:rsid w:val="00290E4D"/>
    <w:rsid w:val="0029244C"/>
    <w:rsid w:val="00292665"/>
    <w:rsid w:val="0029368C"/>
    <w:rsid w:val="002943D3"/>
    <w:rsid w:val="00295C8F"/>
    <w:rsid w:val="0029614C"/>
    <w:rsid w:val="002972D8"/>
    <w:rsid w:val="002A01EA"/>
    <w:rsid w:val="002A02D5"/>
    <w:rsid w:val="002A5F70"/>
    <w:rsid w:val="002A6B4E"/>
    <w:rsid w:val="002A75C8"/>
    <w:rsid w:val="002A7732"/>
    <w:rsid w:val="002A7746"/>
    <w:rsid w:val="002A7FF0"/>
    <w:rsid w:val="002B137F"/>
    <w:rsid w:val="002B24A9"/>
    <w:rsid w:val="002B2524"/>
    <w:rsid w:val="002B2F4A"/>
    <w:rsid w:val="002B3253"/>
    <w:rsid w:val="002B3B7B"/>
    <w:rsid w:val="002B3E06"/>
    <w:rsid w:val="002B4E63"/>
    <w:rsid w:val="002B60C3"/>
    <w:rsid w:val="002B6A80"/>
    <w:rsid w:val="002B6C38"/>
    <w:rsid w:val="002B762E"/>
    <w:rsid w:val="002C0060"/>
    <w:rsid w:val="002C0BDF"/>
    <w:rsid w:val="002C227F"/>
    <w:rsid w:val="002C2E86"/>
    <w:rsid w:val="002C5B56"/>
    <w:rsid w:val="002C5DD0"/>
    <w:rsid w:val="002C69C7"/>
    <w:rsid w:val="002C6A1D"/>
    <w:rsid w:val="002C6DA5"/>
    <w:rsid w:val="002D15BA"/>
    <w:rsid w:val="002D1AD3"/>
    <w:rsid w:val="002D21D0"/>
    <w:rsid w:val="002D26B0"/>
    <w:rsid w:val="002D34B3"/>
    <w:rsid w:val="002D3955"/>
    <w:rsid w:val="002D3CC8"/>
    <w:rsid w:val="002D4543"/>
    <w:rsid w:val="002D5233"/>
    <w:rsid w:val="002D692D"/>
    <w:rsid w:val="002D7276"/>
    <w:rsid w:val="002D79F1"/>
    <w:rsid w:val="002D7B67"/>
    <w:rsid w:val="002E02A7"/>
    <w:rsid w:val="002E0384"/>
    <w:rsid w:val="002E134F"/>
    <w:rsid w:val="002E243F"/>
    <w:rsid w:val="002E2A4A"/>
    <w:rsid w:val="002E319A"/>
    <w:rsid w:val="002E3402"/>
    <w:rsid w:val="002E39E9"/>
    <w:rsid w:val="002E4279"/>
    <w:rsid w:val="002E4958"/>
    <w:rsid w:val="002E7847"/>
    <w:rsid w:val="002F0A27"/>
    <w:rsid w:val="002F154B"/>
    <w:rsid w:val="002F1C09"/>
    <w:rsid w:val="002F3545"/>
    <w:rsid w:val="002F4095"/>
    <w:rsid w:val="002F4A01"/>
    <w:rsid w:val="002F588B"/>
    <w:rsid w:val="002F65E4"/>
    <w:rsid w:val="002F66EA"/>
    <w:rsid w:val="002F676B"/>
    <w:rsid w:val="002F6824"/>
    <w:rsid w:val="002F789D"/>
    <w:rsid w:val="002F7EB1"/>
    <w:rsid w:val="003016D1"/>
    <w:rsid w:val="00301941"/>
    <w:rsid w:val="00302343"/>
    <w:rsid w:val="003025E1"/>
    <w:rsid w:val="00303454"/>
    <w:rsid w:val="0030362A"/>
    <w:rsid w:val="00304C6B"/>
    <w:rsid w:val="00305603"/>
    <w:rsid w:val="00305605"/>
    <w:rsid w:val="003060D2"/>
    <w:rsid w:val="0030700E"/>
    <w:rsid w:val="003072AB"/>
    <w:rsid w:val="003105E8"/>
    <w:rsid w:val="00311C30"/>
    <w:rsid w:val="00311E84"/>
    <w:rsid w:val="00313315"/>
    <w:rsid w:val="00313777"/>
    <w:rsid w:val="00313850"/>
    <w:rsid w:val="00313A58"/>
    <w:rsid w:val="003144EA"/>
    <w:rsid w:val="00314A27"/>
    <w:rsid w:val="00314E26"/>
    <w:rsid w:val="00314E83"/>
    <w:rsid w:val="0031584E"/>
    <w:rsid w:val="00315AC6"/>
    <w:rsid w:val="00315AD8"/>
    <w:rsid w:val="00315CE5"/>
    <w:rsid w:val="003163DF"/>
    <w:rsid w:val="00316EE0"/>
    <w:rsid w:val="00317BC0"/>
    <w:rsid w:val="00320AF9"/>
    <w:rsid w:val="0032392E"/>
    <w:rsid w:val="00323FC5"/>
    <w:rsid w:val="00323FF3"/>
    <w:rsid w:val="0032424E"/>
    <w:rsid w:val="003254A8"/>
    <w:rsid w:val="0032670F"/>
    <w:rsid w:val="00327607"/>
    <w:rsid w:val="003301C9"/>
    <w:rsid w:val="003302AF"/>
    <w:rsid w:val="0033064F"/>
    <w:rsid w:val="003320F4"/>
    <w:rsid w:val="003330FB"/>
    <w:rsid w:val="00333218"/>
    <w:rsid w:val="0033339E"/>
    <w:rsid w:val="0033508B"/>
    <w:rsid w:val="00335B54"/>
    <w:rsid w:val="00336E93"/>
    <w:rsid w:val="003378A5"/>
    <w:rsid w:val="00337946"/>
    <w:rsid w:val="00337F45"/>
    <w:rsid w:val="0034008F"/>
    <w:rsid w:val="00341AF5"/>
    <w:rsid w:val="00342449"/>
    <w:rsid w:val="00342BDD"/>
    <w:rsid w:val="00344D1E"/>
    <w:rsid w:val="00346065"/>
    <w:rsid w:val="00350556"/>
    <w:rsid w:val="00350ABE"/>
    <w:rsid w:val="00351200"/>
    <w:rsid w:val="00351812"/>
    <w:rsid w:val="0035200A"/>
    <w:rsid w:val="003531AD"/>
    <w:rsid w:val="00354475"/>
    <w:rsid w:val="0035449D"/>
    <w:rsid w:val="0035482E"/>
    <w:rsid w:val="003558E9"/>
    <w:rsid w:val="003562F8"/>
    <w:rsid w:val="00356F25"/>
    <w:rsid w:val="00360BEA"/>
    <w:rsid w:val="00360E09"/>
    <w:rsid w:val="0036211F"/>
    <w:rsid w:val="003621AC"/>
    <w:rsid w:val="00362F36"/>
    <w:rsid w:val="003631D7"/>
    <w:rsid w:val="0036348B"/>
    <w:rsid w:val="00363AA2"/>
    <w:rsid w:val="003644F5"/>
    <w:rsid w:val="0036586D"/>
    <w:rsid w:val="00365A0E"/>
    <w:rsid w:val="00366698"/>
    <w:rsid w:val="00371298"/>
    <w:rsid w:val="003721CF"/>
    <w:rsid w:val="0037276F"/>
    <w:rsid w:val="003729BC"/>
    <w:rsid w:val="00372C28"/>
    <w:rsid w:val="00374CC3"/>
    <w:rsid w:val="0037553D"/>
    <w:rsid w:val="003764A2"/>
    <w:rsid w:val="00376663"/>
    <w:rsid w:val="00380686"/>
    <w:rsid w:val="003822C6"/>
    <w:rsid w:val="00382C1B"/>
    <w:rsid w:val="00382FDB"/>
    <w:rsid w:val="0038376F"/>
    <w:rsid w:val="00385144"/>
    <w:rsid w:val="003859F1"/>
    <w:rsid w:val="003861BD"/>
    <w:rsid w:val="00387092"/>
    <w:rsid w:val="00387647"/>
    <w:rsid w:val="003905CC"/>
    <w:rsid w:val="00390A7E"/>
    <w:rsid w:val="003914E1"/>
    <w:rsid w:val="00391721"/>
    <w:rsid w:val="00391BC6"/>
    <w:rsid w:val="003926DB"/>
    <w:rsid w:val="00392B20"/>
    <w:rsid w:val="00395259"/>
    <w:rsid w:val="00395A49"/>
    <w:rsid w:val="00395F39"/>
    <w:rsid w:val="003973C8"/>
    <w:rsid w:val="00397641"/>
    <w:rsid w:val="003A14DC"/>
    <w:rsid w:val="003A2095"/>
    <w:rsid w:val="003A24B8"/>
    <w:rsid w:val="003A2575"/>
    <w:rsid w:val="003A2BED"/>
    <w:rsid w:val="003A2D97"/>
    <w:rsid w:val="003A312F"/>
    <w:rsid w:val="003A341B"/>
    <w:rsid w:val="003A3999"/>
    <w:rsid w:val="003A48CA"/>
    <w:rsid w:val="003A5231"/>
    <w:rsid w:val="003A5629"/>
    <w:rsid w:val="003A5C87"/>
    <w:rsid w:val="003A5CBA"/>
    <w:rsid w:val="003A724F"/>
    <w:rsid w:val="003A7AAD"/>
    <w:rsid w:val="003B0000"/>
    <w:rsid w:val="003B0A8E"/>
    <w:rsid w:val="003B0A96"/>
    <w:rsid w:val="003B1246"/>
    <w:rsid w:val="003B14EF"/>
    <w:rsid w:val="003B1F3F"/>
    <w:rsid w:val="003B26B7"/>
    <w:rsid w:val="003B33F9"/>
    <w:rsid w:val="003B391D"/>
    <w:rsid w:val="003B40E8"/>
    <w:rsid w:val="003B5FE7"/>
    <w:rsid w:val="003B6027"/>
    <w:rsid w:val="003B6BAB"/>
    <w:rsid w:val="003B7033"/>
    <w:rsid w:val="003C0040"/>
    <w:rsid w:val="003C0617"/>
    <w:rsid w:val="003C28D5"/>
    <w:rsid w:val="003C2BD6"/>
    <w:rsid w:val="003C2DCB"/>
    <w:rsid w:val="003C2EA2"/>
    <w:rsid w:val="003C31BD"/>
    <w:rsid w:val="003C4C90"/>
    <w:rsid w:val="003C4C91"/>
    <w:rsid w:val="003C4E93"/>
    <w:rsid w:val="003C5ABB"/>
    <w:rsid w:val="003C5AD6"/>
    <w:rsid w:val="003C61F9"/>
    <w:rsid w:val="003C6EF6"/>
    <w:rsid w:val="003C6FA1"/>
    <w:rsid w:val="003C77E4"/>
    <w:rsid w:val="003C783A"/>
    <w:rsid w:val="003C7AAC"/>
    <w:rsid w:val="003C7CF2"/>
    <w:rsid w:val="003D1A43"/>
    <w:rsid w:val="003D2463"/>
    <w:rsid w:val="003D25AB"/>
    <w:rsid w:val="003D2714"/>
    <w:rsid w:val="003D2C10"/>
    <w:rsid w:val="003D2D54"/>
    <w:rsid w:val="003D41C3"/>
    <w:rsid w:val="003D5040"/>
    <w:rsid w:val="003D7077"/>
    <w:rsid w:val="003D72BA"/>
    <w:rsid w:val="003D7CF3"/>
    <w:rsid w:val="003E15D2"/>
    <w:rsid w:val="003E17B1"/>
    <w:rsid w:val="003E19C8"/>
    <w:rsid w:val="003E248A"/>
    <w:rsid w:val="003E39EF"/>
    <w:rsid w:val="003E423A"/>
    <w:rsid w:val="003E4566"/>
    <w:rsid w:val="003E476C"/>
    <w:rsid w:val="003E48C8"/>
    <w:rsid w:val="003E5DE1"/>
    <w:rsid w:val="003E5E76"/>
    <w:rsid w:val="003E68EF"/>
    <w:rsid w:val="003E7F32"/>
    <w:rsid w:val="003F050C"/>
    <w:rsid w:val="003F17D8"/>
    <w:rsid w:val="003F1F6A"/>
    <w:rsid w:val="003F24CF"/>
    <w:rsid w:val="003F2B10"/>
    <w:rsid w:val="003F3627"/>
    <w:rsid w:val="003F37AD"/>
    <w:rsid w:val="003F3D9D"/>
    <w:rsid w:val="003F586A"/>
    <w:rsid w:val="003F63D5"/>
    <w:rsid w:val="003F732D"/>
    <w:rsid w:val="004001E4"/>
    <w:rsid w:val="00400378"/>
    <w:rsid w:val="004004DB"/>
    <w:rsid w:val="00400AE1"/>
    <w:rsid w:val="00401711"/>
    <w:rsid w:val="00401BCA"/>
    <w:rsid w:val="00401CDF"/>
    <w:rsid w:val="00402A19"/>
    <w:rsid w:val="00402E10"/>
    <w:rsid w:val="00403100"/>
    <w:rsid w:val="00404282"/>
    <w:rsid w:val="00404696"/>
    <w:rsid w:val="00406D1C"/>
    <w:rsid w:val="004102CC"/>
    <w:rsid w:val="00410D7C"/>
    <w:rsid w:val="00410ECE"/>
    <w:rsid w:val="00411970"/>
    <w:rsid w:val="00411CD9"/>
    <w:rsid w:val="004122B5"/>
    <w:rsid w:val="004138B4"/>
    <w:rsid w:val="00414376"/>
    <w:rsid w:val="004148F6"/>
    <w:rsid w:val="0041517C"/>
    <w:rsid w:val="0041778D"/>
    <w:rsid w:val="004177F6"/>
    <w:rsid w:val="004201B2"/>
    <w:rsid w:val="00420864"/>
    <w:rsid w:val="0042171A"/>
    <w:rsid w:val="0042276E"/>
    <w:rsid w:val="00422E6D"/>
    <w:rsid w:val="00422EDB"/>
    <w:rsid w:val="00424FE7"/>
    <w:rsid w:val="00425C2A"/>
    <w:rsid w:val="00425CFF"/>
    <w:rsid w:val="00426143"/>
    <w:rsid w:val="004262AA"/>
    <w:rsid w:val="004271EA"/>
    <w:rsid w:val="00430A60"/>
    <w:rsid w:val="004310BF"/>
    <w:rsid w:val="004329B2"/>
    <w:rsid w:val="00433767"/>
    <w:rsid w:val="00433B77"/>
    <w:rsid w:val="00435D77"/>
    <w:rsid w:val="004406AF"/>
    <w:rsid w:val="00440DC2"/>
    <w:rsid w:val="00441A5C"/>
    <w:rsid w:val="00441F96"/>
    <w:rsid w:val="00441FAE"/>
    <w:rsid w:val="004433A2"/>
    <w:rsid w:val="0044435B"/>
    <w:rsid w:val="0044445E"/>
    <w:rsid w:val="0044452F"/>
    <w:rsid w:val="00445E89"/>
    <w:rsid w:val="00445F40"/>
    <w:rsid w:val="0044758C"/>
    <w:rsid w:val="00447756"/>
    <w:rsid w:val="004511F7"/>
    <w:rsid w:val="00453D28"/>
    <w:rsid w:val="00454182"/>
    <w:rsid w:val="0045431B"/>
    <w:rsid w:val="00454E23"/>
    <w:rsid w:val="00455312"/>
    <w:rsid w:val="004559DE"/>
    <w:rsid w:val="00455FB7"/>
    <w:rsid w:val="0045745E"/>
    <w:rsid w:val="00457CF5"/>
    <w:rsid w:val="00462916"/>
    <w:rsid w:val="00467848"/>
    <w:rsid w:val="00470A5C"/>
    <w:rsid w:val="004736A5"/>
    <w:rsid w:val="00473C18"/>
    <w:rsid w:val="004761D7"/>
    <w:rsid w:val="00476389"/>
    <w:rsid w:val="004763AA"/>
    <w:rsid w:val="004768CE"/>
    <w:rsid w:val="004768FB"/>
    <w:rsid w:val="00480071"/>
    <w:rsid w:val="00481504"/>
    <w:rsid w:val="00483E50"/>
    <w:rsid w:val="00486BB5"/>
    <w:rsid w:val="004877B3"/>
    <w:rsid w:val="00490291"/>
    <w:rsid w:val="004903E0"/>
    <w:rsid w:val="00490606"/>
    <w:rsid w:val="004906D9"/>
    <w:rsid w:val="00490E5D"/>
    <w:rsid w:val="00491B4A"/>
    <w:rsid w:val="00492A10"/>
    <w:rsid w:val="004948DD"/>
    <w:rsid w:val="00494A16"/>
    <w:rsid w:val="0049566F"/>
    <w:rsid w:val="004963C2"/>
    <w:rsid w:val="00497580"/>
    <w:rsid w:val="00497C25"/>
    <w:rsid w:val="00497C54"/>
    <w:rsid w:val="004A03F1"/>
    <w:rsid w:val="004A0EC8"/>
    <w:rsid w:val="004A2EE3"/>
    <w:rsid w:val="004A5587"/>
    <w:rsid w:val="004A7DD1"/>
    <w:rsid w:val="004B0A59"/>
    <w:rsid w:val="004B1B3B"/>
    <w:rsid w:val="004B2F52"/>
    <w:rsid w:val="004B31FA"/>
    <w:rsid w:val="004B39D8"/>
    <w:rsid w:val="004B3D19"/>
    <w:rsid w:val="004B404D"/>
    <w:rsid w:val="004B404F"/>
    <w:rsid w:val="004B5802"/>
    <w:rsid w:val="004B67CF"/>
    <w:rsid w:val="004C09A1"/>
    <w:rsid w:val="004C1B3F"/>
    <w:rsid w:val="004C2BD1"/>
    <w:rsid w:val="004C2C19"/>
    <w:rsid w:val="004C2F1E"/>
    <w:rsid w:val="004C457D"/>
    <w:rsid w:val="004C50A2"/>
    <w:rsid w:val="004C557A"/>
    <w:rsid w:val="004C67B9"/>
    <w:rsid w:val="004C6BD5"/>
    <w:rsid w:val="004C6DBE"/>
    <w:rsid w:val="004D0D99"/>
    <w:rsid w:val="004D1336"/>
    <w:rsid w:val="004D14F8"/>
    <w:rsid w:val="004D1CCF"/>
    <w:rsid w:val="004D1F43"/>
    <w:rsid w:val="004D2533"/>
    <w:rsid w:val="004D5927"/>
    <w:rsid w:val="004D6288"/>
    <w:rsid w:val="004D665F"/>
    <w:rsid w:val="004D6816"/>
    <w:rsid w:val="004D69B1"/>
    <w:rsid w:val="004D73FE"/>
    <w:rsid w:val="004E1000"/>
    <w:rsid w:val="004E3D37"/>
    <w:rsid w:val="004E4103"/>
    <w:rsid w:val="004E45A3"/>
    <w:rsid w:val="004E4DFC"/>
    <w:rsid w:val="004E5615"/>
    <w:rsid w:val="004E5C63"/>
    <w:rsid w:val="004E5DE8"/>
    <w:rsid w:val="004E70D3"/>
    <w:rsid w:val="004F01EC"/>
    <w:rsid w:val="004F024E"/>
    <w:rsid w:val="004F13AA"/>
    <w:rsid w:val="004F1E0B"/>
    <w:rsid w:val="004F2368"/>
    <w:rsid w:val="004F2803"/>
    <w:rsid w:val="004F2D5D"/>
    <w:rsid w:val="004F4677"/>
    <w:rsid w:val="004F4F81"/>
    <w:rsid w:val="004F50FB"/>
    <w:rsid w:val="004F553D"/>
    <w:rsid w:val="004F5A74"/>
    <w:rsid w:val="004F5B3A"/>
    <w:rsid w:val="004F64C4"/>
    <w:rsid w:val="004F6984"/>
    <w:rsid w:val="004F7100"/>
    <w:rsid w:val="004F7928"/>
    <w:rsid w:val="004F794E"/>
    <w:rsid w:val="004F7F9E"/>
    <w:rsid w:val="0050066B"/>
    <w:rsid w:val="0050098B"/>
    <w:rsid w:val="00501051"/>
    <w:rsid w:val="00501B57"/>
    <w:rsid w:val="00501E2A"/>
    <w:rsid w:val="00504BAA"/>
    <w:rsid w:val="0050618E"/>
    <w:rsid w:val="00506764"/>
    <w:rsid w:val="00507087"/>
    <w:rsid w:val="00507323"/>
    <w:rsid w:val="0050751B"/>
    <w:rsid w:val="00510363"/>
    <w:rsid w:val="005108B4"/>
    <w:rsid w:val="00511956"/>
    <w:rsid w:val="00511A3A"/>
    <w:rsid w:val="00511DCA"/>
    <w:rsid w:val="0051314C"/>
    <w:rsid w:val="00513198"/>
    <w:rsid w:val="005145FE"/>
    <w:rsid w:val="00515AF2"/>
    <w:rsid w:val="005166C1"/>
    <w:rsid w:val="00517070"/>
    <w:rsid w:val="00517316"/>
    <w:rsid w:val="00517895"/>
    <w:rsid w:val="00521DB3"/>
    <w:rsid w:val="00521FD8"/>
    <w:rsid w:val="005222B0"/>
    <w:rsid w:val="00522526"/>
    <w:rsid w:val="005226A7"/>
    <w:rsid w:val="00522C34"/>
    <w:rsid w:val="00522E1A"/>
    <w:rsid w:val="0052322C"/>
    <w:rsid w:val="00523238"/>
    <w:rsid w:val="00523B62"/>
    <w:rsid w:val="00525FF8"/>
    <w:rsid w:val="005262A5"/>
    <w:rsid w:val="00526FAF"/>
    <w:rsid w:val="0052743B"/>
    <w:rsid w:val="00527D61"/>
    <w:rsid w:val="00530800"/>
    <w:rsid w:val="005308AA"/>
    <w:rsid w:val="005317BB"/>
    <w:rsid w:val="00532FB9"/>
    <w:rsid w:val="00533234"/>
    <w:rsid w:val="0053363F"/>
    <w:rsid w:val="00534C9E"/>
    <w:rsid w:val="00535249"/>
    <w:rsid w:val="005355D4"/>
    <w:rsid w:val="00535795"/>
    <w:rsid w:val="00535E8E"/>
    <w:rsid w:val="00536AC5"/>
    <w:rsid w:val="005406A6"/>
    <w:rsid w:val="00540764"/>
    <w:rsid w:val="0054076E"/>
    <w:rsid w:val="00540E4D"/>
    <w:rsid w:val="00540E83"/>
    <w:rsid w:val="00541496"/>
    <w:rsid w:val="005424D0"/>
    <w:rsid w:val="00545619"/>
    <w:rsid w:val="00545829"/>
    <w:rsid w:val="0054583F"/>
    <w:rsid w:val="005465F0"/>
    <w:rsid w:val="00546D2B"/>
    <w:rsid w:val="00546D76"/>
    <w:rsid w:val="00547678"/>
    <w:rsid w:val="00547CE4"/>
    <w:rsid w:val="00550251"/>
    <w:rsid w:val="0055185A"/>
    <w:rsid w:val="005524DA"/>
    <w:rsid w:val="00552707"/>
    <w:rsid w:val="00552DF8"/>
    <w:rsid w:val="00552F3F"/>
    <w:rsid w:val="005544DF"/>
    <w:rsid w:val="00554F7C"/>
    <w:rsid w:val="00555C3E"/>
    <w:rsid w:val="00555FD7"/>
    <w:rsid w:val="00556011"/>
    <w:rsid w:val="005564BB"/>
    <w:rsid w:val="0055728D"/>
    <w:rsid w:val="00560F41"/>
    <w:rsid w:val="00561015"/>
    <w:rsid w:val="0056148F"/>
    <w:rsid w:val="00562345"/>
    <w:rsid w:val="00562CBB"/>
    <w:rsid w:val="005633EA"/>
    <w:rsid w:val="005659D1"/>
    <w:rsid w:val="00565EF4"/>
    <w:rsid w:val="00566F0C"/>
    <w:rsid w:val="00566F40"/>
    <w:rsid w:val="00567943"/>
    <w:rsid w:val="00567BFE"/>
    <w:rsid w:val="005730DF"/>
    <w:rsid w:val="005732AC"/>
    <w:rsid w:val="00573CA1"/>
    <w:rsid w:val="005747FC"/>
    <w:rsid w:val="00576486"/>
    <w:rsid w:val="00582646"/>
    <w:rsid w:val="00583B03"/>
    <w:rsid w:val="00583DD6"/>
    <w:rsid w:val="005840D6"/>
    <w:rsid w:val="00585772"/>
    <w:rsid w:val="00587136"/>
    <w:rsid w:val="00587446"/>
    <w:rsid w:val="005903FB"/>
    <w:rsid w:val="005911FF"/>
    <w:rsid w:val="00592321"/>
    <w:rsid w:val="00592611"/>
    <w:rsid w:val="00594568"/>
    <w:rsid w:val="005947F1"/>
    <w:rsid w:val="00595670"/>
    <w:rsid w:val="00595A72"/>
    <w:rsid w:val="00595DF2"/>
    <w:rsid w:val="00596219"/>
    <w:rsid w:val="0059731F"/>
    <w:rsid w:val="00597FB7"/>
    <w:rsid w:val="005A25B6"/>
    <w:rsid w:val="005A325F"/>
    <w:rsid w:val="005A5019"/>
    <w:rsid w:val="005A5023"/>
    <w:rsid w:val="005A5527"/>
    <w:rsid w:val="005A59B8"/>
    <w:rsid w:val="005A6FE7"/>
    <w:rsid w:val="005A6FEC"/>
    <w:rsid w:val="005B140C"/>
    <w:rsid w:val="005B19CD"/>
    <w:rsid w:val="005B329B"/>
    <w:rsid w:val="005B444F"/>
    <w:rsid w:val="005B48D4"/>
    <w:rsid w:val="005B6C7E"/>
    <w:rsid w:val="005B7551"/>
    <w:rsid w:val="005B787E"/>
    <w:rsid w:val="005C0D7B"/>
    <w:rsid w:val="005C19A7"/>
    <w:rsid w:val="005C4501"/>
    <w:rsid w:val="005C4961"/>
    <w:rsid w:val="005C4DDF"/>
    <w:rsid w:val="005C5BFD"/>
    <w:rsid w:val="005C63BE"/>
    <w:rsid w:val="005C63FF"/>
    <w:rsid w:val="005C6FBD"/>
    <w:rsid w:val="005C7D9D"/>
    <w:rsid w:val="005D165A"/>
    <w:rsid w:val="005D17E5"/>
    <w:rsid w:val="005D19C6"/>
    <w:rsid w:val="005D2C3D"/>
    <w:rsid w:val="005D494E"/>
    <w:rsid w:val="005D5D0A"/>
    <w:rsid w:val="005D5F7A"/>
    <w:rsid w:val="005D6576"/>
    <w:rsid w:val="005D6A06"/>
    <w:rsid w:val="005D6F10"/>
    <w:rsid w:val="005D7459"/>
    <w:rsid w:val="005D7E77"/>
    <w:rsid w:val="005E1FE2"/>
    <w:rsid w:val="005E2299"/>
    <w:rsid w:val="005E2FE9"/>
    <w:rsid w:val="005E326A"/>
    <w:rsid w:val="005E425F"/>
    <w:rsid w:val="005E49D0"/>
    <w:rsid w:val="005E6238"/>
    <w:rsid w:val="005E63EC"/>
    <w:rsid w:val="005E6722"/>
    <w:rsid w:val="005F0B40"/>
    <w:rsid w:val="005F1655"/>
    <w:rsid w:val="005F1AAF"/>
    <w:rsid w:val="005F35B4"/>
    <w:rsid w:val="005F5AD8"/>
    <w:rsid w:val="005F5D26"/>
    <w:rsid w:val="005F5DB0"/>
    <w:rsid w:val="005F5EFC"/>
    <w:rsid w:val="005F6344"/>
    <w:rsid w:val="005F6462"/>
    <w:rsid w:val="005F7638"/>
    <w:rsid w:val="00601C49"/>
    <w:rsid w:val="00603953"/>
    <w:rsid w:val="00605879"/>
    <w:rsid w:val="00610849"/>
    <w:rsid w:val="00611432"/>
    <w:rsid w:val="006116C3"/>
    <w:rsid w:val="00612B18"/>
    <w:rsid w:val="00613508"/>
    <w:rsid w:val="00613902"/>
    <w:rsid w:val="0061398A"/>
    <w:rsid w:val="006143BD"/>
    <w:rsid w:val="006148C4"/>
    <w:rsid w:val="0061579E"/>
    <w:rsid w:val="0061730F"/>
    <w:rsid w:val="00621595"/>
    <w:rsid w:val="00621EAB"/>
    <w:rsid w:val="006225E7"/>
    <w:rsid w:val="00622BE3"/>
    <w:rsid w:val="0062372C"/>
    <w:rsid w:val="0062388D"/>
    <w:rsid w:val="006239D3"/>
    <w:rsid w:val="00626F1F"/>
    <w:rsid w:val="00626F77"/>
    <w:rsid w:val="00627308"/>
    <w:rsid w:val="006273E6"/>
    <w:rsid w:val="0063165E"/>
    <w:rsid w:val="00632253"/>
    <w:rsid w:val="00634E6E"/>
    <w:rsid w:val="00635826"/>
    <w:rsid w:val="006360CE"/>
    <w:rsid w:val="006376D1"/>
    <w:rsid w:val="006377C9"/>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0A9B"/>
    <w:rsid w:val="006516DE"/>
    <w:rsid w:val="006519AA"/>
    <w:rsid w:val="00651E6D"/>
    <w:rsid w:val="00651F3F"/>
    <w:rsid w:val="00652DFC"/>
    <w:rsid w:val="006534B7"/>
    <w:rsid w:val="00654190"/>
    <w:rsid w:val="00654985"/>
    <w:rsid w:val="00654CD6"/>
    <w:rsid w:val="00655867"/>
    <w:rsid w:val="00655C9A"/>
    <w:rsid w:val="00655CF4"/>
    <w:rsid w:val="00656037"/>
    <w:rsid w:val="00657558"/>
    <w:rsid w:val="0065777F"/>
    <w:rsid w:val="00660B53"/>
    <w:rsid w:val="00661852"/>
    <w:rsid w:val="00661C84"/>
    <w:rsid w:val="00662631"/>
    <w:rsid w:val="00662D02"/>
    <w:rsid w:val="00663876"/>
    <w:rsid w:val="006647F1"/>
    <w:rsid w:val="00665359"/>
    <w:rsid w:val="00665B6B"/>
    <w:rsid w:val="00665E6E"/>
    <w:rsid w:val="0066674F"/>
    <w:rsid w:val="00667A97"/>
    <w:rsid w:val="00670D46"/>
    <w:rsid w:val="00672192"/>
    <w:rsid w:val="00672CA6"/>
    <w:rsid w:val="006769B1"/>
    <w:rsid w:val="00676B83"/>
    <w:rsid w:val="00676E9D"/>
    <w:rsid w:val="00676FDB"/>
    <w:rsid w:val="0067768C"/>
    <w:rsid w:val="00681C76"/>
    <w:rsid w:val="006831E0"/>
    <w:rsid w:val="00683CB1"/>
    <w:rsid w:val="00684106"/>
    <w:rsid w:val="00684E9A"/>
    <w:rsid w:val="00685290"/>
    <w:rsid w:val="00685DF0"/>
    <w:rsid w:val="00686E3C"/>
    <w:rsid w:val="006876F0"/>
    <w:rsid w:val="00691650"/>
    <w:rsid w:val="00692200"/>
    <w:rsid w:val="0069265C"/>
    <w:rsid w:val="00693C16"/>
    <w:rsid w:val="00694690"/>
    <w:rsid w:val="00694C53"/>
    <w:rsid w:val="00695150"/>
    <w:rsid w:val="0069549C"/>
    <w:rsid w:val="00695B5F"/>
    <w:rsid w:val="00695D12"/>
    <w:rsid w:val="00696493"/>
    <w:rsid w:val="00697044"/>
    <w:rsid w:val="00697FCA"/>
    <w:rsid w:val="006A0437"/>
    <w:rsid w:val="006A0A37"/>
    <w:rsid w:val="006A1DAF"/>
    <w:rsid w:val="006A1E66"/>
    <w:rsid w:val="006A3088"/>
    <w:rsid w:val="006A3170"/>
    <w:rsid w:val="006A3D8D"/>
    <w:rsid w:val="006A55D3"/>
    <w:rsid w:val="006A5C04"/>
    <w:rsid w:val="006A5D8B"/>
    <w:rsid w:val="006A6141"/>
    <w:rsid w:val="006A6774"/>
    <w:rsid w:val="006A75A2"/>
    <w:rsid w:val="006B1A44"/>
    <w:rsid w:val="006B1F8C"/>
    <w:rsid w:val="006B29B8"/>
    <w:rsid w:val="006B2D24"/>
    <w:rsid w:val="006B3977"/>
    <w:rsid w:val="006B49F7"/>
    <w:rsid w:val="006B5139"/>
    <w:rsid w:val="006B5BA9"/>
    <w:rsid w:val="006B61AD"/>
    <w:rsid w:val="006B6586"/>
    <w:rsid w:val="006B685F"/>
    <w:rsid w:val="006B7235"/>
    <w:rsid w:val="006C3352"/>
    <w:rsid w:val="006C33EB"/>
    <w:rsid w:val="006C46E2"/>
    <w:rsid w:val="006C55F3"/>
    <w:rsid w:val="006D1C2F"/>
    <w:rsid w:val="006D2837"/>
    <w:rsid w:val="006D2952"/>
    <w:rsid w:val="006D2B91"/>
    <w:rsid w:val="006D491A"/>
    <w:rsid w:val="006D5BBD"/>
    <w:rsid w:val="006D74C2"/>
    <w:rsid w:val="006D7F45"/>
    <w:rsid w:val="006E054A"/>
    <w:rsid w:val="006E085E"/>
    <w:rsid w:val="006E0ABD"/>
    <w:rsid w:val="006E0BAC"/>
    <w:rsid w:val="006E13C7"/>
    <w:rsid w:val="006E172A"/>
    <w:rsid w:val="006E185A"/>
    <w:rsid w:val="006E1E1A"/>
    <w:rsid w:val="006E3001"/>
    <w:rsid w:val="006E5084"/>
    <w:rsid w:val="006E53D1"/>
    <w:rsid w:val="006E55C5"/>
    <w:rsid w:val="006E5A7E"/>
    <w:rsid w:val="006E647B"/>
    <w:rsid w:val="006E69AD"/>
    <w:rsid w:val="006E6CA7"/>
    <w:rsid w:val="006F0283"/>
    <w:rsid w:val="006F07E4"/>
    <w:rsid w:val="006F2495"/>
    <w:rsid w:val="006F2783"/>
    <w:rsid w:val="006F2B69"/>
    <w:rsid w:val="006F2EFC"/>
    <w:rsid w:val="006F366C"/>
    <w:rsid w:val="006F399F"/>
    <w:rsid w:val="006F40F7"/>
    <w:rsid w:val="006F5EDD"/>
    <w:rsid w:val="006F6550"/>
    <w:rsid w:val="006F7102"/>
    <w:rsid w:val="006F727A"/>
    <w:rsid w:val="006F72EE"/>
    <w:rsid w:val="006F738D"/>
    <w:rsid w:val="0070013D"/>
    <w:rsid w:val="00701371"/>
    <w:rsid w:val="00701C75"/>
    <w:rsid w:val="00703062"/>
    <w:rsid w:val="00703EA5"/>
    <w:rsid w:val="00704C17"/>
    <w:rsid w:val="00704D54"/>
    <w:rsid w:val="007067BC"/>
    <w:rsid w:val="00706D93"/>
    <w:rsid w:val="00706F3D"/>
    <w:rsid w:val="0070775A"/>
    <w:rsid w:val="0071057F"/>
    <w:rsid w:val="007110C8"/>
    <w:rsid w:val="00711B2B"/>
    <w:rsid w:val="00711BC0"/>
    <w:rsid w:val="00712CA0"/>
    <w:rsid w:val="0071384A"/>
    <w:rsid w:val="00713F15"/>
    <w:rsid w:val="007146B2"/>
    <w:rsid w:val="0071490E"/>
    <w:rsid w:val="00714B97"/>
    <w:rsid w:val="00716947"/>
    <w:rsid w:val="007169EE"/>
    <w:rsid w:val="00716B7A"/>
    <w:rsid w:val="00716B8E"/>
    <w:rsid w:val="0071705A"/>
    <w:rsid w:val="007178E9"/>
    <w:rsid w:val="0072026D"/>
    <w:rsid w:val="00720C75"/>
    <w:rsid w:val="007210BC"/>
    <w:rsid w:val="007210CE"/>
    <w:rsid w:val="00722325"/>
    <w:rsid w:val="00722ACA"/>
    <w:rsid w:val="00723540"/>
    <w:rsid w:val="00724803"/>
    <w:rsid w:val="007249F2"/>
    <w:rsid w:val="0072508B"/>
    <w:rsid w:val="007259F3"/>
    <w:rsid w:val="00725ED1"/>
    <w:rsid w:val="007270B6"/>
    <w:rsid w:val="00730757"/>
    <w:rsid w:val="00730DC2"/>
    <w:rsid w:val="00730E34"/>
    <w:rsid w:val="00732943"/>
    <w:rsid w:val="00732C8B"/>
    <w:rsid w:val="00732FA3"/>
    <w:rsid w:val="0073444E"/>
    <w:rsid w:val="00734E3D"/>
    <w:rsid w:val="007357B3"/>
    <w:rsid w:val="007365FD"/>
    <w:rsid w:val="0073713D"/>
    <w:rsid w:val="00737333"/>
    <w:rsid w:val="0073784B"/>
    <w:rsid w:val="00741028"/>
    <w:rsid w:val="00741061"/>
    <w:rsid w:val="007421DF"/>
    <w:rsid w:val="00742925"/>
    <w:rsid w:val="00745070"/>
    <w:rsid w:val="00745175"/>
    <w:rsid w:val="00745CF8"/>
    <w:rsid w:val="00746023"/>
    <w:rsid w:val="00747E39"/>
    <w:rsid w:val="007504D2"/>
    <w:rsid w:val="00750B9A"/>
    <w:rsid w:val="007515D3"/>
    <w:rsid w:val="007518F6"/>
    <w:rsid w:val="00751EBD"/>
    <w:rsid w:val="007520DC"/>
    <w:rsid w:val="007525AA"/>
    <w:rsid w:val="00752807"/>
    <w:rsid w:val="00752A2E"/>
    <w:rsid w:val="00752F5D"/>
    <w:rsid w:val="00757911"/>
    <w:rsid w:val="007602E1"/>
    <w:rsid w:val="007609F5"/>
    <w:rsid w:val="00762656"/>
    <w:rsid w:val="0076340F"/>
    <w:rsid w:val="00763FE6"/>
    <w:rsid w:val="00767FA9"/>
    <w:rsid w:val="00771B62"/>
    <w:rsid w:val="00771FFB"/>
    <w:rsid w:val="007737D2"/>
    <w:rsid w:val="007739CD"/>
    <w:rsid w:val="00775566"/>
    <w:rsid w:val="007756A9"/>
    <w:rsid w:val="00775B6B"/>
    <w:rsid w:val="00777200"/>
    <w:rsid w:val="0077758E"/>
    <w:rsid w:val="00777642"/>
    <w:rsid w:val="00777B24"/>
    <w:rsid w:val="0078199D"/>
    <w:rsid w:val="007825A6"/>
    <w:rsid w:val="007825B1"/>
    <w:rsid w:val="00783AF4"/>
    <w:rsid w:val="00784C0B"/>
    <w:rsid w:val="00784F1C"/>
    <w:rsid w:val="007855B0"/>
    <w:rsid w:val="00785609"/>
    <w:rsid w:val="00785ED0"/>
    <w:rsid w:val="00786548"/>
    <w:rsid w:val="0078660C"/>
    <w:rsid w:val="00786783"/>
    <w:rsid w:val="007868B8"/>
    <w:rsid w:val="00787637"/>
    <w:rsid w:val="00787860"/>
    <w:rsid w:val="00790DF1"/>
    <w:rsid w:val="00790F85"/>
    <w:rsid w:val="00791CE8"/>
    <w:rsid w:val="007924C2"/>
    <w:rsid w:val="007939D1"/>
    <w:rsid w:val="00793D3B"/>
    <w:rsid w:val="00794DD1"/>
    <w:rsid w:val="0079543C"/>
    <w:rsid w:val="00795AAB"/>
    <w:rsid w:val="007A1003"/>
    <w:rsid w:val="007A12CE"/>
    <w:rsid w:val="007A1F0E"/>
    <w:rsid w:val="007A2AF9"/>
    <w:rsid w:val="007A2B9D"/>
    <w:rsid w:val="007A3328"/>
    <w:rsid w:val="007A37F0"/>
    <w:rsid w:val="007A38F9"/>
    <w:rsid w:val="007A43A2"/>
    <w:rsid w:val="007A4981"/>
    <w:rsid w:val="007A53CA"/>
    <w:rsid w:val="007A5820"/>
    <w:rsid w:val="007A5905"/>
    <w:rsid w:val="007A5EEC"/>
    <w:rsid w:val="007A6072"/>
    <w:rsid w:val="007A6618"/>
    <w:rsid w:val="007A6620"/>
    <w:rsid w:val="007A6C58"/>
    <w:rsid w:val="007B0135"/>
    <w:rsid w:val="007B1E6A"/>
    <w:rsid w:val="007B40CB"/>
    <w:rsid w:val="007B411A"/>
    <w:rsid w:val="007B4202"/>
    <w:rsid w:val="007B4281"/>
    <w:rsid w:val="007B43C5"/>
    <w:rsid w:val="007B44D4"/>
    <w:rsid w:val="007B5198"/>
    <w:rsid w:val="007B5EF3"/>
    <w:rsid w:val="007B609A"/>
    <w:rsid w:val="007B69F2"/>
    <w:rsid w:val="007C1564"/>
    <w:rsid w:val="007C2025"/>
    <w:rsid w:val="007C2D0D"/>
    <w:rsid w:val="007C367F"/>
    <w:rsid w:val="007C37BD"/>
    <w:rsid w:val="007C3C31"/>
    <w:rsid w:val="007C781F"/>
    <w:rsid w:val="007D02A9"/>
    <w:rsid w:val="007D0990"/>
    <w:rsid w:val="007D4875"/>
    <w:rsid w:val="007E0BAA"/>
    <w:rsid w:val="007E1817"/>
    <w:rsid w:val="007E185F"/>
    <w:rsid w:val="007E1FB2"/>
    <w:rsid w:val="007E2A82"/>
    <w:rsid w:val="007E2C2B"/>
    <w:rsid w:val="007E3B1D"/>
    <w:rsid w:val="007E54E3"/>
    <w:rsid w:val="007E6646"/>
    <w:rsid w:val="007E6661"/>
    <w:rsid w:val="007E6CB7"/>
    <w:rsid w:val="007E7E76"/>
    <w:rsid w:val="007F0272"/>
    <w:rsid w:val="007F03D7"/>
    <w:rsid w:val="007F190D"/>
    <w:rsid w:val="007F1B47"/>
    <w:rsid w:val="007F2499"/>
    <w:rsid w:val="007F40D4"/>
    <w:rsid w:val="007F4BE5"/>
    <w:rsid w:val="007F4F11"/>
    <w:rsid w:val="007F64A3"/>
    <w:rsid w:val="007F6D08"/>
    <w:rsid w:val="007F728A"/>
    <w:rsid w:val="00800311"/>
    <w:rsid w:val="00800420"/>
    <w:rsid w:val="00800441"/>
    <w:rsid w:val="0080055D"/>
    <w:rsid w:val="00801913"/>
    <w:rsid w:val="008019C5"/>
    <w:rsid w:val="008023A1"/>
    <w:rsid w:val="00802BE8"/>
    <w:rsid w:val="008030D3"/>
    <w:rsid w:val="00804035"/>
    <w:rsid w:val="00804322"/>
    <w:rsid w:val="00806322"/>
    <w:rsid w:val="008065CA"/>
    <w:rsid w:val="00807B7C"/>
    <w:rsid w:val="00807C95"/>
    <w:rsid w:val="008110A9"/>
    <w:rsid w:val="0081113D"/>
    <w:rsid w:val="00811368"/>
    <w:rsid w:val="0081164B"/>
    <w:rsid w:val="00812F8E"/>
    <w:rsid w:val="00813FCA"/>
    <w:rsid w:val="008165D6"/>
    <w:rsid w:val="008170B2"/>
    <w:rsid w:val="00817AC8"/>
    <w:rsid w:val="0082165C"/>
    <w:rsid w:val="0082198E"/>
    <w:rsid w:val="00821ACA"/>
    <w:rsid w:val="00822615"/>
    <w:rsid w:val="00822CC1"/>
    <w:rsid w:val="00822D7A"/>
    <w:rsid w:val="00823619"/>
    <w:rsid w:val="00823FC5"/>
    <w:rsid w:val="00825398"/>
    <w:rsid w:val="0082617A"/>
    <w:rsid w:val="008273F2"/>
    <w:rsid w:val="00827F53"/>
    <w:rsid w:val="00830528"/>
    <w:rsid w:val="00830AB8"/>
    <w:rsid w:val="00831824"/>
    <w:rsid w:val="008327DA"/>
    <w:rsid w:val="00832EE5"/>
    <w:rsid w:val="008331EC"/>
    <w:rsid w:val="008351B4"/>
    <w:rsid w:val="008359EC"/>
    <w:rsid w:val="00835C08"/>
    <w:rsid w:val="00835C43"/>
    <w:rsid w:val="00836727"/>
    <w:rsid w:val="008379C1"/>
    <w:rsid w:val="0084125C"/>
    <w:rsid w:val="00841805"/>
    <w:rsid w:val="00841BB2"/>
    <w:rsid w:val="00843986"/>
    <w:rsid w:val="00843B47"/>
    <w:rsid w:val="00843C91"/>
    <w:rsid w:val="008441E4"/>
    <w:rsid w:val="00845464"/>
    <w:rsid w:val="00845C48"/>
    <w:rsid w:val="008460B3"/>
    <w:rsid w:val="0084630D"/>
    <w:rsid w:val="00847823"/>
    <w:rsid w:val="00851D3A"/>
    <w:rsid w:val="008527EE"/>
    <w:rsid w:val="0085439E"/>
    <w:rsid w:val="00854EA7"/>
    <w:rsid w:val="00855695"/>
    <w:rsid w:val="0085581E"/>
    <w:rsid w:val="00855D9E"/>
    <w:rsid w:val="00856425"/>
    <w:rsid w:val="0085777B"/>
    <w:rsid w:val="008607BF"/>
    <w:rsid w:val="00860F61"/>
    <w:rsid w:val="008626ED"/>
    <w:rsid w:val="008628B7"/>
    <w:rsid w:val="00862C59"/>
    <w:rsid w:val="008634CC"/>
    <w:rsid w:val="00864456"/>
    <w:rsid w:val="00865A52"/>
    <w:rsid w:val="00866E2B"/>
    <w:rsid w:val="008670B2"/>
    <w:rsid w:val="0086786E"/>
    <w:rsid w:val="00870231"/>
    <w:rsid w:val="008715F8"/>
    <w:rsid w:val="0087167B"/>
    <w:rsid w:val="008724FE"/>
    <w:rsid w:val="008727A0"/>
    <w:rsid w:val="00872C34"/>
    <w:rsid w:val="00873045"/>
    <w:rsid w:val="00873D9B"/>
    <w:rsid w:val="008751B4"/>
    <w:rsid w:val="00875885"/>
    <w:rsid w:val="00877590"/>
    <w:rsid w:val="008778ED"/>
    <w:rsid w:val="00877CA6"/>
    <w:rsid w:val="0088036B"/>
    <w:rsid w:val="008804FE"/>
    <w:rsid w:val="00880F5F"/>
    <w:rsid w:val="00881521"/>
    <w:rsid w:val="00881A22"/>
    <w:rsid w:val="00882389"/>
    <w:rsid w:val="00882D3D"/>
    <w:rsid w:val="008851A5"/>
    <w:rsid w:val="00886255"/>
    <w:rsid w:val="00886925"/>
    <w:rsid w:val="00887A2D"/>
    <w:rsid w:val="0089003F"/>
    <w:rsid w:val="00890347"/>
    <w:rsid w:val="00890B9B"/>
    <w:rsid w:val="0089369E"/>
    <w:rsid w:val="00894722"/>
    <w:rsid w:val="00894C50"/>
    <w:rsid w:val="00894F76"/>
    <w:rsid w:val="008966CD"/>
    <w:rsid w:val="008971E9"/>
    <w:rsid w:val="0089751F"/>
    <w:rsid w:val="008A012A"/>
    <w:rsid w:val="008A03E7"/>
    <w:rsid w:val="008A12D9"/>
    <w:rsid w:val="008A1308"/>
    <w:rsid w:val="008A1D8F"/>
    <w:rsid w:val="008A20F2"/>
    <w:rsid w:val="008A2680"/>
    <w:rsid w:val="008A3E12"/>
    <w:rsid w:val="008A51A3"/>
    <w:rsid w:val="008A7915"/>
    <w:rsid w:val="008A7961"/>
    <w:rsid w:val="008B0215"/>
    <w:rsid w:val="008B0298"/>
    <w:rsid w:val="008B0914"/>
    <w:rsid w:val="008B0F26"/>
    <w:rsid w:val="008B1FBC"/>
    <w:rsid w:val="008B3CB5"/>
    <w:rsid w:val="008B60A4"/>
    <w:rsid w:val="008C08BE"/>
    <w:rsid w:val="008C0DEC"/>
    <w:rsid w:val="008C1447"/>
    <w:rsid w:val="008C172A"/>
    <w:rsid w:val="008C17AD"/>
    <w:rsid w:val="008C2443"/>
    <w:rsid w:val="008C56DC"/>
    <w:rsid w:val="008C5911"/>
    <w:rsid w:val="008C6836"/>
    <w:rsid w:val="008C730C"/>
    <w:rsid w:val="008C7A12"/>
    <w:rsid w:val="008C7D5A"/>
    <w:rsid w:val="008D053F"/>
    <w:rsid w:val="008D0DE4"/>
    <w:rsid w:val="008D282E"/>
    <w:rsid w:val="008D2ADC"/>
    <w:rsid w:val="008D4322"/>
    <w:rsid w:val="008D4484"/>
    <w:rsid w:val="008D4DF2"/>
    <w:rsid w:val="008D5582"/>
    <w:rsid w:val="008D6452"/>
    <w:rsid w:val="008D7370"/>
    <w:rsid w:val="008D75F8"/>
    <w:rsid w:val="008E046B"/>
    <w:rsid w:val="008E0F14"/>
    <w:rsid w:val="008E135A"/>
    <w:rsid w:val="008E1804"/>
    <w:rsid w:val="008E21E3"/>
    <w:rsid w:val="008E27B0"/>
    <w:rsid w:val="008E4805"/>
    <w:rsid w:val="008E4E92"/>
    <w:rsid w:val="008E5F2D"/>
    <w:rsid w:val="008E60C8"/>
    <w:rsid w:val="008E749B"/>
    <w:rsid w:val="008E76D5"/>
    <w:rsid w:val="008E7FCF"/>
    <w:rsid w:val="008F03C8"/>
    <w:rsid w:val="008F0821"/>
    <w:rsid w:val="008F137A"/>
    <w:rsid w:val="008F1DD0"/>
    <w:rsid w:val="008F3A93"/>
    <w:rsid w:val="008F420E"/>
    <w:rsid w:val="008F4730"/>
    <w:rsid w:val="008F60B1"/>
    <w:rsid w:val="008F61AD"/>
    <w:rsid w:val="009001CE"/>
    <w:rsid w:val="00901B17"/>
    <w:rsid w:val="00901DA6"/>
    <w:rsid w:val="00903A6D"/>
    <w:rsid w:val="009042CF"/>
    <w:rsid w:val="009044A1"/>
    <w:rsid w:val="009046DF"/>
    <w:rsid w:val="009069D1"/>
    <w:rsid w:val="00906D44"/>
    <w:rsid w:val="009076DF"/>
    <w:rsid w:val="0091014E"/>
    <w:rsid w:val="00910F0A"/>
    <w:rsid w:val="00912104"/>
    <w:rsid w:val="00912F8D"/>
    <w:rsid w:val="009137F8"/>
    <w:rsid w:val="00914118"/>
    <w:rsid w:val="00914322"/>
    <w:rsid w:val="00915D0A"/>
    <w:rsid w:val="0091654E"/>
    <w:rsid w:val="00916675"/>
    <w:rsid w:val="00916DAF"/>
    <w:rsid w:val="00917F7D"/>
    <w:rsid w:val="0092056C"/>
    <w:rsid w:val="00921ADF"/>
    <w:rsid w:val="0092228A"/>
    <w:rsid w:val="00922AD5"/>
    <w:rsid w:val="009241D6"/>
    <w:rsid w:val="009245AE"/>
    <w:rsid w:val="00925A14"/>
    <w:rsid w:val="00926106"/>
    <w:rsid w:val="009308F0"/>
    <w:rsid w:val="00931609"/>
    <w:rsid w:val="00931E92"/>
    <w:rsid w:val="00932097"/>
    <w:rsid w:val="00932795"/>
    <w:rsid w:val="00932ED3"/>
    <w:rsid w:val="0093328B"/>
    <w:rsid w:val="0093503A"/>
    <w:rsid w:val="009362B5"/>
    <w:rsid w:val="00937591"/>
    <w:rsid w:val="0094035C"/>
    <w:rsid w:val="00940F0F"/>
    <w:rsid w:val="00940F8D"/>
    <w:rsid w:val="009418B9"/>
    <w:rsid w:val="00941F4A"/>
    <w:rsid w:val="00941FC0"/>
    <w:rsid w:val="0094203E"/>
    <w:rsid w:val="00942159"/>
    <w:rsid w:val="00942674"/>
    <w:rsid w:val="00942C67"/>
    <w:rsid w:val="00944C23"/>
    <w:rsid w:val="00944FD5"/>
    <w:rsid w:val="00947328"/>
    <w:rsid w:val="00950A0F"/>
    <w:rsid w:val="0095191F"/>
    <w:rsid w:val="00951C8E"/>
    <w:rsid w:val="009522A9"/>
    <w:rsid w:val="00953391"/>
    <w:rsid w:val="009567A5"/>
    <w:rsid w:val="00957163"/>
    <w:rsid w:val="00957DB5"/>
    <w:rsid w:val="0096262E"/>
    <w:rsid w:val="00962D72"/>
    <w:rsid w:val="00963853"/>
    <w:rsid w:val="009638DD"/>
    <w:rsid w:val="00963EAF"/>
    <w:rsid w:val="009642F8"/>
    <w:rsid w:val="00964F86"/>
    <w:rsid w:val="00965402"/>
    <w:rsid w:val="00967084"/>
    <w:rsid w:val="0096724C"/>
    <w:rsid w:val="009673B7"/>
    <w:rsid w:val="00967C06"/>
    <w:rsid w:val="00967EA0"/>
    <w:rsid w:val="009706E8"/>
    <w:rsid w:val="00972562"/>
    <w:rsid w:val="00972988"/>
    <w:rsid w:val="009753FC"/>
    <w:rsid w:val="00980436"/>
    <w:rsid w:val="00980A82"/>
    <w:rsid w:val="00980DC5"/>
    <w:rsid w:val="00982C55"/>
    <w:rsid w:val="009837CE"/>
    <w:rsid w:val="00983D49"/>
    <w:rsid w:val="0098613E"/>
    <w:rsid w:val="00986764"/>
    <w:rsid w:val="0098741B"/>
    <w:rsid w:val="00991C18"/>
    <w:rsid w:val="0099256E"/>
    <w:rsid w:val="00992CCB"/>
    <w:rsid w:val="00993CE7"/>
    <w:rsid w:val="00993F05"/>
    <w:rsid w:val="009942C2"/>
    <w:rsid w:val="00994719"/>
    <w:rsid w:val="009948AF"/>
    <w:rsid w:val="0099685C"/>
    <w:rsid w:val="009969C9"/>
    <w:rsid w:val="0099753F"/>
    <w:rsid w:val="009A1FF6"/>
    <w:rsid w:val="009A2632"/>
    <w:rsid w:val="009A4F4F"/>
    <w:rsid w:val="009A5A6D"/>
    <w:rsid w:val="009A77AE"/>
    <w:rsid w:val="009B0DB3"/>
    <w:rsid w:val="009B0DEF"/>
    <w:rsid w:val="009B1719"/>
    <w:rsid w:val="009B3CF5"/>
    <w:rsid w:val="009B400E"/>
    <w:rsid w:val="009B443E"/>
    <w:rsid w:val="009B4821"/>
    <w:rsid w:val="009B482A"/>
    <w:rsid w:val="009B4D3B"/>
    <w:rsid w:val="009B5244"/>
    <w:rsid w:val="009B6284"/>
    <w:rsid w:val="009B7D2B"/>
    <w:rsid w:val="009C02A0"/>
    <w:rsid w:val="009C044E"/>
    <w:rsid w:val="009C214E"/>
    <w:rsid w:val="009C3170"/>
    <w:rsid w:val="009C370B"/>
    <w:rsid w:val="009C5C17"/>
    <w:rsid w:val="009C6379"/>
    <w:rsid w:val="009C670B"/>
    <w:rsid w:val="009C674E"/>
    <w:rsid w:val="009D03F1"/>
    <w:rsid w:val="009D2E46"/>
    <w:rsid w:val="009D5E80"/>
    <w:rsid w:val="009D75F4"/>
    <w:rsid w:val="009D7DD8"/>
    <w:rsid w:val="009E0BA7"/>
    <w:rsid w:val="009E23E3"/>
    <w:rsid w:val="009E23E8"/>
    <w:rsid w:val="009E2417"/>
    <w:rsid w:val="009E3C10"/>
    <w:rsid w:val="009E4FE5"/>
    <w:rsid w:val="009E7038"/>
    <w:rsid w:val="009E7729"/>
    <w:rsid w:val="009F0BC3"/>
    <w:rsid w:val="009F0E4B"/>
    <w:rsid w:val="009F0FE1"/>
    <w:rsid w:val="009F11DD"/>
    <w:rsid w:val="009F1439"/>
    <w:rsid w:val="009F1B1B"/>
    <w:rsid w:val="009F1B43"/>
    <w:rsid w:val="009F1B9B"/>
    <w:rsid w:val="009F2B98"/>
    <w:rsid w:val="009F2F25"/>
    <w:rsid w:val="009F3249"/>
    <w:rsid w:val="009F55DE"/>
    <w:rsid w:val="009F6215"/>
    <w:rsid w:val="009F7E5A"/>
    <w:rsid w:val="00A000C1"/>
    <w:rsid w:val="00A00682"/>
    <w:rsid w:val="00A01BE3"/>
    <w:rsid w:val="00A02E37"/>
    <w:rsid w:val="00A03401"/>
    <w:rsid w:val="00A04406"/>
    <w:rsid w:val="00A046A8"/>
    <w:rsid w:val="00A05CA8"/>
    <w:rsid w:val="00A0657F"/>
    <w:rsid w:val="00A07793"/>
    <w:rsid w:val="00A105BA"/>
    <w:rsid w:val="00A11A7D"/>
    <w:rsid w:val="00A12586"/>
    <w:rsid w:val="00A12803"/>
    <w:rsid w:val="00A13DBD"/>
    <w:rsid w:val="00A149FB"/>
    <w:rsid w:val="00A14B1B"/>
    <w:rsid w:val="00A160F9"/>
    <w:rsid w:val="00A169B9"/>
    <w:rsid w:val="00A22C04"/>
    <w:rsid w:val="00A2440D"/>
    <w:rsid w:val="00A24BD5"/>
    <w:rsid w:val="00A24CAF"/>
    <w:rsid w:val="00A25001"/>
    <w:rsid w:val="00A25779"/>
    <w:rsid w:val="00A25AF1"/>
    <w:rsid w:val="00A26E68"/>
    <w:rsid w:val="00A27B01"/>
    <w:rsid w:val="00A3059A"/>
    <w:rsid w:val="00A32C0A"/>
    <w:rsid w:val="00A3592E"/>
    <w:rsid w:val="00A37377"/>
    <w:rsid w:val="00A407C9"/>
    <w:rsid w:val="00A41FAE"/>
    <w:rsid w:val="00A4260F"/>
    <w:rsid w:val="00A440CE"/>
    <w:rsid w:val="00A44770"/>
    <w:rsid w:val="00A45300"/>
    <w:rsid w:val="00A46FD0"/>
    <w:rsid w:val="00A47B08"/>
    <w:rsid w:val="00A505B7"/>
    <w:rsid w:val="00A50A7B"/>
    <w:rsid w:val="00A5124C"/>
    <w:rsid w:val="00A51C08"/>
    <w:rsid w:val="00A535F1"/>
    <w:rsid w:val="00A545AD"/>
    <w:rsid w:val="00A54D55"/>
    <w:rsid w:val="00A5569C"/>
    <w:rsid w:val="00A56039"/>
    <w:rsid w:val="00A5747F"/>
    <w:rsid w:val="00A57924"/>
    <w:rsid w:val="00A579F1"/>
    <w:rsid w:val="00A610B2"/>
    <w:rsid w:val="00A62749"/>
    <w:rsid w:val="00A62876"/>
    <w:rsid w:val="00A628A9"/>
    <w:rsid w:val="00A62A7F"/>
    <w:rsid w:val="00A64DC3"/>
    <w:rsid w:val="00A658AA"/>
    <w:rsid w:val="00A668B1"/>
    <w:rsid w:val="00A674AA"/>
    <w:rsid w:val="00A72760"/>
    <w:rsid w:val="00A72906"/>
    <w:rsid w:val="00A732E3"/>
    <w:rsid w:val="00A735C5"/>
    <w:rsid w:val="00A73968"/>
    <w:rsid w:val="00A741F1"/>
    <w:rsid w:val="00A744BC"/>
    <w:rsid w:val="00A74C0F"/>
    <w:rsid w:val="00A74F95"/>
    <w:rsid w:val="00A75881"/>
    <w:rsid w:val="00A76444"/>
    <w:rsid w:val="00A7654B"/>
    <w:rsid w:val="00A76B4F"/>
    <w:rsid w:val="00A7771E"/>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3594"/>
    <w:rsid w:val="00AA429F"/>
    <w:rsid w:val="00AA4DC8"/>
    <w:rsid w:val="00AA5C63"/>
    <w:rsid w:val="00AA7950"/>
    <w:rsid w:val="00AB01E9"/>
    <w:rsid w:val="00AB0C8A"/>
    <w:rsid w:val="00AB1166"/>
    <w:rsid w:val="00AB233E"/>
    <w:rsid w:val="00AB5C24"/>
    <w:rsid w:val="00AB613B"/>
    <w:rsid w:val="00AB6AA0"/>
    <w:rsid w:val="00AB74B2"/>
    <w:rsid w:val="00AB76C1"/>
    <w:rsid w:val="00AC04FD"/>
    <w:rsid w:val="00AC08D4"/>
    <w:rsid w:val="00AC090B"/>
    <w:rsid w:val="00AC0B84"/>
    <w:rsid w:val="00AC0EA8"/>
    <w:rsid w:val="00AC1EE6"/>
    <w:rsid w:val="00AC3E6E"/>
    <w:rsid w:val="00AC40F1"/>
    <w:rsid w:val="00AC4A6C"/>
    <w:rsid w:val="00AC4EFF"/>
    <w:rsid w:val="00AC640F"/>
    <w:rsid w:val="00AC7D14"/>
    <w:rsid w:val="00AD0353"/>
    <w:rsid w:val="00AD1583"/>
    <w:rsid w:val="00AD25D3"/>
    <w:rsid w:val="00AD2CD9"/>
    <w:rsid w:val="00AD2DBF"/>
    <w:rsid w:val="00AD341B"/>
    <w:rsid w:val="00AD3D22"/>
    <w:rsid w:val="00AD57ED"/>
    <w:rsid w:val="00AD5800"/>
    <w:rsid w:val="00AD63A9"/>
    <w:rsid w:val="00AD713A"/>
    <w:rsid w:val="00AD74BB"/>
    <w:rsid w:val="00AE0D27"/>
    <w:rsid w:val="00AE37A8"/>
    <w:rsid w:val="00AE55F0"/>
    <w:rsid w:val="00AF20CE"/>
    <w:rsid w:val="00AF2152"/>
    <w:rsid w:val="00AF3304"/>
    <w:rsid w:val="00AF3BAE"/>
    <w:rsid w:val="00AF4640"/>
    <w:rsid w:val="00AF5C37"/>
    <w:rsid w:val="00AF7A8A"/>
    <w:rsid w:val="00B013B4"/>
    <w:rsid w:val="00B022CB"/>
    <w:rsid w:val="00B02AB9"/>
    <w:rsid w:val="00B03BFF"/>
    <w:rsid w:val="00B03D90"/>
    <w:rsid w:val="00B0676C"/>
    <w:rsid w:val="00B06D55"/>
    <w:rsid w:val="00B06E3A"/>
    <w:rsid w:val="00B06F14"/>
    <w:rsid w:val="00B07071"/>
    <w:rsid w:val="00B0734C"/>
    <w:rsid w:val="00B07626"/>
    <w:rsid w:val="00B07797"/>
    <w:rsid w:val="00B1024A"/>
    <w:rsid w:val="00B10D0E"/>
    <w:rsid w:val="00B1179D"/>
    <w:rsid w:val="00B11B6F"/>
    <w:rsid w:val="00B1238D"/>
    <w:rsid w:val="00B13436"/>
    <w:rsid w:val="00B13FEA"/>
    <w:rsid w:val="00B145A9"/>
    <w:rsid w:val="00B14888"/>
    <w:rsid w:val="00B157A6"/>
    <w:rsid w:val="00B15D3F"/>
    <w:rsid w:val="00B17F83"/>
    <w:rsid w:val="00B2040D"/>
    <w:rsid w:val="00B2098A"/>
    <w:rsid w:val="00B20CB9"/>
    <w:rsid w:val="00B2187E"/>
    <w:rsid w:val="00B21C4D"/>
    <w:rsid w:val="00B21EE1"/>
    <w:rsid w:val="00B22082"/>
    <w:rsid w:val="00B220E3"/>
    <w:rsid w:val="00B22166"/>
    <w:rsid w:val="00B23198"/>
    <w:rsid w:val="00B238D2"/>
    <w:rsid w:val="00B25C82"/>
    <w:rsid w:val="00B26860"/>
    <w:rsid w:val="00B278D5"/>
    <w:rsid w:val="00B27AAC"/>
    <w:rsid w:val="00B3099B"/>
    <w:rsid w:val="00B30E4A"/>
    <w:rsid w:val="00B3129F"/>
    <w:rsid w:val="00B32F52"/>
    <w:rsid w:val="00B335A0"/>
    <w:rsid w:val="00B34B21"/>
    <w:rsid w:val="00B35D9D"/>
    <w:rsid w:val="00B374D0"/>
    <w:rsid w:val="00B40928"/>
    <w:rsid w:val="00B40D70"/>
    <w:rsid w:val="00B40F0A"/>
    <w:rsid w:val="00B414AD"/>
    <w:rsid w:val="00B41CB4"/>
    <w:rsid w:val="00B41EA2"/>
    <w:rsid w:val="00B4292C"/>
    <w:rsid w:val="00B42FE5"/>
    <w:rsid w:val="00B43E96"/>
    <w:rsid w:val="00B44D04"/>
    <w:rsid w:val="00B50D37"/>
    <w:rsid w:val="00B52BA8"/>
    <w:rsid w:val="00B533E9"/>
    <w:rsid w:val="00B53691"/>
    <w:rsid w:val="00B564C8"/>
    <w:rsid w:val="00B575C2"/>
    <w:rsid w:val="00B63D79"/>
    <w:rsid w:val="00B6422E"/>
    <w:rsid w:val="00B64EAD"/>
    <w:rsid w:val="00B65C92"/>
    <w:rsid w:val="00B672C8"/>
    <w:rsid w:val="00B6741F"/>
    <w:rsid w:val="00B70A43"/>
    <w:rsid w:val="00B713DC"/>
    <w:rsid w:val="00B71B23"/>
    <w:rsid w:val="00B71ED7"/>
    <w:rsid w:val="00B731F3"/>
    <w:rsid w:val="00B732E3"/>
    <w:rsid w:val="00B739A7"/>
    <w:rsid w:val="00B75E5C"/>
    <w:rsid w:val="00B76155"/>
    <w:rsid w:val="00B76B81"/>
    <w:rsid w:val="00B77B2C"/>
    <w:rsid w:val="00B807C1"/>
    <w:rsid w:val="00B814C7"/>
    <w:rsid w:val="00B81970"/>
    <w:rsid w:val="00B81C67"/>
    <w:rsid w:val="00B82039"/>
    <w:rsid w:val="00B83366"/>
    <w:rsid w:val="00B837E0"/>
    <w:rsid w:val="00B90838"/>
    <w:rsid w:val="00B90A17"/>
    <w:rsid w:val="00B90C05"/>
    <w:rsid w:val="00B914A3"/>
    <w:rsid w:val="00B92BDB"/>
    <w:rsid w:val="00B92EDF"/>
    <w:rsid w:val="00B93753"/>
    <w:rsid w:val="00B9401A"/>
    <w:rsid w:val="00B94A3C"/>
    <w:rsid w:val="00B963A4"/>
    <w:rsid w:val="00B96524"/>
    <w:rsid w:val="00B96B13"/>
    <w:rsid w:val="00B97B73"/>
    <w:rsid w:val="00B97C9B"/>
    <w:rsid w:val="00B97CE7"/>
    <w:rsid w:val="00BA0C0B"/>
    <w:rsid w:val="00BA0F00"/>
    <w:rsid w:val="00BA1D1C"/>
    <w:rsid w:val="00BA2A4F"/>
    <w:rsid w:val="00BA334A"/>
    <w:rsid w:val="00BA3823"/>
    <w:rsid w:val="00BA39F9"/>
    <w:rsid w:val="00BA3F70"/>
    <w:rsid w:val="00BA3F88"/>
    <w:rsid w:val="00BA4CB5"/>
    <w:rsid w:val="00BA4E27"/>
    <w:rsid w:val="00BA5B92"/>
    <w:rsid w:val="00BA6921"/>
    <w:rsid w:val="00BB0057"/>
    <w:rsid w:val="00BB0720"/>
    <w:rsid w:val="00BB0AA2"/>
    <w:rsid w:val="00BB119E"/>
    <w:rsid w:val="00BB1C4A"/>
    <w:rsid w:val="00BB1F30"/>
    <w:rsid w:val="00BB2389"/>
    <w:rsid w:val="00BB2922"/>
    <w:rsid w:val="00BB3E46"/>
    <w:rsid w:val="00BB41D8"/>
    <w:rsid w:val="00BB4669"/>
    <w:rsid w:val="00BB4A7A"/>
    <w:rsid w:val="00BB54D1"/>
    <w:rsid w:val="00BB5890"/>
    <w:rsid w:val="00BB5C38"/>
    <w:rsid w:val="00BC0251"/>
    <w:rsid w:val="00BC15E0"/>
    <w:rsid w:val="00BC3C21"/>
    <w:rsid w:val="00BC41F9"/>
    <w:rsid w:val="00BC451C"/>
    <w:rsid w:val="00BC45AF"/>
    <w:rsid w:val="00BC462E"/>
    <w:rsid w:val="00BC4BA4"/>
    <w:rsid w:val="00BC4C07"/>
    <w:rsid w:val="00BC5700"/>
    <w:rsid w:val="00BC575D"/>
    <w:rsid w:val="00BD216B"/>
    <w:rsid w:val="00BD4CCE"/>
    <w:rsid w:val="00BD4D29"/>
    <w:rsid w:val="00BD4D78"/>
    <w:rsid w:val="00BD4F83"/>
    <w:rsid w:val="00BD57FB"/>
    <w:rsid w:val="00BD66E6"/>
    <w:rsid w:val="00BD6755"/>
    <w:rsid w:val="00BD6998"/>
    <w:rsid w:val="00BD6CB8"/>
    <w:rsid w:val="00BD7213"/>
    <w:rsid w:val="00BD7938"/>
    <w:rsid w:val="00BD7F30"/>
    <w:rsid w:val="00BE05D8"/>
    <w:rsid w:val="00BE0DA8"/>
    <w:rsid w:val="00BE13DD"/>
    <w:rsid w:val="00BE3258"/>
    <w:rsid w:val="00BE332C"/>
    <w:rsid w:val="00BE6E9F"/>
    <w:rsid w:val="00BF0ED6"/>
    <w:rsid w:val="00BF1E8E"/>
    <w:rsid w:val="00BF27B7"/>
    <w:rsid w:val="00BF4C24"/>
    <w:rsid w:val="00BF519D"/>
    <w:rsid w:val="00BF5B5B"/>
    <w:rsid w:val="00BF7F1D"/>
    <w:rsid w:val="00C02F0F"/>
    <w:rsid w:val="00C03C2C"/>
    <w:rsid w:val="00C05667"/>
    <w:rsid w:val="00C05AE1"/>
    <w:rsid w:val="00C06AC2"/>
    <w:rsid w:val="00C11B6E"/>
    <w:rsid w:val="00C13A83"/>
    <w:rsid w:val="00C14BA3"/>
    <w:rsid w:val="00C1541C"/>
    <w:rsid w:val="00C159CC"/>
    <w:rsid w:val="00C15AFD"/>
    <w:rsid w:val="00C17D21"/>
    <w:rsid w:val="00C2000C"/>
    <w:rsid w:val="00C20742"/>
    <w:rsid w:val="00C209D7"/>
    <w:rsid w:val="00C20D0C"/>
    <w:rsid w:val="00C213B1"/>
    <w:rsid w:val="00C21496"/>
    <w:rsid w:val="00C215D3"/>
    <w:rsid w:val="00C232A3"/>
    <w:rsid w:val="00C245F0"/>
    <w:rsid w:val="00C24EE1"/>
    <w:rsid w:val="00C2536B"/>
    <w:rsid w:val="00C253DB"/>
    <w:rsid w:val="00C257E7"/>
    <w:rsid w:val="00C26C2B"/>
    <w:rsid w:val="00C2704E"/>
    <w:rsid w:val="00C271F8"/>
    <w:rsid w:val="00C27B94"/>
    <w:rsid w:val="00C30F16"/>
    <w:rsid w:val="00C31ADC"/>
    <w:rsid w:val="00C31E06"/>
    <w:rsid w:val="00C33558"/>
    <w:rsid w:val="00C34165"/>
    <w:rsid w:val="00C353D7"/>
    <w:rsid w:val="00C35D22"/>
    <w:rsid w:val="00C36373"/>
    <w:rsid w:val="00C40525"/>
    <w:rsid w:val="00C41CA5"/>
    <w:rsid w:val="00C42008"/>
    <w:rsid w:val="00C42D4E"/>
    <w:rsid w:val="00C433F3"/>
    <w:rsid w:val="00C43EEE"/>
    <w:rsid w:val="00C458AF"/>
    <w:rsid w:val="00C45EE7"/>
    <w:rsid w:val="00C46399"/>
    <w:rsid w:val="00C47F39"/>
    <w:rsid w:val="00C50970"/>
    <w:rsid w:val="00C50E0F"/>
    <w:rsid w:val="00C517C5"/>
    <w:rsid w:val="00C51E04"/>
    <w:rsid w:val="00C51E23"/>
    <w:rsid w:val="00C5289A"/>
    <w:rsid w:val="00C52B9E"/>
    <w:rsid w:val="00C5309B"/>
    <w:rsid w:val="00C5312A"/>
    <w:rsid w:val="00C54BE1"/>
    <w:rsid w:val="00C5540F"/>
    <w:rsid w:val="00C56C6D"/>
    <w:rsid w:val="00C56E46"/>
    <w:rsid w:val="00C5714A"/>
    <w:rsid w:val="00C60908"/>
    <w:rsid w:val="00C62633"/>
    <w:rsid w:val="00C62D32"/>
    <w:rsid w:val="00C63D45"/>
    <w:rsid w:val="00C63FFA"/>
    <w:rsid w:val="00C64F14"/>
    <w:rsid w:val="00C64F3F"/>
    <w:rsid w:val="00C65347"/>
    <w:rsid w:val="00C674B8"/>
    <w:rsid w:val="00C67C1B"/>
    <w:rsid w:val="00C70AE7"/>
    <w:rsid w:val="00C713EA"/>
    <w:rsid w:val="00C72112"/>
    <w:rsid w:val="00C7234D"/>
    <w:rsid w:val="00C737D2"/>
    <w:rsid w:val="00C75323"/>
    <w:rsid w:val="00C76F0D"/>
    <w:rsid w:val="00C7716F"/>
    <w:rsid w:val="00C81B4E"/>
    <w:rsid w:val="00C81EEB"/>
    <w:rsid w:val="00C823D0"/>
    <w:rsid w:val="00C826E9"/>
    <w:rsid w:val="00C827AC"/>
    <w:rsid w:val="00C83187"/>
    <w:rsid w:val="00C83587"/>
    <w:rsid w:val="00C84942"/>
    <w:rsid w:val="00C84CF4"/>
    <w:rsid w:val="00C859B0"/>
    <w:rsid w:val="00C87329"/>
    <w:rsid w:val="00C87588"/>
    <w:rsid w:val="00C907A7"/>
    <w:rsid w:val="00C92091"/>
    <w:rsid w:val="00C9226C"/>
    <w:rsid w:val="00C92989"/>
    <w:rsid w:val="00C92E0C"/>
    <w:rsid w:val="00C931FA"/>
    <w:rsid w:val="00C93D7C"/>
    <w:rsid w:val="00C941D9"/>
    <w:rsid w:val="00C94769"/>
    <w:rsid w:val="00C9582F"/>
    <w:rsid w:val="00C97056"/>
    <w:rsid w:val="00C97457"/>
    <w:rsid w:val="00C97BDF"/>
    <w:rsid w:val="00CA006C"/>
    <w:rsid w:val="00CA0126"/>
    <w:rsid w:val="00CA0A30"/>
    <w:rsid w:val="00CA108B"/>
    <w:rsid w:val="00CA1275"/>
    <w:rsid w:val="00CA16E6"/>
    <w:rsid w:val="00CA2E05"/>
    <w:rsid w:val="00CA4DAB"/>
    <w:rsid w:val="00CA51FD"/>
    <w:rsid w:val="00CA60BF"/>
    <w:rsid w:val="00CA6ADB"/>
    <w:rsid w:val="00CA6BE9"/>
    <w:rsid w:val="00CA75FD"/>
    <w:rsid w:val="00CA78F2"/>
    <w:rsid w:val="00CB15F9"/>
    <w:rsid w:val="00CB1F52"/>
    <w:rsid w:val="00CB295F"/>
    <w:rsid w:val="00CB301C"/>
    <w:rsid w:val="00CB35A3"/>
    <w:rsid w:val="00CB4842"/>
    <w:rsid w:val="00CB4BB9"/>
    <w:rsid w:val="00CB4BC1"/>
    <w:rsid w:val="00CB59FB"/>
    <w:rsid w:val="00CB5C4F"/>
    <w:rsid w:val="00CB6211"/>
    <w:rsid w:val="00CB6934"/>
    <w:rsid w:val="00CB74FA"/>
    <w:rsid w:val="00CC0EC1"/>
    <w:rsid w:val="00CC1220"/>
    <w:rsid w:val="00CC18B8"/>
    <w:rsid w:val="00CC291E"/>
    <w:rsid w:val="00CC4EED"/>
    <w:rsid w:val="00CC5A89"/>
    <w:rsid w:val="00CC5BFF"/>
    <w:rsid w:val="00CC5C09"/>
    <w:rsid w:val="00CC5CC2"/>
    <w:rsid w:val="00CC5EE2"/>
    <w:rsid w:val="00CC64F1"/>
    <w:rsid w:val="00CC6EE5"/>
    <w:rsid w:val="00CD008A"/>
    <w:rsid w:val="00CD0AE2"/>
    <w:rsid w:val="00CD1882"/>
    <w:rsid w:val="00CD1D0C"/>
    <w:rsid w:val="00CD3159"/>
    <w:rsid w:val="00CD584E"/>
    <w:rsid w:val="00CD5FDD"/>
    <w:rsid w:val="00CD6691"/>
    <w:rsid w:val="00CD6DD8"/>
    <w:rsid w:val="00CD718D"/>
    <w:rsid w:val="00CD777B"/>
    <w:rsid w:val="00CE0160"/>
    <w:rsid w:val="00CE0716"/>
    <w:rsid w:val="00CE0B95"/>
    <w:rsid w:val="00CE0DA1"/>
    <w:rsid w:val="00CE179A"/>
    <w:rsid w:val="00CE1BE8"/>
    <w:rsid w:val="00CE226E"/>
    <w:rsid w:val="00CE3A7E"/>
    <w:rsid w:val="00CE400B"/>
    <w:rsid w:val="00CE6361"/>
    <w:rsid w:val="00CF09A2"/>
    <w:rsid w:val="00CF16A0"/>
    <w:rsid w:val="00CF1AD3"/>
    <w:rsid w:val="00CF2E7E"/>
    <w:rsid w:val="00CF3ABA"/>
    <w:rsid w:val="00CF3C80"/>
    <w:rsid w:val="00CF3D52"/>
    <w:rsid w:val="00CF4C03"/>
    <w:rsid w:val="00CF4D14"/>
    <w:rsid w:val="00CF5221"/>
    <w:rsid w:val="00CF5469"/>
    <w:rsid w:val="00CF61D0"/>
    <w:rsid w:val="00CF67B1"/>
    <w:rsid w:val="00CF6855"/>
    <w:rsid w:val="00D0026C"/>
    <w:rsid w:val="00D002FA"/>
    <w:rsid w:val="00D008C3"/>
    <w:rsid w:val="00D00DB3"/>
    <w:rsid w:val="00D01A47"/>
    <w:rsid w:val="00D01EBE"/>
    <w:rsid w:val="00D01F2C"/>
    <w:rsid w:val="00D022B7"/>
    <w:rsid w:val="00D0341B"/>
    <w:rsid w:val="00D03714"/>
    <w:rsid w:val="00D042B5"/>
    <w:rsid w:val="00D043C6"/>
    <w:rsid w:val="00D044CF"/>
    <w:rsid w:val="00D05416"/>
    <w:rsid w:val="00D056CE"/>
    <w:rsid w:val="00D058AC"/>
    <w:rsid w:val="00D05AD7"/>
    <w:rsid w:val="00D060D9"/>
    <w:rsid w:val="00D0614E"/>
    <w:rsid w:val="00D079B5"/>
    <w:rsid w:val="00D10A2E"/>
    <w:rsid w:val="00D121AD"/>
    <w:rsid w:val="00D12B91"/>
    <w:rsid w:val="00D13E61"/>
    <w:rsid w:val="00D141DD"/>
    <w:rsid w:val="00D14506"/>
    <w:rsid w:val="00D1491E"/>
    <w:rsid w:val="00D14DFC"/>
    <w:rsid w:val="00D15A75"/>
    <w:rsid w:val="00D15B1B"/>
    <w:rsid w:val="00D16943"/>
    <w:rsid w:val="00D16D18"/>
    <w:rsid w:val="00D1720B"/>
    <w:rsid w:val="00D176DA"/>
    <w:rsid w:val="00D17BFB"/>
    <w:rsid w:val="00D20052"/>
    <w:rsid w:val="00D23106"/>
    <w:rsid w:val="00D23A16"/>
    <w:rsid w:val="00D245F5"/>
    <w:rsid w:val="00D24795"/>
    <w:rsid w:val="00D25111"/>
    <w:rsid w:val="00D256CC"/>
    <w:rsid w:val="00D25FB3"/>
    <w:rsid w:val="00D2649F"/>
    <w:rsid w:val="00D272BB"/>
    <w:rsid w:val="00D3117F"/>
    <w:rsid w:val="00D31F41"/>
    <w:rsid w:val="00D32610"/>
    <w:rsid w:val="00D3279E"/>
    <w:rsid w:val="00D33D7E"/>
    <w:rsid w:val="00D3525A"/>
    <w:rsid w:val="00D355BF"/>
    <w:rsid w:val="00D3597C"/>
    <w:rsid w:val="00D37A40"/>
    <w:rsid w:val="00D37A75"/>
    <w:rsid w:val="00D37E4E"/>
    <w:rsid w:val="00D37F77"/>
    <w:rsid w:val="00D41770"/>
    <w:rsid w:val="00D42420"/>
    <w:rsid w:val="00D43D3B"/>
    <w:rsid w:val="00D4491F"/>
    <w:rsid w:val="00D44EED"/>
    <w:rsid w:val="00D450A2"/>
    <w:rsid w:val="00D45623"/>
    <w:rsid w:val="00D4635C"/>
    <w:rsid w:val="00D46FAF"/>
    <w:rsid w:val="00D47120"/>
    <w:rsid w:val="00D47424"/>
    <w:rsid w:val="00D50695"/>
    <w:rsid w:val="00D50C41"/>
    <w:rsid w:val="00D51138"/>
    <w:rsid w:val="00D51145"/>
    <w:rsid w:val="00D53634"/>
    <w:rsid w:val="00D541C7"/>
    <w:rsid w:val="00D54ACD"/>
    <w:rsid w:val="00D54ACE"/>
    <w:rsid w:val="00D54C26"/>
    <w:rsid w:val="00D553FC"/>
    <w:rsid w:val="00D573AB"/>
    <w:rsid w:val="00D603A2"/>
    <w:rsid w:val="00D604E8"/>
    <w:rsid w:val="00D6274F"/>
    <w:rsid w:val="00D62853"/>
    <w:rsid w:val="00D636AE"/>
    <w:rsid w:val="00D6375C"/>
    <w:rsid w:val="00D6385D"/>
    <w:rsid w:val="00D6462C"/>
    <w:rsid w:val="00D649F2"/>
    <w:rsid w:val="00D65324"/>
    <w:rsid w:val="00D6544C"/>
    <w:rsid w:val="00D661A7"/>
    <w:rsid w:val="00D66A3A"/>
    <w:rsid w:val="00D71C4B"/>
    <w:rsid w:val="00D7215F"/>
    <w:rsid w:val="00D729B8"/>
    <w:rsid w:val="00D735FA"/>
    <w:rsid w:val="00D73F54"/>
    <w:rsid w:val="00D7456D"/>
    <w:rsid w:val="00D74AD8"/>
    <w:rsid w:val="00D7574D"/>
    <w:rsid w:val="00D77021"/>
    <w:rsid w:val="00D8001B"/>
    <w:rsid w:val="00D800D4"/>
    <w:rsid w:val="00D80784"/>
    <w:rsid w:val="00D82159"/>
    <w:rsid w:val="00D827E0"/>
    <w:rsid w:val="00D837EB"/>
    <w:rsid w:val="00D83C7D"/>
    <w:rsid w:val="00D84BF5"/>
    <w:rsid w:val="00D84D15"/>
    <w:rsid w:val="00D8663F"/>
    <w:rsid w:val="00D8761F"/>
    <w:rsid w:val="00D87972"/>
    <w:rsid w:val="00D9255F"/>
    <w:rsid w:val="00D925FF"/>
    <w:rsid w:val="00D92CFC"/>
    <w:rsid w:val="00D92E9F"/>
    <w:rsid w:val="00D9378E"/>
    <w:rsid w:val="00D93AAE"/>
    <w:rsid w:val="00D93D73"/>
    <w:rsid w:val="00D942E9"/>
    <w:rsid w:val="00D94809"/>
    <w:rsid w:val="00D94D32"/>
    <w:rsid w:val="00D94ECC"/>
    <w:rsid w:val="00D95AC7"/>
    <w:rsid w:val="00D95C9D"/>
    <w:rsid w:val="00D960F2"/>
    <w:rsid w:val="00DA182C"/>
    <w:rsid w:val="00DA1EF7"/>
    <w:rsid w:val="00DA36A3"/>
    <w:rsid w:val="00DA3B6E"/>
    <w:rsid w:val="00DA7170"/>
    <w:rsid w:val="00DA7D8E"/>
    <w:rsid w:val="00DB014E"/>
    <w:rsid w:val="00DB03FE"/>
    <w:rsid w:val="00DB06E2"/>
    <w:rsid w:val="00DB10CA"/>
    <w:rsid w:val="00DB13F1"/>
    <w:rsid w:val="00DB1720"/>
    <w:rsid w:val="00DB355A"/>
    <w:rsid w:val="00DB3B19"/>
    <w:rsid w:val="00DB5291"/>
    <w:rsid w:val="00DB53DB"/>
    <w:rsid w:val="00DC0FCE"/>
    <w:rsid w:val="00DC1CCB"/>
    <w:rsid w:val="00DC2359"/>
    <w:rsid w:val="00DC261C"/>
    <w:rsid w:val="00DC2DAC"/>
    <w:rsid w:val="00DC3128"/>
    <w:rsid w:val="00DC349A"/>
    <w:rsid w:val="00DC4B36"/>
    <w:rsid w:val="00DC5E76"/>
    <w:rsid w:val="00DC5FF6"/>
    <w:rsid w:val="00DC6C58"/>
    <w:rsid w:val="00DC7582"/>
    <w:rsid w:val="00DD00C5"/>
    <w:rsid w:val="00DD0DF8"/>
    <w:rsid w:val="00DD1000"/>
    <w:rsid w:val="00DD1DA3"/>
    <w:rsid w:val="00DD30FF"/>
    <w:rsid w:val="00DD4CDF"/>
    <w:rsid w:val="00DD52EC"/>
    <w:rsid w:val="00DD5E74"/>
    <w:rsid w:val="00DD63FA"/>
    <w:rsid w:val="00DD71D2"/>
    <w:rsid w:val="00DD7B29"/>
    <w:rsid w:val="00DE1577"/>
    <w:rsid w:val="00DE27FC"/>
    <w:rsid w:val="00DE3B2A"/>
    <w:rsid w:val="00DE5C88"/>
    <w:rsid w:val="00DE5E34"/>
    <w:rsid w:val="00DE64AC"/>
    <w:rsid w:val="00DE6DE6"/>
    <w:rsid w:val="00DE7323"/>
    <w:rsid w:val="00DE751F"/>
    <w:rsid w:val="00DF0091"/>
    <w:rsid w:val="00DF08AC"/>
    <w:rsid w:val="00DF19F3"/>
    <w:rsid w:val="00DF2F08"/>
    <w:rsid w:val="00DF382D"/>
    <w:rsid w:val="00DF5877"/>
    <w:rsid w:val="00DF5D65"/>
    <w:rsid w:val="00DF693A"/>
    <w:rsid w:val="00DF7120"/>
    <w:rsid w:val="00DF77D7"/>
    <w:rsid w:val="00E00724"/>
    <w:rsid w:val="00E01CF1"/>
    <w:rsid w:val="00E020C5"/>
    <w:rsid w:val="00E03C59"/>
    <w:rsid w:val="00E05F90"/>
    <w:rsid w:val="00E06122"/>
    <w:rsid w:val="00E0628B"/>
    <w:rsid w:val="00E066F3"/>
    <w:rsid w:val="00E06BA3"/>
    <w:rsid w:val="00E1010A"/>
    <w:rsid w:val="00E108AD"/>
    <w:rsid w:val="00E108FE"/>
    <w:rsid w:val="00E10FEE"/>
    <w:rsid w:val="00E12307"/>
    <w:rsid w:val="00E12364"/>
    <w:rsid w:val="00E12A77"/>
    <w:rsid w:val="00E135EB"/>
    <w:rsid w:val="00E142CD"/>
    <w:rsid w:val="00E1452D"/>
    <w:rsid w:val="00E1486B"/>
    <w:rsid w:val="00E15A47"/>
    <w:rsid w:val="00E16412"/>
    <w:rsid w:val="00E1785F"/>
    <w:rsid w:val="00E20EDF"/>
    <w:rsid w:val="00E216EF"/>
    <w:rsid w:val="00E218CA"/>
    <w:rsid w:val="00E22353"/>
    <w:rsid w:val="00E22D04"/>
    <w:rsid w:val="00E22D5F"/>
    <w:rsid w:val="00E23207"/>
    <w:rsid w:val="00E237BD"/>
    <w:rsid w:val="00E23F22"/>
    <w:rsid w:val="00E2405D"/>
    <w:rsid w:val="00E24FF4"/>
    <w:rsid w:val="00E25488"/>
    <w:rsid w:val="00E25CD5"/>
    <w:rsid w:val="00E26519"/>
    <w:rsid w:val="00E27565"/>
    <w:rsid w:val="00E3088E"/>
    <w:rsid w:val="00E30F36"/>
    <w:rsid w:val="00E31378"/>
    <w:rsid w:val="00E31D71"/>
    <w:rsid w:val="00E32498"/>
    <w:rsid w:val="00E32C29"/>
    <w:rsid w:val="00E33655"/>
    <w:rsid w:val="00E33C05"/>
    <w:rsid w:val="00E3414A"/>
    <w:rsid w:val="00E34BE7"/>
    <w:rsid w:val="00E3584B"/>
    <w:rsid w:val="00E35D7D"/>
    <w:rsid w:val="00E3641B"/>
    <w:rsid w:val="00E36AAF"/>
    <w:rsid w:val="00E375A3"/>
    <w:rsid w:val="00E406C2"/>
    <w:rsid w:val="00E4076D"/>
    <w:rsid w:val="00E412E4"/>
    <w:rsid w:val="00E41789"/>
    <w:rsid w:val="00E42805"/>
    <w:rsid w:val="00E42B2E"/>
    <w:rsid w:val="00E43FCD"/>
    <w:rsid w:val="00E45131"/>
    <w:rsid w:val="00E463A1"/>
    <w:rsid w:val="00E466D8"/>
    <w:rsid w:val="00E46F33"/>
    <w:rsid w:val="00E46F7E"/>
    <w:rsid w:val="00E47291"/>
    <w:rsid w:val="00E508E5"/>
    <w:rsid w:val="00E51023"/>
    <w:rsid w:val="00E51DFA"/>
    <w:rsid w:val="00E5312C"/>
    <w:rsid w:val="00E53C5A"/>
    <w:rsid w:val="00E5402A"/>
    <w:rsid w:val="00E54295"/>
    <w:rsid w:val="00E55223"/>
    <w:rsid w:val="00E55B29"/>
    <w:rsid w:val="00E56C22"/>
    <w:rsid w:val="00E57915"/>
    <w:rsid w:val="00E57930"/>
    <w:rsid w:val="00E6078A"/>
    <w:rsid w:val="00E60B35"/>
    <w:rsid w:val="00E61896"/>
    <w:rsid w:val="00E635B3"/>
    <w:rsid w:val="00E637C8"/>
    <w:rsid w:val="00E64F1F"/>
    <w:rsid w:val="00E656E3"/>
    <w:rsid w:val="00E65AF7"/>
    <w:rsid w:val="00E6634C"/>
    <w:rsid w:val="00E66C9B"/>
    <w:rsid w:val="00E70338"/>
    <w:rsid w:val="00E70905"/>
    <w:rsid w:val="00E74556"/>
    <w:rsid w:val="00E74F2E"/>
    <w:rsid w:val="00E75C87"/>
    <w:rsid w:val="00E75F6B"/>
    <w:rsid w:val="00E76096"/>
    <w:rsid w:val="00E7694C"/>
    <w:rsid w:val="00E8058E"/>
    <w:rsid w:val="00E806C7"/>
    <w:rsid w:val="00E81B5D"/>
    <w:rsid w:val="00E83037"/>
    <w:rsid w:val="00E83209"/>
    <w:rsid w:val="00E84194"/>
    <w:rsid w:val="00E87679"/>
    <w:rsid w:val="00E878F4"/>
    <w:rsid w:val="00E87DBE"/>
    <w:rsid w:val="00E90F2E"/>
    <w:rsid w:val="00E928B3"/>
    <w:rsid w:val="00E92CED"/>
    <w:rsid w:val="00E93349"/>
    <w:rsid w:val="00E93C3D"/>
    <w:rsid w:val="00E94C05"/>
    <w:rsid w:val="00E95A0B"/>
    <w:rsid w:val="00E963A3"/>
    <w:rsid w:val="00E96B5D"/>
    <w:rsid w:val="00E97ADE"/>
    <w:rsid w:val="00EA0085"/>
    <w:rsid w:val="00EA2FAB"/>
    <w:rsid w:val="00EA61D2"/>
    <w:rsid w:val="00EA642C"/>
    <w:rsid w:val="00EA7CCD"/>
    <w:rsid w:val="00EA7D10"/>
    <w:rsid w:val="00EA7EC7"/>
    <w:rsid w:val="00EB003F"/>
    <w:rsid w:val="00EB161D"/>
    <w:rsid w:val="00EB1FC5"/>
    <w:rsid w:val="00EB2580"/>
    <w:rsid w:val="00EB2D3A"/>
    <w:rsid w:val="00EB338D"/>
    <w:rsid w:val="00EB47ED"/>
    <w:rsid w:val="00EB4B15"/>
    <w:rsid w:val="00EB53C5"/>
    <w:rsid w:val="00EB55BE"/>
    <w:rsid w:val="00EB5637"/>
    <w:rsid w:val="00EB5A84"/>
    <w:rsid w:val="00EB6525"/>
    <w:rsid w:val="00EB7E9F"/>
    <w:rsid w:val="00EC058F"/>
    <w:rsid w:val="00EC1974"/>
    <w:rsid w:val="00EC1D25"/>
    <w:rsid w:val="00EC1D46"/>
    <w:rsid w:val="00EC262D"/>
    <w:rsid w:val="00EC2CAA"/>
    <w:rsid w:val="00EC488E"/>
    <w:rsid w:val="00EC544D"/>
    <w:rsid w:val="00EC59D9"/>
    <w:rsid w:val="00EC5ED9"/>
    <w:rsid w:val="00EC6611"/>
    <w:rsid w:val="00EC70EE"/>
    <w:rsid w:val="00ED1366"/>
    <w:rsid w:val="00ED2060"/>
    <w:rsid w:val="00ED2487"/>
    <w:rsid w:val="00ED2633"/>
    <w:rsid w:val="00ED29EA"/>
    <w:rsid w:val="00ED2E7F"/>
    <w:rsid w:val="00ED300D"/>
    <w:rsid w:val="00ED30C6"/>
    <w:rsid w:val="00ED393E"/>
    <w:rsid w:val="00ED3EB5"/>
    <w:rsid w:val="00ED5731"/>
    <w:rsid w:val="00ED5C44"/>
    <w:rsid w:val="00ED7619"/>
    <w:rsid w:val="00EE1D05"/>
    <w:rsid w:val="00EE1EF9"/>
    <w:rsid w:val="00EE3054"/>
    <w:rsid w:val="00EE3C40"/>
    <w:rsid w:val="00EE426E"/>
    <w:rsid w:val="00EE451E"/>
    <w:rsid w:val="00EE46D4"/>
    <w:rsid w:val="00EE4E00"/>
    <w:rsid w:val="00EE53D3"/>
    <w:rsid w:val="00EE5E1E"/>
    <w:rsid w:val="00EE6517"/>
    <w:rsid w:val="00EE6C4C"/>
    <w:rsid w:val="00EE6CEA"/>
    <w:rsid w:val="00EE7505"/>
    <w:rsid w:val="00EE75D0"/>
    <w:rsid w:val="00EE77D9"/>
    <w:rsid w:val="00EF038D"/>
    <w:rsid w:val="00EF045D"/>
    <w:rsid w:val="00EF0F2E"/>
    <w:rsid w:val="00EF1EAA"/>
    <w:rsid w:val="00EF272E"/>
    <w:rsid w:val="00EF46B4"/>
    <w:rsid w:val="00EF65CE"/>
    <w:rsid w:val="00F00A80"/>
    <w:rsid w:val="00F01CCC"/>
    <w:rsid w:val="00F02E73"/>
    <w:rsid w:val="00F03739"/>
    <w:rsid w:val="00F03762"/>
    <w:rsid w:val="00F03A84"/>
    <w:rsid w:val="00F04DDD"/>
    <w:rsid w:val="00F05802"/>
    <w:rsid w:val="00F06472"/>
    <w:rsid w:val="00F06667"/>
    <w:rsid w:val="00F07314"/>
    <w:rsid w:val="00F10149"/>
    <w:rsid w:val="00F105CF"/>
    <w:rsid w:val="00F11705"/>
    <w:rsid w:val="00F12CAA"/>
    <w:rsid w:val="00F1316F"/>
    <w:rsid w:val="00F137F4"/>
    <w:rsid w:val="00F14989"/>
    <w:rsid w:val="00F16850"/>
    <w:rsid w:val="00F16B53"/>
    <w:rsid w:val="00F20FEB"/>
    <w:rsid w:val="00F21A4C"/>
    <w:rsid w:val="00F23112"/>
    <w:rsid w:val="00F24443"/>
    <w:rsid w:val="00F25EC1"/>
    <w:rsid w:val="00F2603D"/>
    <w:rsid w:val="00F263B7"/>
    <w:rsid w:val="00F27606"/>
    <w:rsid w:val="00F27C61"/>
    <w:rsid w:val="00F27EDD"/>
    <w:rsid w:val="00F30022"/>
    <w:rsid w:val="00F30299"/>
    <w:rsid w:val="00F30E15"/>
    <w:rsid w:val="00F3169F"/>
    <w:rsid w:val="00F32F46"/>
    <w:rsid w:val="00F340AC"/>
    <w:rsid w:val="00F342D8"/>
    <w:rsid w:val="00F34367"/>
    <w:rsid w:val="00F348F7"/>
    <w:rsid w:val="00F35806"/>
    <w:rsid w:val="00F35D37"/>
    <w:rsid w:val="00F36084"/>
    <w:rsid w:val="00F36303"/>
    <w:rsid w:val="00F363C8"/>
    <w:rsid w:val="00F371C7"/>
    <w:rsid w:val="00F373E8"/>
    <w:rsid w:val="00F374BD"/>
    <w:rsid w:val="00F37624"/>
    <w:rsid w:val="00F37670"/>
    <w:rsid w:val="00F41836"/>
    <w:rsid w:val="00F419AA"/>
    <w:rsid w:val="00F41CC8"/>
    <w:rsid w:val="00F42355"/>
    <w:rsid w:val="00F424E4"/>
    <w:rsid w:val="00F435AB"/>
    <w:rsid w:val="00F437B3"/>
    <w:rsid w:val="00F45C08"/>
    <w:rsid w:val="00F4645A"/>
    <w:rsid w:val="00F46912"/>
    <w:rsid w:val="00F4712B"/>
    <w:rsid w:val="00F47DB4"/>
    <w:rsid w:val="00F47F99"/>
    <w:rsid w:val="00F51C5F"/>
    <w:rsid w:val="00F53785"/>
    <w:rsid w:val="00F5483D"/>
    <w:rsid w:val="00F55E2D"/>
    <w:rsid w:val="00F55E5C"/>
    <w:rsid w:val="00F562FD"/>
    <w:rsid w:val="00F5685B"/>
    <w:rsid w:val="00F56BFF"/>
    <w:rsid w:val="00F61D12"/>
    <w:rsid w:val="00F61DD4"/>
    <w:rsid w:val="00F63513"/>
    <w:rsid w:val="00F6464A"/>
    <w:rsid w:val="00F64A22"/>
    <w:rsid w:val="00F64DF1"/>
    <w:rsid w:val="00F660C8"/>
    <w:rsid w:val="00F67B67"/>
    <w:rsid w:val="00F70FC2"/>
    <w:rsid w:val="00F71507"/>
    <w:rsid w:val="00F72217"/>
    <w:rsid w:val="00F7254A"/>
    <w:rsid w:val="00F72CF2"/>
    <w:rsid w:val="00F73F58"/>
    <w:rsid w:val="00F74074"/>
    <w:rsid w:val="00F7588E"/>
    <w:rsid w:val="00F76CA3"/>
    <w:rsid w:val="00F77173"/>
    <w:rsid w:val="00F77C91"/>
    <w:rsid w:val="00F77F38"/>
    <w:rsid w:val="00F8001F"/>
    <w:rsid w:val="00F8017C"/>
    <w:rsid w:val="00F81CFA"/>
    <w:rsid w:val="00F820F5"/>
    <w:rsid w:val="00F824B3"/>
    <w:rsid w:val="00F82CCC"/>
    <w:rsid w:val="00F82DD8"/>
    <w:rsid w:val="00F83AD0"/>
    <w:rsid w:val="00F84F2A"/>
    <w:rsid w:val="00F853A0"/>
    <w:rsid w:val="00F85916"/>
    <w:rsid w:val="00F86526"/>
    <w:rsid w:val="00F876B1"/>
    <w:rsid w:val="00F91065"/>
    <w:rsid w:val="00F9144B"/>
    <w:rsid w:val="00F92F7F"/>
    <w:rsid w:val="00F931A0"/>
    <w:rsid w:val="00F94297"/>
    <w:rsid w:val="00F94A40"/>
    <w:rsid w:val="00F956AB"/>
    <w:rsid w:val="00F95FED"/>
    <w:rsid w:val="00F9622A"/>
    <w:rsid w:val="00F96662"/>
    <w:rsid w:val="00FA0532"/>
    <w:rsid w:val="00FA0DD8"/>
    <w:rsid w:val="00FA149C"/>
    <w:rsid w:val="00FA2FDF"/>
    <w:rsid w:val="00FA3DEA"/>
    <w:rsid w:val="00FA4130"/>
    <w:rsid w:val="00FA4EBC"/>
    <w:rsid w:val="00FA5179"/>
    <w:rsid w:val="00FA578E"/>
    <w:rsid w:val="00FA7DF1"/>
    <w:rsid w:val="00FA7E4F"/>
    <w:rsid w:val="00FB1981"/>
    <w:rsid w:val="00FB33F6"/>
    <w:rsid w:val="00FB3DCE"/>
    <w:rsid w:val="00FB426B"/>
    <w:rsid w:val="00FB4A45"/>
    <w:rsid w:val="00FB4DE2"/>
    <w:rsid w:val="00FB7041"/>
    <w:rsid w:val="00FB7317"/>
    <w:rsid w:val="00FB7544"/>
    <w:rsid w:val="00FB7DA6"/>
    <w:rsid w:val="00FC0947"/>
    <w:rsid w:val="00FC0D7F"/>
    <w:rsid w:val="00FC1D7E"/>
    <w:rsid w:val="00FC2E4C"/>
    <w:rsid w:val="00FC3DC6"/>
    <w:rsid w:val="00FC43A4"/>
    <w:rsid w:val="00FC4A46"/>
    <w:rsid w:val="00FC5FFD"/>
    <w:rsid w:val="00FC70B8"/>
    <w:rsid w:val="00FC72CB"/>
    <w:rsid w:val="00FC7475"/>
    <w:rsid w:val="00FC7934"/>
    <w:rsid w:val="00FC7B63"/>
    <w:rsid w:val="00FD0794"/>
    <w:rsid w:val="00FD1B39"/>
    <w:rsid w:val="00FD4B94"/>
    <w:rsid w:val="00FD5F7E"/>
    <w:rsid w:val="00FD7A75"/>
    <w:rsid w:val="00FE0784"/>
    <w:rsid w:val="00FE23D2"/>
    <w:rsid w:val="00FE3281"/>
    <w:rsid w:val="00FE4463"/>
    <w:rsid w:val="00FE46B9"/>
    <w:rsid w:val="00FE47AF"/>
    <w:rsid w:val="00FE6889"/>
    <w:rsid w:val="00FE6A92"/>
    <w:rsid w:val="00FE7646"/>
    <w:rsid w:val="00FE77C3"/>
    <w:rsid w:val="00FF013F"/>
    <w:rsid w:val="00FF1293"/>
    <w:rsid w:val="00FF13DB"/>
    <w:rsid w:val="00FF162D"/>
    <w:rsid w:val="00FF39CF"/>
    <w:rsid w:val="00FF3CDC"/>
    <w:rsid w:val="00FF3E77"/>
    <w:rsid w:val="00FF4024"/>
    <w:rsid w:val="00FF4507"/>
    <w:rsid w:val="00FF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99"/>
    <w:qFormat/>
    <w:rsid w:val="00C907A7"/>
    <w:rPr>
      <w:sz w:val="22"/>
      <w:szCs w:val="22"/>
      <w:lang w:eastAsia="en-US"/>
    </w:r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E55"/>
  </w:style>
  <w:style w:type="paragraph" w:styleId="ab">
    <w:name w:val="footer"/>
    <w:basedOn w:val="a"/>
    <w:link w:val="ac"/>
    <w:uiPriority w:val="99"/>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d">
    <w:name w:val="Hyperlink"/>
    <w:basedOn w:val="a0"/>
    <w:uiPriority w:val="99"/>
    <w:semiHidden/>
    <w:unhideWhenUsed/>
    <w:rsid w:val="00CD5FDD"/>
    <w:rPr>
      <w:color w:val="0000FF"/>
      <w:u w:val="single"/>
    </w:rPr>
  </w:style>
  <w:style w:type="character" w:styleId="ae">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Без интервала Знак"/>
    <w:aliases w:val="Мой Знак"/>
    <w:link w:val="a3"/>
    <w:uiPriority w:val="99"/>
    <w:locked/>
    <w:rsid w:val="00D2649F"/>
    <w:rPr>
      <w:sz w:val="22"/>
      <w:szCs w:val="22"/>
      <w:lang w:eastAsia="en-US"/>
    </w:rPr>
  </w:style>
  <w:style w:type="character" w:styleId="af">
    <w:name w:val="annotation reference"/>
    <w:basedOn w:val="a0"/>
    <w:uiPriority w:val="99"/>
    <w:semiHidden/>
    <w:unhideWhenUsed/>
    <w:rsid w:val="0098741B"/>
    <w:rPr>
      <w:sz w:val="16"/>
      <w:szCs w:val="16"/>
    </w:rPr>
  </w:style>
  <w:style w:type="paragraph" w:styleId="af0">
    <w:name w:val="annotation text"/>
    <w:basedOn w:val="a"/>
    <w:link w:val="af1"/>
    <w:uiPriority w:val="99"/>
    <w:semiHidden/>
    <w:unhideWhenUsed/>
    <w:rsid w:val="0098741B"/>
    <w:pPr>
      <w:spacing w:line="240" w:lineRule="auto"/>
    </w:pPr>
    <w:rPr>
      <w:sz w:val="20"/>
      <w:szCs w:val="20"/>
    </w:rPr>
  </w:style>
  <w:style w:type="character" w:customStyle="1" w:styleId="af1">
    <w:name w:val="Текст примечания Знак"/>
    <w:basedOn w:val="a0"/>
    <w:link w:val="af0"/>
    <w:uiPriority w:val="99"/>
    <w:semiHidden/>
    <w:rsid w:val="0098741B"/>
    <w:rPr>
      <w:lang w:eastAsia="en-US"/>
    </w:rPr>
  </w:style>
  <w:style w:type="paragraph" w:styleId="af2">
    <w:name w:val="annotation subject"/>
    <w:basedOn w:val="af0"/>
    <w:next w:val="af0"/>
    <w:link w:val="af3"/>
    <w:uiPriority w:val="99"/>
    <w:semiHidden/>
    <w:unhideWhenUsed/>
    <w:rsid w:val="0098741B"/>
    <w:rPr>
      <w:b/>
      <w:bCs/>
    </w:rPr>
  </w:style>
  <w:style w:type="character" w:customStyle="1" w:styleId="af3">
    <w:name w:val="Тема примечания Знак"/>
    <w:basedOn w:val="af1"/>
    <w:link w:val="af2"/>
    <w:uiPriority w:val="99"/>
    <w:semiHidden/>
    <w:rsid w:val="0098741B"/>
    <w:rPr>
      <w:b/>
      <w:bCs/>
      <w:lang w:eastAsia="en-US"/>
    </w:rPr>
  </w:style>
  <w:style w:type="table" w:styleId="af4">
    <w:name w:val="Grid Table Light"/>
    <w:basedOn w:val="a1"/>
    <w:uiPriority w:val="40"/>
    <w:rsid w:val="00C97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26833652">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04097928">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45587282">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996355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37870337">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792290318">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4055167">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74850079">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999313258">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6119971">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39746947">
      <w:bodyDiv w:val="1"/>
      <w:marLeft w:val="0"/>
      <w:marRight w:val="0"/>
      <w:marTop w:val="0"/>
      <w:marBottom w:val="0"/>
      <w:divBdr>
        <w:top w:val="none" w:sz="0" w:space="0" w:color="auto"/>
        <w:left w:val="none" w:sz="0" w:space="0" w:color="auto"/>
        <w:bottom w:val="none" w:sz="0" w:space="0" w:color="auto"/>
        <w:right w:val="none" w:sz="0" w:space="0" w:color="auto"/>
      </w:divBdr>
    </w:div>
    <w:div w:id="1239899699">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1631108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1986235">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8768503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0402857">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3449796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5973604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29402739">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096707797">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119691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AF5B-C776-4C45-A291-E844AE2E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6</Pages>
  <Words>28083</Words>
  <Characters>160076</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95</cp:revision>
  <cp:lastPrinted>2024-09-09T09:43:00Z</cp:lastPrinted>
  <dcterms:created xsi:type="dcterms:W3CDTF">2023-07-18T08:43:00Z</dcterms:created>
  <dcterms:modified xsi:type="dcterms:W3CDTF">2024-12-23T05:37:00Z</dcterms:modified>
</cp:coreProperties>
</file>